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D2A" w:rsidRPr="00B25764" w:rsidRDefault="00E93D2A" w:rsidP="00687476">
      <w:pPr>
        <w:ind w:firstLine="5670"/>
        <w:rPr>
          <w:sz w:val="28"/>
          <w:szCs w:val="28"/>
          <w:lang w:val="kk-KZ"/>
        </w:rPr>
      </w:pPr>
      <w:r w:rsidRPr="00B25764">
        <w:rPr>
          <w:sz w:val="28"/>
          <w:szCs w:val="28"/>
          <w:lang w:val="kk-KZ"/>
        </w:rPr>
        <w:t xml:space="preserve">Қазақстан Республикасы </w:t>
      </w:r>
    </w:p>
    <w:p w:rsidR="00E93D2A" w:rsidRPr="00687476" w:rsidRDefault="00E93D2A" w:rsidP="00687476">
      <w:pPr>
        <w:ind w:firstLine="5670"/>
        <w:rPr>
          <w:sz w:val="28"/>
          <w:szCs w:val="28"/>
          <w:lang w:val="kk-KZ"/>
        </w:rPr>
      </w:pPr>
      <w:r w:rsidRPr="00B25764">
        <w:rPr>
          <w:sz w:val="28"/>
          <w:szCs w:val="28"/>
          <w:lang w:val="kk-KZ"/>
        </w:rPr>
        <w:t xml:space="preserve">Ұлттық </w:t>
      </w:r>
      <w:r w:rsidRPr="00687476">
        <w:rPr>
          <w:sz w:val="28"/>
          <w:szCs w:val="28"/>
          <w:lang w:val="kk-KZ"/>
        </w:rPr>
        <w:t>экономика министрлігі</w:t>
      </w:r>
    </w:p>
    <w:p w:rsidR="00E93D2A" w:rsidRPr="00687476" w:rsidRDefault="00C70360" w:rsidP="00687476">
      <w:pPr>
        <w:ind w:left="5670"/>
        <w:rPr>
          <w:sz w:val="28"/>
          <w:szCs w:val="28"/>
          <w:lang w:val="kk-KZ"/>
        </w:rPr>
      </w:pPr>
      <w:r w:rsidRPr="00687476">
        <w:rPr>
          <w:sz w:val="28"/>
          <w:szCs w:val="28"/>
          <w:lang w:val="kk-KZ"/>
        </w:rPr>
        <w:t xml:space="preserve">Статистика комитеті төрағасының </w:t>
      </w:r>
    </w:p>
    <w:p w:rsidR="00723C3B" w:rsidRPr="00687476" w:rsidRDefault="00E93D2A" w:rsidP="00687476">
      <w:pPr>
        <w:ind w:firstLine="5670"/>
        <w:rPr>
          <w:sz w:val="28"/>
          <w:szCs w:val="28"/>
          <w:lang w:val="kk-KZ"/>
        </w:rPr>
      </w:pPr>
      <w:r w:rsidRPr="00687476">
        <w:rPr>
          <w:sz w:val="28"/>
          <w:szCs w:val="28"/>
          <w:lang w:val="kk-KZ"/>
        </w:rPr>
        <w:t xml:space="preserve">2016 жылғы </w:t>
      </w:r>
      <w:r w:rsidR="00723C3B" w:rsidRPr="00687476">
        <w:rPr>
          <w:sz w:val="28"/>
          <w:szCs w:val="28"/>
          <w:lang w:val="kk-KZ"/>
        </w:rPr>
        <w:t>«1</w:t>
      </w:r>
      <w:r w:rsidR="00005875" w:rsidRPr="00687476">
        <w:rPr>
          <w:sz w:val="28"/>
          <w:szCs w:val="28"/>
          <w:lang w:val="kk-KZ"/>
        </w:rPr>
        <w:t xml:space="preserve">» </w:t>
      </w:r>
      <w:r w:rsidR="00723C3B" w:rsidRPr="00687476">
        <w:rPr>
          <w:sz w:val="28"/>
          <w:szCs w:val="28"/>
          <w:lang w:val="kk-KZ"/>
        </w:rPr>
        <w:t>қарашадағы</w:t>
      </w:r>
    </w:p>
    <w:p w:rsidR="00112F34" w:rsidRPr="00687476" w:rsidRDefault="00E93D2A" w:rsidP="00687476">
      <w:pPr>
        <w:ind w:firstLine="5670"/>
        <w:rPr>
          <w:sz w:val="28"/>
          <w:szCs w:val="28"/>
          <w:lang w:val="kk-KZ"/>
        </w:rPr>
      </w:pPr>
      <w:r w:rsidRPr="00687476">
        <w:rPr>
          <w:sz w:val="28"/>
          <w:szCs w:val="28"/>
          <w:lang w:val="kk-KZ"/>
        </w:rPr>
        <w:t xml:space="preserve">№ </w:t>
      </w:r>
      <w:r w:rsidR="00723C3B" w:rsidRPr="00687476">
        <w:rPr>
          <w:sz w:val="28"/>
          <w:szCs w:val="28"/>
          <w:lang w:val="kk-KZ"/>
        </w:rPr>
        <w:t>254</w:t>
      </w:r>
      <w:r w:rsidR="00005875" w:rsidRPr="00687476">
        <w:rPr>
          <w:sz w:val="28"/>
          <w:szCs w:val="28"/>
          <w:lang w:val="kk-KZ"/>
        </w:rPr>
        <w:t xml:space="preserve"> </w:t>
      </w:r>
      <w:r w:rsidRPr="00687476">
        <w:rPr>
          <w:sz w:val="28"/>
          <w:szCs w:val="28"/>
          <w:lang w:val="kk-KZ"/>
        </w:rPr>
        <w:t xml:space="preserve">бұйрығымен </w:t>
      </w:r>
    </w:p>
    <w:p w:rsidR="008920DD" w:rsidRPr="00687476" w:rsidRDefault="00E93D2A" w:rsidP="00687476">
      <w:pPr>
        <w:ind w:firstLine="5670"/>
        <w:rPr>
          <w:sz w:val="28"/>
          <w:szCs w:val="28"/>
          <w:lang w:val="kk-KZ"/>
        </w:rPr>
      </w:pPr>
      <w:r w:rsidRPr="00687476">
        <w:rPr>
          <w:sz w:val="28"/>
          <w:szCs w:val="28"/>
          <w:lang w:val="kk-KZ"/>
        </w:rPr>
        <w:t>бекітілді</w:t>
      </w:r>
    </w:p>
    <w:p w:rsidR="005F6FE2" w:rsidRPr="00687476" w:rsidRDefault="005F6FE2" w:rsidP="00687476">
      <w:pPr>
        <w:tabs>
          <w:tab w:val="left" w:pos="567"/>
          <w:tab w:val="left" w:pos="993"/>
          <w:tab w:val="left" w:pos="1134"/>
        </w:tabs>
        <w:ind w:left="5245" w:firstLine="709"/>
        <w:rPr>
          <w:sz w:val="28"/>
          <w:szCs w:val="28"/>
          <w:lang w:val="kk-KZ"/>
        </w:rPr>
      </w:pPr>
    </w:p>
    <w:p w:rsidR="00B52C9D" w:rsidRPr="00687476" w:rsidRDefault="00B52C9D" w:rsidP="00687476">
      <w:pPr>
        <w:tabs>
          <w:tab w:val="left" w:pos="567"/>
          <w:tab w:val="left" w:pos="993"/>
          <w:tab w:val="left" w:pos="1134"/>
        </w:tabs>
        <w:ind w:left="5245" w:firstLine="709"/>
        <w:rPr>
          <w:sz w:val="28"/>
          <w:szCs w:val="28"/>
          <w:lang w:val="kk-KZ"/>
        </w:rPr>
      </w:pPr>
    </w:p>
    <w:p w:rsidR="008A358D" w:rsidRPr="00687476" w:rsidRDefault="00E72B61" w:rsidP="00687476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b/>
          <w:sz w:val="28"/>
          <w:szCs w:val="28"/>
          <w:lang w:val="kk-KZ"/>
        </w:rPr>
      </w:pPr>
      <w:bookmarkStart w:id="0" w:name="_Toc385424586"/>
      <w:r w:rsidRPr="00687476">
        <w:rPr>
          <w:b/>
          <w:sz w:val="28"/>
          <w:szCs w:val="28"/>
          <w:lang w:val="kk-KZ"/>
        </w:rPr>
        <w:t>Капиталмен жасалатын операциялар шотын құру</w:t>
      </w:r>
      <w:r w:rsidR="009448FB" w:rsidRPr="00687476">
        <w:rPr>
          <w:b/>
          <w:sz w:val="28"/>
          <w:szCs w:val="28"/>
          <w:lang w:val="kk-KZ"/>
        </w:rPr>
        <w:t xml:space="preserve"> бойынша </w:t>
      </w:r>
      <w:r w:rsidRPr="00687476">
        <w:rPr>
          <w:b/>
          <w:sz w:val="28"/>
          <w:szCs w:val="28"/>
          <w:lang w:val="kk-KZ"/>
        </w:rPr>
        <w:t>әдістеме</w:t>
      </w:r>
    </w:p>
    <w:p w:rsidR="00EE76CE" w:rsidRPr="00687476" w:rsidRDefault="00EE76CE" w:rsidP="00687476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sz w:val="28"/>
          <w:szCs w:val="28"/>
          <w:lang w:val="kk-KZ"/>
        </w:rPr>
      </w:pPr>
    </w:p>
    <w:p w:rsidR="00E67046" w:rsidRPr="00687476" w:rsidRDefault="00E67046" w:rsidP="00687476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sz w:val="28"/>
          <w:szCs w:val="28"/>
          <w:lang w:val="kk-KZ"/>
        </w:rPr>
      </w:pPr>
    </w:p>
    <w:bookmarkEnd w:id="0"/>
    <w:p w:rsidR="00EE76CE" w:rsidRPr="00687476" w:rsidRDefault="00E93D2A" w:rsidP="00687476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sz w:val="28"/>
          <w:szCs w:val="28"/>
          <w:lang w:val="kk-KZ"/>
        </w:rPr>
      </w:pPr>
      <w:r w:rsidRPr="00687476">
        <w:rPr>
          <w:b/>
          <w:sz w:val="28"/>
          <w:szCs w:val="28"/>
          <w:lang w:val="kk-KZ"/>
        </w:rPr>
        <w:t>1</w:t>
      </w:r>
      <w:r w:rsidR="00112F34" w:rsidRPr="00687476">
        <w:rPr>
          <w:b/>
          <w:sz w:val="28"/>
          <w:szCs w:val="28"/>
          <w:lang w:val="kk-KZ"/>
        </w:rPr>
        <w:t>-тарау</w:t>
      </w:r>
      <w:r w:rsidRPr="00687476">
        <w:rPr>
          <w:b/>
          <w:sz w:val="28"/>
          <w:szCs w:val="28"/>
          <w:lang w:val="kk-KZ"/>
        </w:rPr>
        <w:t>. Жалпы ережелер</w:t>
      </w:r>
    </w:p>
    <w:p w:rsidR="00E67046" w:rsidRPr="00687476" w:rsidRDefault="00E67046" w:rsidP="00687476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b/>
          <w:sz w:val="28"/>
          <w:szCs w:val="28"/>
          <w:lang w:val="kk-KZ"/>
        </w:rPr>
      </w:pPr>
    </w:p>
    <w:p w:rsidR="000D383C" w:rsidRPr="00687476" w:rsidRDefault="00E72B61" w:rsidP="00687476">
      <w:pPr>
        <w:pStyle w:val="a5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rPr>
          <w:color w:val="000000"/>
          <w:sz w:val="28"/>
          <w:szCs w:val="28"/>
          <w:lang w:val="kk-KZ"/>
        </w:rPr>
      </w:pPr>
      <w:r w:rsidRPr="00687476">
        <w:rPr>
          <w:color w:val="000000"/>
          <w:sz w:val="28"/>
          <w:szCs w:val="28"/>
          <w:lang w:val="kk-KZ"/>
        </w:rPr>
        <w:t xml:space="preserve"> Капиталмен жасалатын операциялар шотын құру </w:t>
      </w:r>
      <w:r w:rsidR="009448FB" w:rsidRPr="00687476">
        <w:rPr>
          <w:sz w:val="28"/>
          <w:szCs w:val="28"/>
          <w:lang w:val="kk-KZ"/>
        </w:rPr>
        <w:t>бойынша</w:t>
      </w:r>
      <w:r w:rsidR="009448FB" w:rsidRPr="00687476">
        <w:rPr>
          <w:color w:val="000000"/>
          <w:sz w:val="28"/>
          <w:szCs w:val="28"/>
          <w:lang w:val="kk-KZ"/>
        </w:rPr>
        <w:t xml:space="preserve"> әдістеме</w:t>
      </w:r>
      <w:r w:rsidRPr="00687476">
        <w:rPr>
          <w:color w:val="000000"/>
          <w:sz w:val="28"/>
          <w:szCs w:val="28"/>
          <w:lang w:val="kk-KZ"/>
        </w:rPr>
        <w:t xml:space="preserve"> </w:t>
      </w:r>
      <w:r w:rsidR="00F577CE" w:rsidRPr="00687476">
        <w:rPr>
          <w:color w:val="000000"/>
          <w:sz w:val="28"/>
          <w:szCs w:val="28"/>
          <w:lang w:val="kk-KZ"/>
        </w:rPr>
        <w:t>(</w:t>
      </w:r>
      <w:r w:rsidR="00E93D2A" w:rsidRPr="00687476">
        <w:rPr>
          <w:sz w:val="28"/>
          <w:szCs w:val="28"/>
          <w:lang w:val="kk-KZ"/>
        </w:rPr>
        <w:t>бұдан</w:t>
      </w:r>
      <w:r w:rsidR="00B86357" w:rsidRPr="00687476">
        <w:rPr>
          <w:sz w:val="28"/>
          <w:szCs w:val="28"/>
          <w:lang w:val="kk-KZ"/>
        </w:rPr>
        <w:t xml:space="preserve"> </w:t>
      </w:r>
      <w:r w:rsidR="00E93D2A" w:rsidRPr="00687476">
        <w:rPr>
          <w:sz w:val="28"/>
          <w:szCs w:val="28"/>
          <w:lang w:val="kk-KZ"/>
        </w:rPr>
        <w:t>әрі – Әдістеме</w:t>
      </w:r>
      <w:r w:rsidR="00F577CE" w:rsidRPr="00687476">
        <w:rPr>
          <w:color w:val="000000"/>
          <w:sz w:val="28"/>
          <w:szCs w:val="28"/>
          <w:lang w:val="kk-KZ"/>
        </w:rPr>
        <w:t xml:space="preserve">) </w:t>
      </w:r>
      <w:r w:rsidRPr="00687476">
        <w:rPr>
          <w:sz w:val="28"/>
          <w:szCs w:val="28"/>
          <w:lang w:val="kk-KZ"/>
        </w:rPr>
        <w:t xml:space="preserve">«Мемлекеттік статистика туралы» Қазақстан Республикасының 2010 жылғы 19 наурыздағы Заңына </w:t>
      </w:r>
      <w:r w:rsidR="00E93D2A" w:rsidRPr="00687476">
        <w:rPr>
          <w:sz w:val="28"/>
          <w:szCs w:val="28"/>
          <w:lang w:val="kk-KZ"/>
        </w:rPr>
        <w:t xml:space="preserve">сәйкес </w:t>
      </w:r>
      <w:r w:rsidR="007B2C3E" w:rsidRPr="00687476">
        <w:rPr>
          <w:sz w:val="28"/>
          <w:szCs w:val="28"/>
          <w:lang w:val="kk-KZ"/>
        </w:rPr>
        <w:t xml:space="preserve">бекітілетін және халықаралық стандарттарға сәйкес </w:t>
      </w:r>
      <w:r w:rsidR="00E93D2A" w:rsidRPr="00687476">
        <w:rPr>
          <w:sz w:val="28"/>
          <w:szCs w:val="28"/>
          <w:lang w:val="kk-KZ"/>
        </w:rPr>
        <w:t>қалыптастырылатын</w:t>
      </w:r>
      <w:r w:rsidR="007B2C3E" w:rsidRPr="00687476">
        <w:rPr>
          <w:sz w:val="28"/>
          <w:szCs w:val="28"/>
          <w:lang w:val="kk-KZ"/>
        </w:rPr>
        <w:t xml:space="preserve"> </w:t>
      </w:r>
      <w:r w:rsidR="004F7C5E" w:rsidRPr="00687476">
        <w:rPr>
          <w:sz w:val="28"/>
          <w:szCs w:val="28"/>
          <w:lang w:val="kk-KZ"/>
        </w:rPr>
        <w:t xml:space="preserve">статистикалық </w:t>
      </w:r>
      <w:r w:rsidR="007B2C3E" w:rsidRPr="00687476">
        <w:rPr>
          <w:sz w:val="28"/>
          <w:szCs w:val="28"/>
          <w:lang w:val="kk-KZ"/>
        </w:rPr>
        <w:t>әдіснамаға жатады.</w:t>
      </w:r>
    </w:p>
    <w:p w:rsidR="00930AFC" w:rsidRPr="00687476" w:rsidRDefault="00E72B61" w:rsidP="00687476">
      <w:pPr>
        <w:pStyle w:val="a5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rPr>
          <w:color w:val="000000"/>
          <w:sz w:val="28"/>
          <w:szCs w:val="28"/>
          <w:lang w:val="kk-KZ"/>
        </w:rPr>
      </w:pPr>
      <w:r w:rsidRPr="00687476">
        <w:rPr>
          <w:sz w:val="28"/>
          <w:szCs w:val="28"/>
          <w:lang w:val="kk-KZ"/>
        </w:rPr>
        <w:t xml:space="preserve">Осы </w:t>
      </w:r>
      <w:r w:rsidR="009448FB" w:rsidRPr="00687476">
        <w:rPr>
          <w:sz w:val="28"/>
          <w:szCs w:val="28"/>
          <w:lang w:val="kk-KZ"/>
        </w:rPr>
        <w:t>Ә</w:t>
      </w:r>
      <w:r w:rsidR="00E93D2A" w:rsidRPr="00687476">
        <w:rPr>
          <w:sz w:val="28"/>
          <w:szCs w:val="28"/>
          <w:lang w:val="kk-KZ"/>
        </w:rPr>
        <w:t xml:space="preserve">дістеме </w:t>
      </w:r>
      <w:r w:rsidRPr="00687476">
        <w:rPr>
          <w:bCs/>
          <w:kern w:val="32"/>
          <w:sz w:val="28"/>
          <w:szCs w:val="28"/>
          <w:lang w:val="kk-KZ"/>
        </w:rPr>
        <w:t>халықаралық стандарттарға сәйкес к</w:t>
      </w:r>
      <w:r w:rsidRPr="00687476">
        <w:rPr>
          <w:color w:val="000000"/>
          <w:sz w:val="28"/>
          <w:szCs w:val="28"/>
          <w:lang w:val="kk-KZ"/>
        </w:rPr>
        <w:t>апиталмен жасалатын операциялар шотын құруда</w:t>
      </w:r>
      <w:r w:rsidRPr="00687476">
        <w:rPr>
          <w:bCs/>
          <w:kern w:val="32"/>
          <w:sz w:val="28"/>
          <w:szCs w:val="28"/>
          <w:lang w:val="kk-KZ"/>
        </w:rPr>
        <w:t xml:space="preserve"> </w:t>
      </w:r>
      <w:r w:rsidR="00E93D2A" w:rsidRPr="00687476">
        <w:rPr>
          <w:sz w:val="28"/>
          <w:szCs w:val="28"/>
          <w:lang w:val="kk-KZ"/>
        </w:rPr>
        <w:t>Қазақстан Республикасы Ұлттық экономика министрлігі Статистика комитеті</w:t>
      </w:r>
      <w:r w:rsidR="003C2072" w:rsidRPr="00687476">
        <w:rPr>
          <w:sz w:val="28"/>
          <w:szCs w:val="28"/>
          <w:lang w:val="kk-KZ"/>
        </w:rPr>
        <w:t>нің</w:t>
      </w:r>
      <w:r w:rsidRPr="00687476">
        <w:rPr>
          <w:sz w:val="28"/>
          <w:szCs w:val="28"/>
          <w:lang w:val="kk-KZ"/>
        </w:rPr>
        <w:t xml:space="preserve"> </w:t>
      </w:r>
      <w:r w:rsidRPr="00687476">
        <w:rPr>
          <w:color w:val="000000"/>
          <w:sz w:val="28"/>
          <w:szCs w:val="28"/>
          <w:lang w:val="kk-KZ"/>
        </w:rPr>
        <w:t>(</w:t>
      </w:r>
      <w:r w:rsidRPr="00687476">
        <w:rPr>
          <w:sz w:val="28"/>
          <w:szCs w:val="28"/>
          <w:lang w:val="kk-KZ"/>
        </w:rPr>
        <w:t>бұдан әрі – Комитет</w:t>
      </w:r>
      <w:r w:rsidRPr="00687476">
        <w:rPr>
          <w:color w:val="000000"/>
          <w:sz w:val="28"/>
          <w:szCs w:val="28"/>
          <w:lang w:val="kk-KZ"/>
        </w:rPr>
        <w:t>)</w:t>
      </w:r>
      <w:r w:rsidR="00E93D2A" w:rsidRPr="00687476">
        <w:rPr>
          <w:sz w:val="28"/>
          <w:szCs w:val="28"/>
          <w:lang w:val="kk-KZ"/>
        </w:rPr>
        <w:t xml:space="preserve"> пайдалануына арналған </w:t>
      </w:r>
      <w:r w:rsidR="00852AD3" w:rsidRPr="00687476">
        <w:rPr>
          <w:sz w:val="28"/>
          <w:szCs w:val="28"/>
          <w:lang w:val="kk-KZ"/>
        </w:rPr>
        <w:t>және</w:t>
      </w:r>
      <w:r w:rsidRPr="00687476">
        <w:rPr>
          <w:sz w:val="28"/>
          <w:szCs w:val="28"/>
          <w:lang w:val="kk-KZ"/>
        </w:rPr>
        <w:t xml:space="preserve"> </w:t>
      </w:r>
      <w:r w:rsidR="009448FB" w:rsidRPr="00687476">
        <w:rPr>
          <w:bCs/>
          <w:kern w:val="32"/>
          <w:sz w:val="28"/>
          <w:szCs w:val="28"/>
          <w:lang w:val="kk-KZ"/>
        </w:rPr>
        <w:t xml:space="preserve">Ұлттық шоттар жүйесінің </w:t>
      </w:r>
      <w:r w:rsidR="004F7C5E" w:rsidRPr="00687476">
        <w:rPr>
          <w:bCs/>
          <w:kern w:val="32"/>
          <w:sz w:val="28"/>
          <w:szCs w:val="28"/>
          <w:lang w:val="kk-KZ"/>
        </w:rPr>
        <w:t xml:space="preserve">мақсаттары үшін </w:t>
      </w:r>
      <w:r w:rsidRPr="00687476">
        <w:rPr>
          <w:bCs/>
          <w:kern w:val="32"/>
          <w:sz w:val="28"/>
          <w:szCs w:val="28"/>
          <w:lang w:val="kk-KZ"/>
        </w:rPr>
        <w:t>қолданылады</w:t>
      </w:r>
      <w:r w:rsidR="00930AFC" w:rsidRPr="00687476">
        <w:rPr>
          <w:bCs/>
          <w:kern w:val="32"/>
          <w:sz w:val="28"/>
          <w:szCs w:val="28"/>
          <w:lang w:val="kk-KZ"/>
        </w:rPr>
        <w:t>.</w:t>
      </w:r>
    </w:p>
    <w:p w:rsidR="00620774" w:rsidRPr="00687476" w:rsidRDefault="00930AFC" w:rsidP="00687476">
      <w:pPr>
        <w:pStyle w:val="a5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rPr>
          <w:color w:val="000000"/>
          <w:sz w:val="28"/>
          <w:szCs w:val="28"/>
          <w:lang w:val="kk-KZ"/>
        </w:rPr>
      </w:pPr>
      <w:r w:rsidRPr="00687476">
        <w:rPr>
          <w:color w:val="000000"/>
          <w:sz w:val="28"/>
          <w:szCs w:val="28"/>
          <w:lang w:val="kk-KZ"/>
        </w:rPr>
        <w:t xml:space="preserve">Осы Әдістеменің мақсаты </w:t>
      </w:r>
      <w:r w:rsidRPr="00687476">
        <w:rPr>
          <w:bCs/>
          <w:kern w:val="32"/>
          <w:sz w:val="28"/>
          <w:szCs w:val="28"/>
          <w:lang w:val="kk-KZ"/>
        </w:rPr>
        <w:t>к</w:t>
      </w:r>
      <w:r w:rsidRPr="00687476">
        <w:rPr>
          <w:color w:val="000000"/>
          <w:sz w:val="28"/>
          <w:szCs w:val="28"/>
          <w:lang w:val="kk-KZ"/>
        </w:rPr>
        <w:t>апиталмен ж</w:t>
      </w:r>
      <w:r w:rsidR="008F303A" w:rsidRPr="00687476">
        <w:rPr>
          <w:color w:val="000000"/>
          <w:sz w:val="28"/>
          <w:szCs w:val="28"/>
          <w:lang w:val="kk-KZ"/>
        </w:rPr>
        <w:t>асалатын операциялар шотын құру рәсімін суреттеу,</w:t>
      </w:r>
      <w:r w:rsidRPr="00687476">
        <w:rPr>
          <w:color w:val="000000"/>
          <w:sz w:val="28"/>
          <w:szCs w:val="28"/>
          <w:lang w:val="kk-KZ"/>
        </w:rPr>
        <w:t xml:space="preserve"> қаржылық емес активтерді бағалау</w:t>
      </w:r>
      <w:r w:rsidR="008F303A" w:rsidRPr="00687476">
        <w:rPr>
          <w:color w:val="000000"/>
          <w:sz w:val="28"/>
          <w:szCs w:val="28"/>
          <w:lang w:val="kk-KZ"/>
        </w:rPr>
        <w:t xml:space="preserve"> үшін қолданылатын негізгі деректерді</w:t>
      </w:r>
      <w:r w:rsidRPr="00687476">
        <w:rPr>
          <w:sz w:val="28"/>
          <w:szCs w:val="28"/>
          <w:lang w:val="kk-KZ"/>
        </w:rPr>
        <w:t xml:space="preserve"> </w:t>
      </w:r>
      <w:r w:rsidRPr="00687476">
        <w:rPr>
          <w:color w:val="000000"/>
          <w:sz w:val="28"/>
          <w:szCs w:val="28"/>
          <w:lang w:val="kk-KZ"/>
        </w:rPr>
        <w:t>сипаттау</w:t>
      </w:r>
      <w:r w:rsidRPr="00687476">
        <w:rPr>
          <w:sz w:val="28"/>
          <w:szCs w:val="28"/>
          <w:lang w:val="kk-KZ"/>
        </w:rPr>
        <w:t xml:space="preserve"> және макроэкномикалық көрсеткіштердің сапасын арттыру</w:t>
      </w:r>
      <w:r w:rsidRPr="00687476">
        <w:rPr>
          <w:color w:val="000000"/>
          <w:sz w:val="28"/>
          <w:szCs w:val="28"/>
          <w:lang w:val="kk-KZ"/>
        </w:rPr>
        <w:t xml:space="preserve"> болып табылады</w:t>
      </w:r>
      <w:r w:rsidR="00620774" w:rsidRPr="00687476">
        <w:rPr>
          <w:color w:val="000000"/>
          <w:sz w:val="28"/>
          <w:szCs w:val="28"/>
          <w:lang w:val="kk-KZ"/>
        </w:rPr>
        <w:t>.</w:t>
      </w:r>
    </w:p>
    <w:p w:rsidR="00620774" w:rsidRPr="00687476" w:rsidRDefault="004F7C5E" w:rsidP="00687476">
      <w:pPr>
        <w:pStyle w:val="a5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rPr>
          <w:color w:val="000000"/>
          <w:sz w:val="28"/>
          <w:szCs w:val="28"/>
          <w:lang w:val="kk-KZ"/>
        </w:rPr>
      </w:pPr>
      <w:r w:rsidRPr="00687476">
        <w:rPr>
          <w:sz w:val="28"/>
          <w:szCs w:val="28"/>
          <w:lang w:val="kk-KZ"/>
        </w:rPr>
        <w:t>Әдіснамалық</w:t>
      </w:r>
      <w:r w:rsidR="008F303A" w:rsidRPr="00687476">
        <w:rPr>
          <w:sz w:val="28"/>
          <w:szCs w:val="28"/>
          <w:lang w:val="kk-KZ"/>
        </w:rPr>
        <w:t xml:space="preserve"> негіз</w:t>
      </w:r>
      <w:r w:rsidR="00EE08C1" w:rsidRPr="00687476">
        <w:rPr>
          <w:sz w:val="28"/>
          <w:szCs w:val="28"/>
          <w:lang w:val="kk-KZ"/>
        </w:rPr>
        <w:t xml:space="preserve"> ретінде </w:t>
      </w:r>
      <w:r w:rsidR="00E365EC" w:rsidRPr="00687476">
        <w:rPr>
          <w:sz w:val="28"/>
          <w:szCs w:val="28"/>
          <w:lang w:val="kk-KZ"/>
        </w:rPr>
        <w:t>Халықаралық Валюта Қоры</w:t>
      </w:r>
      <w:r w:rsidR="00620774" w:rsidRPr="00687476">
        <w:rPr>
          <w:sz w:val="28"/>
          <w:szCs w:val="28"/>
          <w:lang w:val="kk-KZ"/>
        </w:rPr>
        <w:t>, Экономикалы</w:t>
      </w:r>
      <w:r w:rsidR="00E365EC" w:rsidRPr="00687476">
        <w:rPr>
          <w:sz w:val="28"/>
          <w:szCs w:val="28"/>
          <w:lang w:val="kk-KZ"/>
        </w:rPr>
        <w:t>қ ынтымақтастық және даму ұйымы</w:t>
      </w:r>
      <w:r w:rsidR="00620774" w:rsidRPr="00687476">
        <w:rPr>
          <w:sz w:val="28"/>
          <w:szCs w:val="28"/>
          <w:lang w:val="kk-KZ"/>
        </w:rPr>
        <w:t>, Еуропалық қоғамда</w:t>
      </w:r>
      <w:r w:rsidR="00E365EC" w:rsidRPr="00687476">
        <w:rPr>
          <w:sz w:val="28"/>
          <w:szCs w:val="28"/>
          <w:lang w:val="kk-KZ"/>
        </w:rPr>
        <w:t>стықтардың Статистикалық бюросы</w:t>
      </w:r>
      <w:r w:rsidR="00620774" w:rsidRPr="00687476">
        <w:rPr>
          <w:sz w:val="28"/>
          <w:szCs w:val="28"/>
          <w:lang w:val="kk-KZ"/>
        </w:rPr>
        <w:t>, Біріккен Ұлттар Ұйымы және Дүниежүзілік Банк</w:t>
      </w:r>
      <w:r w:rsidR="00EE08C1" w:rsidRPr="00687476">
        <w:rPr>
          <w:sz w:val="28"/>
          <w:szCs w:val="28"/>
          <w:lang w:val="kk-KZ"/>
        </w:rPr>
        <w:t xml:space="preserve"> </w:t>
      </w:r>
      <w:r w:rsidR="00620774" w:rsidRPr="00687476">
        <w:rPr>
          <w:sz w:val="28"/>
          <w:szCs w:val="28"/>
          <w:lang w:val="kk-KZ"/>
        </w:rPr>
        <w:t xml:space="preserve">дайындаған </w:t>
      </w:r>
      <w:r w:rsidR="00EE08C1" w:rsidRPr="00687476">
        <w:rPr>
          <w:sz w:val="28"/>
          <w:szCs w:val="28"/>
          <w:lang w:val="kk-KZ"/>
        </w:rPr>
        <w:t xml:space="preserve">2008 жылғы Ұлттық шоттар жүйесі </w:t>
      </w:r>
      <w:r w:rsidR="00392024" w:rsidRPr="00687476">
        <w:rPr>
          <w:sz w:val="28"/>
          <w:szCs w:val="28"/>
          <w:lang w:val="kk-KZ"/>
        </w:rPr>
        <w:t>қолданылды</w:t>
      </w:r>
      <w:r w:rsidR="00620774" w:rsidRPr="00687476">
        <w:rPr>
          <w:sz w:val="28"/>
          <w:szCs w:val="28"/>
          <w:lang w:val="kk-KZ"/>
        </w:rPr>
        <w:t>.</w:t>
      </w:r>
    </w:p>
    <w:p w:rsidR="008920DD" w:rsidRPr="00687476" w:rsidRDefault="00E93D2A" w:rsidP="00687476">
      <w:pPr>
        <w:pStyle w:val="a5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687476">
        <w:rPr>
          <w:color w:val="000000"/>
          <w:sz w:val="28"/>
          <w:szCs w:val="28"/>
          <w:lang w:val="kk-KZ"/>
        </w:rPr>
        <w:t xml:space="preserve">Осы Әдістемеде </w:t>
      </w:r>
      <w:r w:rsidR="00EE08C1" w:rsidRPr="00687476">
        <w:rPr>
          <w:sz w:val="28"/>
          <w:szCs w:val="28"/>
          <w:lang w:val="kk-KZ"/>
        </w:rPr>
        <w:t>негізгі</w:t>
      </w:r>
      <w:r w:rsidRPr="00687476">
        <w:rPr>
          <w:color w:val="FF0000"/>
          <w:sz w:val="28"/>
          <w:szCs w:val="28"/>
          <w:lang w:val="kk-KZ"/>
        </w:rPr>
        <w:t xml:space="preserve"> </w:t>
      </w:r>
      <w:r w:rsidR="003C2072" w:rsidRPr="00687476">
        <w:rPr>
          <w:color w:val="000000"/>
          <w:sz w:val="28"/>
          <w:szCs w:val="28"/>
          <w:lang w:val="kk-KZ"/>
        </w:rPr>
        <w:t>анықтамалар</w:t>
      </w:r>
      <w:r w:rsidRPr="00687476">
        <w:rPr>
          <w:color w:val="000000"/>
          <w:sz w:val="28"/>
          <w:szCs w:val="28"/>
          <w:lang w:val="kk-KZ"/>
        </w:rPr>
        <w:t xml:space="preserve"> колданылады</w:t>
      </w:r>
      <w:r w:rsidR="006D724A" w:rsidRPr="00687476">
        <w:rPr>
          <w:color w:val="000000"/>
          <w:sz w:val="28"/>
          <w:szCs w:val="28"/>
        </w:rPr>
        <w:t>:</w:t>
      </w:r>
    </w:p>
    <w:p w:rsidR="00824F48" w:rsidRPr="00687476" w:rsidRDefault="00824F48" w:rsidP="00687476">
      <w:pPr>
        <w:pStyle w:val="a5"/>
        <w:numPr>
          <w:ilvl w:val="0"/>
          <w:numId w:val="18"/>
        </w:numPr>
        <w:tabs>
          <w:tab w:val="left" w:pos="567"/>
          <w:tab w:val="left" w:pos="993"/>
          <w:tab w:val="left" w:pos="1134"/>
        </w:tabs>
        <w:ind w:left="0" w:firstLine="709"/>
        <w:rPr>
          <w:color w:val="000000"/>
          <w:sz w:val="28"/>
          <w:szCs w:val="28"/>
          <w:lang w:val="kk-KZ"/>
        </w:rPr>
      </w:pPr>
      <w:r w:rsidRPr="00687476">
        <w:rPr>
          <w:color w:val="000000"/>
          <w:sz w:val="28"/>
          <w:szCs w:val="28"/>
          <w:lang w:val="kk-KZ"/>
        </w:rPr>
        <w:t xml:space="preserve">капиталдық трансферттер </w:t>
      </w:r>
      <w:r w:rsidRPr="00687476">
        <w:rPr>
          <w:sz w:val="28"/>
          <w:szCs w:val="28"/>
          <w:lang w:val="kk-KZ"/>
        </w:rPr>
        <w:t>– өтеусіз трансферттер, онда трансфертті жүзеге асырушы тарап активті беру</w:t>
      </w:r>
      <w:r w:rsidR="0071331E" w:rsidRPr="00687476">
        <w:rPr>
          <w:sz w:val="28"/>
          <w:szCs w:val="28"/>
          <w:lang w:val="kk-KZ"/>
        </w:rPr>
        <w:t xml:space="preserve"> </w:t>
      </w:r>
      <w:r w:rsidRPr="00687476">
        <w:rPr>
          <w:sz w:val="28"/>
          <w:szCs w:val="28"/>
          <w:lang w:val="kk-KZ"/>
        </w:rPr>
        <w:t xml:space="preserve">(қолма-қол ақшалай құралдар мен </w:t>
      </w:r>
      <w:r w:rsidRPr="00687476">
        <w:rPr>
          <w:color w:val="000000"/>
          <w:sz w:val="28"/>
          <w:szCs w:val="28"/>
          <w:lang w:val="kk-KZ"/>
        </w:rPr>
        <w:t>материалдық айналым құралдарынан басқа</w:t>
      </w:r>
      <w:r w:rsidRPr="00687476">
        <w:rPr>
          <w:sz w:val="28"/>
          <w:szCs w:val="28"/>
          <w:lang w:val="kk-KZ"/>
        </w:rPr>
        <w:t>) немесе қаржылық талапты өтеу (дебиторлық қарыздан басқа) арқылы тиісті ресурстарды қолданады</w:t>
      </w:r>
      <w:r w:rsidR="006D0583" w:rsidRPr="00687476">
        <w:rPr>
          <w:sz w:val="28"/>
          <w:szCs w:val="28"/>
          <w:lang w:val="kk-KZ"/>
        </w:rPr>
        <w:t>,</w:t>
      </w:r>
      <w:r w:rsidRPr="00687476">
        <w:rPr>
          <w:sz w:val="28"/>
          <w:szCs w:val="28"/>
          <w:lang w:val="kk-KZ"/>
        </w:rPr>
        <w:t xml:space="preserve"> </w:t>
      </w:r>
      <w:r w:rsidRPr="00687476">
        <w:rPr>
          <w:color w:val="000000"/>
          <w:sz w:val="28"/>
          <w:szCs w:val="28"/>
          <w:lang w:val="kk-KZ"/>
        </w:rPr>
        <w:t>трансферт</w:t>
      </w:r>
      <w:r w:rsidR="006D0583" w:rsidRPr="00687476">
        <w:rPr>
          <w:color w:val="000000"/>
          <w:sz w:val="28"/>
          <w:szCs w:val="28"/>
          <w:lang w:val="kk-KZ"/>
        </w:rPr>
        <w:t>ті</w:t>
      </w:r>
      <w:r w:rsidRPr="00687476">
        <w:rPr>
          <w:color w:val="000000"/>
          <w:sz w:val="28"/>
          <w:szCs w:val="28"/>
          <w:lang w:val="kk-KZ"/>
        </w:rPr>
        <w:t xml:space="preserve"> алушы тарап кейбір активті алуға міндетті (</w:t>
      </w:r>
      <w:r w:rsidRPr="00687476">
        <w:rPr>
          <w:sz w:val="28"/>
          <w:szCs w:val="28"/>
          <w:lang w:val="kk-KZ"/>
        </w:rPr>
        <w:t>қолма-қол ақшалай құралдард</w:t>
      </w:r>
      <w:r w:rsidRPr="00687476">
        <w:rPr>
          <w:color w:val="000000"/>
          <w:sz w:val="28"/>
          <w:szCs w:val="28"/>
          <w:lang w:val="kk-KZ"/>
        </w:rPr>
        <w:t>ан басқа) не</w:t>
      </w:r>
      <w:r w:rsidR="0077538E" w:rsidRPr="00687476">
        <w:rPr>
          <w:color w:val="000000"/>
          <w:sz w:val="28"/>
          <w:szCs w:val="28"/>
          <w:lang w:val="kk-KZ"/>
        </w:rPr>
        <w:t>месе екі шарт</w:t>
      </w:r>
      <w:r w:rsidR="0071331E" w:rsidRPr="00687476">
        <w:rPr>
          <w:color w:val="000000"/>
          <w:sz w:val="28"/>
          <w:szCs w:val="28"/>
          <w:lang w:val="kk-KZ"/>
        </w:rPr>
        <w:t>ты қолданады</w:t>
      </w:r>
      <w:r w:rsidR="0077538E" w:rsidRPr="00687476">
        <w:rPr>
          <w:color w:val="000000"/>
          <w:sz w:val="28"/>
          <w:szCs w:val="28"/>
          <w:lang w:val="kk-KZ"/>
        </w:rPr>
        <w:t>;</w:t>
      </w:r>
    </w:p>
    <w:p w:rsidR="00824F48" w:rsidRPr="00687476" w:rsidRDefault="00824F48" w:rsidP="00687476">
      <w:pPr>
        <w:pStyle w:val="a5"/>
        <w:numPr>
          <w:ilvl w:val="0"/>
          <w:numId w:val="18"/>
        </w:numPr>
        <w:tabs>
          <w:tab w:val="left" w:pos="567"/>
          <w:tab w:val="left" w:pos="993"/>
          <w:tab w:val="left" w:pos="1134"/>
        </w:tabs>
        <w:ind w:left="0" w:firstLine="709"/>
        <w:rPr>
          <w:color w:val="000000"/>
          <w:sz w:val="28"/>
          <w:szCs w:val="28"/>
          <w:lang w:val="kk-KZ"/>
        </w:rPr>
      </w:pPr>
      <w:r w:rsidRPr="00687476">
        <w:rPr>
          <w:sz w:val="28"/>
          <w:szCs w:val="28"/>
          <w:lang w:val="kk-KZ"/>
        </w:rPr>
        <w:t>құндылықтар – көпшілігінде өндіріс немесе тұтыну мақсатында қолданылмайтын, бірақ кейбір уақыт аралығында запастар құны ретінде сақталатын айтарлықтай құнды өндірілген тауарлар</w:t>
      </w:r>
      <w:r w:rsidR="0077538E" w:rsidRPr="00687476">
        <w:rPr>
          <w:sz w:val="28"/>
          <w:szCs w:val="28"/>
          <w:lang w:val="kk-KZ"/>
        </w:rPr>
        <w:t>;</w:t>
      </w:r>
    </w:p>
    <w:p w:rsidR="00824F48" w:rsidRPr="00687476" w:rsidRDefault="00824F48" w:rsidP="00687476">
      <w:pPr>
        <w:pStyle w:val="a5"/>
        <w:numPr>
          <w:ilvl w:val="0"/>
          <w:numId w:val="18"/>
        </w:numPr>
        <w:tabs>
          <w:tab w:val="left" w:pos="567"/>
          <w:tab w:val="left" w:pos="993"/>
          <w:tab w:val="left" w:pos="1134"/>
        </w:tabs>
        <w:ind w:left="0" w:firstLine="709"/>
        <w:rPr>
          <w:color w:val="000000"/>
          <w:sz w:val="28"/>
          <w:szCs w:val="28"/>
          <w:lang w:val="kk-KZ"/>
        </w:rPr>
      </w:pPr>
      <w:r w:rsidRPr="00687476">
        <w:rPr>
          <w:color w:val="000000"/>
          <w:sz w:val="28"/>
          <w:szCs w:val="28"/>
          <w:lang w:val="kk-KZ"/>
        </w:rPr>
        <w:lastRenderedPageBreak/>
        <w:t xml:space="preserve">материалдық айналым құралдары </w:t>
      </w:r>
      <w:r w:rsidR="00693CE4" w:rsidRPr="00687476">
        <w:rPr>
          <w:color w:val="000000"/>
          <w:sz w:val="28"/>
          <w:szCs w:val="28"/>
          <w:lang w:val="kk-KZ"/>
        </w:rPr>
        <w:t>запаста</w:t>
      </w:r>
      <w:r w:rsidRPr="00687476">
        <w:rPr>
          <w:color w:val="000000"/>
          <w:sz w:val="28"/>
          <w:szCs w:val="28"/>
          <w:lang w:val="kk-KZ"/>
        </w:rPr>
        <w:t xml:space="preserve">рының өзгерісі </w:t>
      </w:r>
      <w:r w:rsidRPr="00687476">
        <w:rPr>
          <w:sz w:val="28"/>
          <w:szCs w:val="28"/>
          <w:lang w:val="kk-KZ"/>
        </w:rPr>
        <w:t xml:space="preserve">– </w:t>
      </w:r>
      <w:r w:rsidRPr="00687476">
        <w:rPr>
          <w:color w:val="000000"/>
          <w:sz w:val="28"/>
          <w:szCs w:val="28"/>
          <w:lang w:val="kk-KZ"/>
        </w:rPr>
        <w:t xml:space="preserve">қорлардың шығып қалудағы құнын шегергендегі және есепті кезең ішінде материалдық айналым құралдары </w:t>
      </w:r>
      <w:r w:rsidR="0009200C" w:rsidRPr="00687476">
        <w:rPr>
          <w:color w:val="000000"/>
          <w:sz w:val="28"/>
          <w:szCs w:val="28"/>
          <w:lang w:val="kk-KZ"/>
        </w:rPr>
        <w:t>запаст</w:t>
      </w:r>
      <w:r w:rsidRPr="00687476">
        <w:rPr>
          <w:color w:val="000000"/>
          <w:sz w:val="28"/>
          <w:szCs w:val="28"/>
          <w:lang w:val="kk-KZ"/>
        </w:rPr>
        <w:t>арында болған тауарлардың кез келген ағымдағы шығас</w:t>
      </w:r>
      <w:r w:rsidR="008D0634" w:rsidRPr="00687476">
        <w:rPr>
          <w:color w:val="000000"/>
          <w:sz w:val="28"/>
          <w:szCs w:val="28"/>
          <w:lang w:val="kk-KZ"/>
        </w:rPr>
        <w:t>ыл</w:t>
      </w:r>
      <w:r w:rsidRPr="00687476">
        <w:rPr>
          <w:color w:val="000000"/>
          <w:sz w:val="28"/>
          <w:szCs w:val="28"/>
          <w:lang w:val="kk-KZ"/>
        </w:rPr>
        <w:t xml:space="preserve">арының құнын шегергендегі материалдық айналым құралдары </w:t>
      </w:r>
      <w:r w:rsidR="0009200C" w:rsidRPr="00687476">
        <w:rPr>
          <w:color w:val="000000"/>
          <w:sz w:val="28"/>
          <w:szCs w:val="28"/>
          <w:lang w:val="kk-KZ"/>
        </w:rPr>
        <w:t>запастары</w:t>
      </w:r>
      <w:r w:rsidRPr="00687476">
        <w:rPr>
          <w:color w:val="000000"/>
          <w:sz w:val="28"/>
          <w:szCs w:val="28"/>
          <w:lang w:val="kk-KZ"/>
        </w:rPr>
        <w:t>ндағы түс</w:t>
      </w:r>
      <w:r w:rsidR="0077538E" w:rsidRPr="00687476">
        <w:rPr>
          <w:color w:val="000000"/>
          <w:sz w:val="28"/>
          <w:szCs w:val="28"/>
          <w:lang w:val="kk-KZ"/>
        </w:rPr>
        <w:t>імдердің құны;</w:t>
      </w:r>
    </w:p>
    <w:p w:rsidR="00FE5D0A" w:rsidRPr="00687476" w:rsidRDefault="00FE5D0A" w:rsidP="00687476">
      <w:pPr>
        <w:pStyle w:val="a5"/>
        <w:numPr>
          <w:ilvl w:val="0"/>
          <w:numId w:val="18"/>
        </w:numPr>
        <w:tabs>
          <w:tab w:val="left" w:pos="567"/>
          <w:tab w:val="left" w:pos="993"/>
          <w:tab w:val="left" w:pos="1134"/>
        </w:tabs>
        <w:ind w:left="0" w:firstLine="709"/>
        <w:rPr>
          <w:color w:val="000000"/>
          <w:sz w:val="28"/>
          <w:szCs w:val="28"/>
          <w:lang w:val="kk-KZ"/>
        </w:rPr>
      </w:pPr>
      <w:r w:rsidRPr="00687476">
        <w:rPr>
          <w:color w:val="000000"/>
          <w:sz w:val="28"/>
          <w:szCs w:val="28"/>
          <w:lang w:val="kk-KZ"/>
        </w:rPr>
        <w:t>н</w:t>
      </w:r>
      <w:r w:rsidR="00B456EC" w:rsidRPr="00687476">
        <w:rPr>
          <w:color w:val="000000"/>
          <w:sz w:val="28"/>
          <w:szCs w:val="28"/>
          <w:lang w:val="kk-KZ"/>
        </w:rPr>
        <w:t>егізгі капиталдың жалпы жинақталуы</w:t>
      </w:r>
      <w:r w:rsidRPr="00687476">
        <w:rPr>
          <w:color w:val="000000"/>
          <w:sz w:val="28"/>
          <w:szCs w:val="28"/>
          <w:lang w:val="kk-KZ"/>
        </w:rPr>
        <w:t xml:space="preserve"> </w:t>
      </w:r>
      <w:r w:rsidR="00B456EC" w:rsidRPr="00687476">
        <w:rPr>
          <w:color w:val="000000"/>
          <w:sz w:val="28"/>
          <w:szCs w:val="28"/>
          <w:lang w:val="kk-KZ"/>
        </w:rPr>
        <w:t>(бұдан әрі</w:t>
      </w:r>
      <w:r w:rsidR="008B6A6D" w:rsidRPr="00687476">
        <w:rPr>
          <w:color w:val="000000"/>
          <w:sz w:val="28"/>
          <w:szCs w:val="28"/>
          <w:lang w:val="kk-KZ"/>
        </w:rPr>
        <w:t xml:space="preserve"> </w:t>
      </w:r>
      <w:r w:rsidR="00B456EC" w:rsidRPr="00687476">
        <w:rPr>
          <w:color w:val="000000"/>
          <w:sz w:val="28"/>
          <w:szCs w:val="28"/>
          <w:lang w:val="kk-KZ"/>
        </w:rPr>
        <w:t>– НКЖЖ) –</w:t>
      </w:r>
      <w:r w:rsidRPr="00687476">
        <w:rPr>
          <w:color w:val="000000"/>
          <w:sz w:val="28"/>
          <w:szCs w:val="28"/>
          <w:lang w:val="kk-KZ"/>
        </w:rPr>
        <w:t xml:space="preserve"> </w:t>
      </w:r>
      <w:r w:rsidR="00B250D4" w:rsidRPr="00687476">
        <w:rPr>
          <w:color w:val="000000"/>
          <w:sz w:val="28"/>
          <w:szCs w:val="28"/>
          <w:lang w:val="kk-KZ"/>
        </w:rPr>
        <w:t>өндірушілер</w:t>
      </w:r>
      <w:r w:rsidR="006D0583" w:rsidRPr="00687476">
        <w:rPr>
          <w:color w:val="000000"/>
          <w:sz w:val="28"/>
          <w:szCs w:val="28"/>
          <w:lang w:val="kk-KZ"/>
        </w:rPr>
        <w:t>дің</w:t>
      </w:r>
      <w:r w:rsidR="00B250D4" w:rsidRPr="00687476">
        <w:rPr>
          <w:color w:val="000000"/>
          <w:sz w:val="28"/>
          <w:szCs w:val="28"/>
          <w:lang w:val="kk-KZ"/>
        </w:rPr>
        <w:t xml:space="preserve"> </w:t>
      </w:r>
      <w:r w:rsidRPr="00687476">
        <w:rPr>
          <w:color w:val="000000"/>
          <w:sz w:val="28"/>
          <w:szCs w:val="28"/>
          <w:lang w:val="kk-KZ"/>
        </w:rPr>
        <w:t xml:space="preserve">болашақта жаңа табысты қалыптастыру үшін өндірісте қолданатын </w:t>
      </w:r>
      <w:r w:rsidR="00B456EC" w:rsidRPr="00687476">
        <w:rPr>
          <w:color w:val="000000"/>
          <w:sz w:val="28"/>
          <w:szCs w:val="28"/>
          <w:lang w:val="kk-KZ"/>
        </w:rPr>
        <w:t>негізгі құрал</w:t>
      </w:r>
      <w:r w:rsidR="00046AA4" w:rsidRPr="00687476">
        <w:rPr>
          <w:color w:val="000000"/>
          <w:sz w:val="28"/>
          <w:szCs w:val="28"/>
          <w:lang w:val="kk-KZ"/>
        </w:rPr>
        <w:t>д</w:t>
      </w:r>
      <w:r w:rsidR="00B456EC" w:rsidRPr="00687476">
        <w:rPr>
          <w:color w:val="000000"/>
          <w:sz w:val="28"/>
          <w:szCs w:val="28"/>
          <w:lang w:val="kk-KZ"/>
        </w:rPr>
        <w:t>ар</w:t>
      </w:r>
      <w:r w:rsidR="006D0583" w:rsidRPr="00687476">
        <w:rPr>
          <w:color w:val="000000"/>
          <w:sz w:val="28"/>
          <w:szCs w:val="28"/>
          <w:lang w:val="kk-KZ"/>
        </w:rPr>
        <w:t>д</w:t>
      </w:r>
      <w:r w:rsidR="00046AA4" w:rsidRPr="00687476">
        <w:rPr>
          <w:color w:val="000000"/>
          <w:sz w:val="28"/>
          <w:szCs w:val="28"/>
          <w:lang w:val="kk-KZ"/>
        </w:rPr>
        <w:t>ың шығып қалуын</w:t>
      </w:r>
      <w:r w:rsidRPr="00687476">
        <w:rPr>
          <w:color w:val="000000"/>
          <w:sz w:val="28"/>
          <w:szCs w:val="28"/>
          <w:lang w:val="kk-KZ"/>
        </w:rPr>
        <w:t xml:space="preserve"> шегергендегі</w:t>
      </w:r>
      <w:r w:rsidR="00CC1080" w:rsidRPr="00687476">
        <w:rPr>
          <w:color w:val="000000"/>
          <w:sz w:val="28"/>
          <w:szCs w:val="28"/>
          <w:lang w:val="kk-KZ"/>
        </w:rPr>
        <w:t xml:space="preserve"> </w:t>
      </w:r>
      <w:r w:rsidR="00046AA4" w:rsidRPr="00687476">
        <w:rPr>
          <w:color w:val="000000"/>
          <w:sz w:val="28"/>
          <w:szCs w:val="28"/>
          <w:lang w:val="kk-KZ"/>
        </w:rPr>
        <w:t xml:space="preserve">жаңа және қолда бар құралдардың </w:t>
      </w:r>
      <w:r w:rsidR="00C039E1" w:rsidRPr="00687476">
        <w:rPr>
          <w:color w:val="000000"/>
          <w:sz w:val="28"/>
          <w:szCs w:val="28"/>
          <w:lang w:val="kk-KZ"/>
        </w:rPr>
        <w:t xml:space="preserve">сатып алған </w:t>
      </w:r>
      <w:r w:rsidR="00CC1080" w:rsidRPr="00687476">
        <w:rPr>
          <w:color w:val="000000"/>
          <w:sz w:val="28"/>
          <w:szCs w:val="28"/>
          <w:lang w:val="kk-KZ"/>
        </w:rPr>
        <w:t>құны</w:t>
      </w:r>
      <w:r w:rsidR="0077538E" w:rsidRPr="00687476">
        <w:rPr>
          <w:color w:val="000000"/>
          <w:sz w:val="28"/>
          <w:szCs w:val="28"/>
          <w:lang w:val="kk-KZ"/>
        </w:rPr>
        <w:t>;</w:t>
      </w:r>
    </w:p>
    <w:p w:rsidR="00BA1E4F" w:rsidRPr="00687476" w:rsidRDefault="00BA1E4F" w:rsidP="00687476">
      <w:pPr>
        <w:pStyle w:val="a5"/>
        <w:numPr>
          <w:ilvl w:val="0"/>
          <w:numId w:val="18"/>
        </w:numPr>
        <w:tabs>
          <w:tab w:val="left" w:pos="567"/>
          <w:tab w:val="left" w:pos="993"/>
          <w:tab w:val="left" w:pos="1134"/>
        </w:tabs>
        <w:ind w:left="0" w:firstLine="709"/>
        <w:rPr>
          <w:color w:val="000000"/>
          <w:sz w:val="28"/>
          <w:szCs w:val="28"/>
          <w:lang w:val="kk-KZ"/>
        </w:rPr>
      </w:pPr>
      <w:r w:rsidRPr="00687476">
        <w:rPr>
          <w:sz w:val="28"/>
          <w:szCs w:val="28"/>
          <w:lang w:val="kk-KZ"/>
        </w:rPr>
        <w:t>негізгі қорлар</w:t>
      </w:r>
      <w:r w:rsidR="00F25A3F" w:rsidRPr="00687476">
        <w:rPr>
          <w:sz w:val="28"/>
          <w:szCs w:val="28"/>
          <w:lang w:val="kk-KZ"/>
        </w:rPr>
        <w:t xml:space="preserve"> </w:t>
      </w:r>
      <w:r w:rsidRPr="00687476">
        <w:rPr>
          <w:sz w:val="28"/>
          <w:szCs w:val="28"/>
          <w:lang w:val="kk-KZ"/>
        </w:rPr>
        <w:t>–</w:t>
      </w:r>
      <w:r w:rsidR="00F25A3F" w:rsidRPr="00687476">
        <w:rPr>
          <w:sz w:val="28"/>
          <w:szCs w:val="28"/>
          <w:lang w:val="kk-KZ"/>
        </w:rPr>
        <w:t xml:space="preserve"> </w:t>
      </w:r>
      <w:r w:rsidRPr="00687476">
        <w:rPr>
          <w:sz w:val="28"/>
          <w:szCs w:val="28"/>
          <w:lang w:val="kk-KZ"/>
        </w:rPr>
        <w:t xml:space="preserve">өндіріс </w:t>
      </w:r>
      <w:r w:rsidR="00861392" w:rsidRPr="00687476">
        <w:rPr>
          <w:sz w:val="28"/>
          <w:szCs w:val="28"/>
          <w:lang w:val="kk-KZ"/>
        </w:rPr>
        <w:t>үдерісін</w:t>
      </w:r>
      <w:r w:rsidR="008D0634" w:rsidRPr="00687476">
        <w:rPr>
          <w:sz w:val="28"/>
          <w:szCs w:val="28"/>
          <w:lang w:val="kk-KZ"/>
        </w:rPr>
        <w:t>де</w:t>
      </w:r>
      <w:r w:rsidRPr="00687476">
        <w:rPr>
          <w:sz w:val="28"/>
          <w:szCs w:val="28"/>
          <w:lang w:val="kk-KZ"/>
        </w:rPr>
        <w:t xml:space="preserve"> бір жылдан ар</w:t>
      </w:r>
      <w:r w:rsidR="00861392" w:rsidRPr="00687476">
        <w:rPr>
          <w:sz w:val="28"/>
          <w:szCs w:val="28"/>
          <w:lang w:val="kk-KZ"/>
        </w:rPr>
        <w:t xml:space="preserve">тық </w:t>
      </w:r>
      <w:r w:rsidRPr="00687476">
        <w:rPr>
          <w:sz w:val="28"/>
          <w:szCs w:val="28"/>
          <w:lang w:val="kk-KZ"/>
        </w:rPr>
        <w:t xml:space="preserve">бірнеше рет </w:t>
      </w:r>
      <w:r w:rsidR="00861392" w:rsidRPr="00687476">
        <w:rPr>
          <w:sz w:val="28"/>
          <w:szCs w:val="28"/>
          <w:lang w:val="kk-KZ"/>
        </w:rPr>
        <w:t xml:space="preserve">немесе үздіксіз </w:t>
      </w:r>
      <w:r w:rsidRPr="00687476">
        <w:rPr>
          <w:sz w:val="28"/>
          <w:szCs w:val="28"/>
          <w:lang w:val="kk-KZ"/>
        </w:rPr>
        <w:t>қолданылатын өндірілген активтер</w:t>
      </w:r>
      <w:r w:rsidR="0077538E" w:rsidRPr="00687476">
        <w:rPr>
          <w:sz w:val="28"/>
          <w:szCs w:val="28"/>
          <w:lang w:val="kk-KZ"/>
        </w:rPr>
        <w:t>;</w:t>
      </w:r>
    </w:p>
    <w:p w:rsidR="00F32506" w:rsidRPr="00687476" w:rsidRDefault="00BA1E4F" w:rsidP="00687476">
      <w:pPr>
        <w:pStyle w:val="a5"/>
        <w:numPr>
          <w:ilvl w:val="0"/>
          <w:numId w:val="18"/>
        </w:numPr>
        <w:tabs>
          <w:tab w:val="left" w:pos="567"/>
          <w:tab w:val="left" w:pos="993"/>
          <w:tab w:val="left" w:pos="1134"/>
        </w:tabs>
        <w:ind w:left="0" w:firstLine="709"/>
        <w:rPr>
          <w:color w:val="000000"/>
          <w:sz w:val="28"/>
          <w:szCs w:val="28"/>
          <w:lang w:val="kk-KZ"/>
        </w:rPr>
      </w:pPr>
      <w:r w:rsidRPr="00687476">
        <w:rPr>
          <w:sz w:val="28"/>
          <w:szCs w:val="28"/>
          <w:lang w:val="kk-KZ"/>
        </w:rPr>
        <w:t>негізгі капиталды тұтыну</w:t>
      </w:r>
      <w:r w:rsidR="00CF3A7B" w:rsidRPr="00687476">
        <w:rPr>
          <w:sz w:val="28"/>
          <w:szCs w:val="28"/>
          <w:lang w:val="kk-KZ"/>
        </w:rPr>
        <w:t xml:space="preserve"> </w:t>
      </w:r>
      <w:r w:rsidRPr="00687476">
        <w:rPr>
          <w:sz w:val="28"/>
          <w:szCs w:val="28"/>
          <w:lang w:val="kk-KZ"/>
        </w:rPr>
        <w:t>–</w:t>
      </w:r>
      <w:r w:rsidR="00861392" w:rsidRPr="00687476">
        <w:rPr>
          <w:sz w:val="28"/>
          <w:szCs w:val="28"/>
          <w:lang w:val="kk-KZ"/>
        </w:rPr>
        <w:t xml:space="preserve"> өндірушіге тиесілі және ол қолдан</w:t>
      </w:r>
      <w:r w:rsidRPr="00687476">
        <w:rPr>
          <w:sz w:val="28"/>
          <w:szCs w:val="28"/>
          <w:lang w:val="kk-KZ"/>
        </w:rPr>
        <w:t xml:space="preserve">атын </w:t>
      </w:r>
      <w:r w:rsidR="00F32E24" w:rsidRPr="00687476">
        <w:rPr>
          <w:sz w:val="28"/>
          <w:szCs w:val="28"/>
          <w:lang w:val="kk-KZ"/>
        </w:rPr>
        <w:t>негізгі қорлар</w:t>
      </w:r>
      <w:r w:rsidR="00861392" w:rsidRPr="00687476">
        <w:rPr>
          <w:sz w:val="28"/>
          <w:szCs w:val="28"/>
          <w:lang w:val="kk-KZ"/>
        </w:rPr>
        <w:t xml:space="preserve"> запасының </w:t>
      </w:r>
      <w:r w:rsidR="00F32E24" w:rsidRPr="00687476">
        <w:rPr>
          <w:sz w:val="28"/>
          <w:szCs w:val="28"/>
          <w:lang w:val="kk-KZ"/>
        </w:rPr>
        <w:t xml:space="preserve">физикалық тозу, нормалық моральді тозу және </w:t>
      </w:r>
      <w:r w:rsidR="00861392" w:rsidRPr="00687476">
        <w:rPr>
          <w:sz w:val="28"/>
          <w:szCs w:val="28"/>
          <w:lang w:val="kk-KZ"/>
        </w:rPr>
        <w:t xml:space="preserve">кездейсоқ зақымдану нәтижесінде есепті кезеңде ағымдық құнының </w:t>
      </w:r>
      <w:r w:rsidR="00E247DC" w:rsidRPr="00687476">
        <w:rPr>
          <w:sz w:val="28"/>
          <w:szCs w:val="28"/>
          <w:lang w:val="kk-KZ"/>
        </w:rPr>
        <w:t>азаюы</w:t>
      </w:r>
      <w:r w:rsidR="0077538E" w:rsidRPr="00687476">
        <w:rPr>
          <w:sz w:val="28"/>
          <w:szCs w:val="28"/>
          <w:lang w:val="kk-KZ"/>
        </w:rPr>
        <w:t>;</w:t>
      </w:r>
    </w:p>
    <w:p w:rsidR="00F32506" w:rsidRPr="00687476" w:rsidRDefault="00F32506" w:rsidP="00687476">
      <w:pPr>
        <w:pStyle w:val="a5"/>
        <w:numPr>
          <w:ilvl w:val="0"/>
          <w:numId w:val="18"/>
        </w:numPr>
        <w:tabs>
          <w:tab w:val="left" w:pos="567"/>
          <w:tab w:val="left" w:pos="993"/>
          <w:tab w:val="left" w:pos="1134"/>
        </w:tabs>
        <w:ind w:left="0" w:firstLine="709"/>
        <w:rPr>
          <w:color w:val="000000"/>
          <w:sz w:val="28"/>
          <w:szCs w:val="28"/>
          <w:lang w:val="kk-KZ"/>
        </w:rPr>
      </w:pPr>
      <w:r w:rsidRPr="00687476">
        <w:rPr>
          <w:color w:val="000000"/>
          <w:sz w:val="28"/>
          <w:szCs w:val="28"/>
          <w:lang w:val="kk-KZ"/>
        </w:rPr>
        <w:t xml:space="preserve">өндірілмеген қаржылық емес активтер </w:t>
      </w:r>
      <w:r w:rsidRPr="00687476">
        <w:rPr>
          <w:sz w:val="28"/>
          <w:szCs w:val="28"/>
          <w:lang w:val="kk-KZ"/>
        </w:rPr>
        <w:t>– өндірістік үдерістердің нәтижесі болып табылмайтын активтер (табиғи ресурстар, келісімшарттар, жалға алу шарты және лицензиялар, алынған гудвиллдер және маркетингілік активтер).</w:t>
      </w:r>
    </w:p>
    <w:p w:rsidR="008920DD" w:rsidRPr="00687476" w:rsidRDefault="008920DD" w:rsidP="00687476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val="kk-KZ"/>
        </w:rPr>
      </w:pPr>
    </w:p>
    <w:p w:rsidR="00DA3DB9" w:rsidRPr="00687476" w:rsidRDefault="00DA3DB9" w:rsidP="00687476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val="kk-KZ"/>
        </w:rPr>
      </w:pPr>
    </w:p>
    <w:p w:rsidR="00271B10" w:rsidRPr="00687476" w:rsidRDefault="00EE0C17" w:rsidP="00687476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kk-KZ"/>
        </w:rPr>
      </w:pPr>
      <w:r w:rsidRPr="00687476">
        <w:rPr>
          <w:b/>
          <w:color w:val="000000"/>
          <w:sz w:val="28"/>
          <w:szCs w:val="28"/>
          <w:lang w:val="kk-KZ"/>
        </w:rPr>
        <w:t>2</w:t>
      </w:r>
      <w:r w:rsidR="00112F34" w:rsidRPr="00687476">
        <w:rPr>
          <w:b/>
          <w:color w:val="000000"/>
          <w:sz w:val="28"/>
          <w:szCs w:val="28"/>
          <w:lang w:val="kk-KZ"/>
        </w:rPr>
        <w:t>-тарау</w:t>
      </w:r>
      <w:r w:rsidR="003F3F89" w:rsidRPr="00687476">
        <w:rPr>
          <w:b/>
          <w:color w:val="000000"/>
          <w:sz w:val="28"/>
          <w:szCs w:val="28"/>
          <w:lang w:val="kk-KZ"/>
        </w:rPr>
        <w:t xml:space="preserve">. </w:t>
      </w:r>
      <w:r w:rsidR="00DE3A1D" w:rsidRPr="00687476">
        <w:rPr>
          <w:b/>
          <w:sz w:val="28"/>
          <w:szCs w:val="28"/>
          <w:lang w:val="kk-KZ"/>
        </w:rPr>
        <w:t xml:space="preserve">Капиталмен жасалатын операциялар </w:t>
      </w:r>
    </w:p>
    <w:p w:rsidR="003F3F89" w:rsidRPr="00687476" w:rsidRDefault="00DE3A1D" w:rsidP="00687476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val="kk-KZ"/>
        </w:rPr>
      </w:pPr>
      <w:r w:rsidRPr="00687476">
        <w:rPr>
          <w:b/>
          <w:sz w:val="28"/>
          <w:szCs w:val="28"/>
          <w:lang w:val="kk-KZ"/>
        </w:rPr>
        <w:t>шотының әдіснамалық негізі</w:t>
      </w:r>
    </w:p>
    <w:p w:rsidR="00AE4C03" w:rsidRPr="00687476" w:rsidRDefault="00AE4C03" w:rsidP="00687476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val="kk-KZ"/>
        </w:rPr>
      </w:pPr>
    </w:p>
    <w:p w:rsidR="005846BF" w:rsidRPr="00687476" w:rsidRDefault="00DE3A1D" w:rsidP="00687476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color w:val="FF0000"/>
          <w:sz w:val="28"/>
          <w:szCs w:val="28"/>
          <w:lang w:val="kk-KZ"/>
        </w:rPr>
      </w:pPr>
      <w:r w:rsidRPr="00687476">
        <w:rPr>
          <w:sz w:val="28"/>
          <w:szCs w:val="28"/>
          <w:lang w:val="kk-KZ"/>
        </w:rPr>
        <w:t>Капиталмен жасалатын операциялар шоты (бұдан әрі – Шот) ұстаушылары институционалды бірліктер болып табылатын активтер құнының өзгерісі кө</w:t>
      </w:r>
      <w:r w:rsidR="00797706" w:rsidRPr="00687476">
        <w:rPr>
          <w:sz w:val="28"/>
          <w:szCs w:val="28"/>
          <w:lang w:val="kk-KZ"/>
        </w:rPr>
        <w:t>рсетілетін төрт шоттың бірі. Шотта</w:t>
      </w:r>
      <w:r w:rsidRPr="00687476">
        <w:rPr>
          <w:sz w:val="28"/>
          <w:szCs w:val="28"/>
          <w:lang w:val="kk-KZ"/>
        </w:rPr>
        <w:t xml:space="preserve"> қаржылық емес активтермен жасалатын операциялар көрсетіледі. </w:t>
      </w:r>
    </w:p>
    <w:p w:rsidR="00B91894" w:rsidRPr="00687476" w:rsidRDefault="005846BF" w:rsidP="00687476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color w:val="FF0000"/>
          <w:sz w:val="28"/>
          <w:szCs w:val="28"/>
          <w:lang w:val="kk-KZ"/>
        </w:rPr>
      </w:pPr>
      <w:r w:rsidRPr="00687476">
        <w:rPr>
          <w:sz w:val="28"/>
          <w:szCs w:val="28"/>
          <w:lang w:val="kk-KZ"/>
        </w:rPr>
        <w:t>Капиталмен жасалатын операциялар шотының құрылымы осы Әдістеме</w:t>
      </w:r>
      <w:r w:rsidR="006E5A82" w:rsidRPr="00687476">
        <w:rPr>
          <w:sz w:val="28"/>
          <w:szCs w:val="28"/>
          <w:lang w:val="kk-KZ"/>
        </w:rPr>
        <w:t>ге қосымша</w:t>
      </w:r>
      <w:r w:rsidRPr="00687476">
        <w:rPr>
          <w:sz w:val="28"/>
          <w:szCs w:val="28"/>
          <w:lang w:val="kk-KZ"/>
        </w:rPr>
        <w:t>да</w:t>
      </w:r>
      <w:r w:rsidR="00B91894" w:rsidRPr="00687476">
        <w:rPr>
          <w:sz w:val="28"/>
          <w:szCs w:val="28"/>
          <w:lang w:val="kk-KZ"/>
        </w:rPr>
        <w:t xml:space="preserve"> ұсынылған.</w:t>
      </w:r>
    </w:p>
    <w:p w:rsidR="00EC584C" w:rsidRPr="00687476" w:rsidRDefault="00DE3A1D" w:rsidP="00687476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color w:val="FF0000"/>
          <w:sz w:val="28"/>
          <w:szCs w:val="28"/>
          <w:lang w:val="kk-KZ"/>
        </w:rPr>
      </w:pPr>
      <w:r w:rsidRPr="00687476">
        <w:rPr>
          <w:sz w:val="28"/>
          <w:szCs w:val="28"/>
          <w:lang w:val="kk-KZ"/>
        </w:rPr>
        <w:t>Шоттың оң жағында активтерді жинақтау үшін ресурстар көрсетіледі. Ол</w:t>
      </w:r>
      <w:r w:rsidR="00B91894" w:rsidRPr="00687476">
        <w:rPr>
          <w:sz w:val="28"/>
          <w:szCs w:val="28"/>
          <w:lang w:val="kk-KZ"/>
        </w:rPr>
        <w:t>ар</w:t>
      </w:r>
      <w:r w:rsidRPr="00687476">
        <w:rPr>
          <w:sz w:val="28"/>
          <w:szCs w:val="28"/>
          <w:lang w:val="kk-KZ"/>
        </w:rPr>
        <w:t xml:space="preserve"> таза жинақтаудан – </w:t>
      </w:r>
      <w:r w:rsidR="00EA0621" w:rsidRPr="00687476">
        <w:rPr>
          <w:sz w:val="28"/>
          <w:szCs w:val="28"/>
          <w:lang w:val="kk-KZ"/>
        </w:rPr>
        <w:t>табысты қолдану шоты мен капиталды</w:t>
      </w:r>
      <w:r w:rsidR="00112F34" w:rsidRPr="00687476">
        <w:rPr>
          <w:sz w:val="28"/>
          <w:szCs w:val="28"/>
          <w:lang w:val="kk-KZ"/>
        </w:rPr>
        <w:t>қ</w:t>
      </w:r>
      <w:r w:rsidR="00EA0621" w:rsidRPr="00687476">
        <w:rPr>
          <w:sz w:val="28"/>
          <w:szCs w:val="28"/>
          <w:lang w:val="kk-KZ"/>
        </w:rPr>
        <w:t xml:space="preserve"> трансферттер шотынан өткізілген </w:t>
      </w:r>
      <w:r w:rsidRPr="00687476">
        <w:rPr>
          <w:sz w:val="28"/>
          <w:szCs w:val="28"/>
          <w:lang w:val="kk-KZ"/>
        </w:rPr>
        <w:t xml:space="preserve">теңгерімделінетін </w:t>
      </w:r>
      <w:r w:rsidR="00E6534C" w:rsidRPr="00687476">
        <w:rPr>
          <w:sz w:val="28"/>
          <w:szCs w:val="28"/>
          <w:lang w:val="kk-KZ"/>
        </w:rPr>
        <w:t>бапт</w:t>
      </w:r>
      <w:r w:rsidR="000C29DA" w:rsidRPr="00687476">
        <w:rPr>
          <w:sz w:val="28"/>
          <w:szCs w:val="28"/>
          <w:lang w:val="kk-KZ"/>
        </w:rPr>
        <w:t>ан тұрады</w:t>
      </w:r>
      <w:r w:rsidR="00EA0621" w:rsidRPr="00687476">
        <w:rPr>
          <w:sz w:val="28"/>
          <w:szCs w:val="28"/>
          <w:lang w:val="kk-KZ"/>
        </w:rPr>
        <w:t xml:space="preserve">. </w:t>
      </w:r>
    </w:p>
    <w:p w:rsidR="00921108" w:rsidRPr="00687476" w:rsidRDefault="00921108" w:rsidP="00687476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 w:rsidRPr="00687476">
        <w:rPr>
          <w:sz w:val="28"/>
          <w:szCs w:val="28"/>
          <w:lang w:val="kk-KZ"/>
        </w:rPr>
        <w:t xml:space="preserve">Жинақтау </w:t>
      </w:r>
      <w:r w:rsidR="000A6B45" w:rsidRPr="00687476">
        <w:rPr>
          <w:sz w:val="28"/>
          <w:szCs w:val="28"/>
          <w:lang w:val="kk-KZ"/>
        </w:rPr>
        <w:t xml:space="preserve">мен </w:t>
      </w:r>
      <w:r w:rsidRPr="00687476">
        <w:rPr>
          <w:sz w:val="28"/>
          <w:szCs w:val="28"/>
          <w:lang w:val="kk-KZ"/>
        </w:rPr>
        <w:t>капиталды</w:t>
      </w:r>
      <w:r w:rsidR="00112F34" w:rsidRPr="00687476">
        <w:rPr>
          <w:sz w:val="28"/>
          <w:szCs w:val="28"/>
          <w:lang w:val="kk-KZ"/>
        </w:rPr>
        <w:t>қ</w:t>
      </w:r>
      <w:r w:rsidRPr="00687476">
        <w:rPr>
          <w:sz w:val="28"/>
          <w:szCs w:val="28"/>
          <w:lang w:val="kk-KZ"/>
        </w:rPr>
        <w:t xml:space="preserve"> трансферттер бірге </w:t>
      </w:r>
      <w:r w:rsidR="00355BD1" w:rsidRPr="00687476">
        <w:rPr>
          <w:sz w:val="28"/>
          <w:szCs w:val="28"/>
          <w:lang w:val="kk-KZ"/>
        </w:rPr>
        <w:t>ж</w:t>
      </w:r>
      <w:r w:rsidR="00EC584C" w:rsidRPr="00687476">
        <w:rPr>
          <w:sz w:val="28"/>
          <w:szCs w:val="28"/>
          <w:lang w:val="kk-KZ"/>
        </w:rPr>
        <w:t>алпы ішкі өнімн</w:t>
      </w:r>
      <w:r w:rsidR="00907914" w:rsidRPr="00687476">
        <w:rPr>
          <w:sz w:val="28"/>
          <w:szCs w:val="28"/>
          <w:lang w:val="kk-KZ"/>
        </w:rPr>
        <w:t xml:space="preserve">ің </w:t>
      </w:r>
      <w:r w:rsidR="00E77AE8" w:rsidRPr="00687476">
        <w:rPr>
          <w:sz w:val="28"/>
          <w:szCs w:val="28"/>
          <w:lang w:val="kk-KZ"/>
        </w:rPr>
        <w:t xml:space="preserve">элементі ретінде </w:t>
      </w:r>
      <w:r w:rsidR="00907914" w:rsidRPr="00687476">
        <w:rPr>
          <w:sz w:val="28"/>
          <w:szCs w:val="28"/>
          <w:lang w:val="kk-KZ"/>
        </w:rPr>
        <w:t xml:space="preserve">жинақтау </w:t>
      </w:r>
      <w:r w:rsidR="00E77AE8" w:rsidRPr="00687476">
        <w:rPr>
          <w:sz w:val="28"/>
          <w:szCs w:val="28"/>
          <w:lang w:val="kk-KZ"/>
        </w:rPr>
        <w:t>формасы</w:t>
      </w:r>
      <w:r w:rsidR="00907914" w:rsidRPr="00687476">
        <w:rPr>
          <w:sz w:val="28"/>
          <w:szCs w:val="28"/>
          <w:lang w:val="kk-KZ"/>
        </w:rPr>
        <w:t xml:space="preserve"> және </w:t>
      </w:r>
      <w:r w:rsidRPr="00687476">
        <w:rPr>
          <w:sz w:val="28"/>
          <w:szCs w:val="28"/>
          <w:lang w:val="kk-KZ"/>
        </w:rPr>
        <w:t>қаржылық емес активтерді</w:t>
      </w:r>
      <w:r w:rsidR="00907914" w:rsidRPr="00687476">
        <w:rPr>
          <w:sz w:val="28"/>
          <w:szCs w:val="28"/>
          <w:lang w:val="kk-KZ"/>
        </w:rPr>
        <w:t xml:space="preserve"> сатып алу үшін экономикада қанша ресурс барын</w:t>
      </w:r>
      <w:r w:rsidR="00355BD1" w:rsidRPr="00687476">
        <w:rPr>
          <w:sz w:val="28"/>
          <w:szCs w:val="28"/>
          <w:lang w:val="kk-KZ"/>
        </w:rPr>
        <w:t xml:space="preserve"> және өндірілмеген қаржылық емес активтердің барын </w:t>
      </w:r>
      <w:r w:rsidR="00907914" w:rsidRPr="00687476">
        <w:rPr>
          <w:sz w:val="28"/>
          <w:szCs w:val="28"/>
          <w:lang w:val="kk-KZ"/>
        </w:rPr>
        <w:t>көрсетеді</w:t>
      </w:r>
      <w:r w:rsidR="00355BD1" w:rsidRPr="00687476">
        <w:rPr>
          <w:sz w:val="28"/>
          <w:szCs w:val="28"/>
          <w:lang w:val="kk-KZ"/>
        </w:rPr>
        <w:t>.</w:t>
      </w:r>
      <w:r w:rsidR="00702D76" w:rsidRPr="00687476">
        <w:rPr>
          <w:sz w:val="28"/>
          <w:szCs w:val="28"/>
          <w:lang w:val="kk-KZ"/>
        </w:rPr>
        <w:t xml:space="preserve"> Бұл сомма </w:t>
      </w:r>
      <w:r w:rsidR="00171115" w:rsidRPr="00687476">
        <w:rPr>
          <w:sz w:val="28"/>
          <w:szCs w:val="28"/>
          <w:lang w:val="kk-KZ"/>
        </w:rPr>
        <w:t xml:space="preserve">жинақтау және </w:t>
      </w:r>
      <w:r w:rsidR="00702D76" w:rsidRPr="00687476">
        <w:rPr>
          <w:sz w:val="28"/>
          <w:szCs w:val="28"/>
          <w:lang w:val="kk-KZ"/>
        </w:rPr>
        <w:t>капит</w:t>
      </w:r>
      <w:r w:rsidR="00171115" w:rsidRPr="00687476">
        <w:rPr>
          <w:sz w:val="28"/>
          <w:szCs w:val="28"/>
          <w:lang w:val="kk-KZ"/>
        </w:rPr>
        <w:t>алдық т</w:t>
      </w:r>
      <w:r w:rsidR="00702D76" w:rsidRPr="00687476">
        <w:rPr>
          <w:sz w:val="28"/>
          <w:szCs w:val="28"/>
          <w:lang w:val="kk-KZ"/>
        </w:rPr>
        <w:t>р</w:t>
      </w:r>
      <w:r w:rsidR="00171115" w:rsidRPr="00687476">
        <w:rPr>
          <w:sz w:val="28"/>
          <w:szCs w:val="28"/>
          <w:lang w:val="kk-KZ"/>
        </w:rPr>
        <w:t>ансферттер нәтижесінде капиталдың таза құнындағы өзгеріс деп аталатын жеке агрегат ретінде көрсетіледі.</w:t>
      </w:r>
      <w:r w:rsidR="00D31F3A" w:rsidRPr="00687476">
        <w:rPr>
          <w:sz w:val="28"/>
          <w:szCs w:val="28"/>
          <w:lang w:val="kk-KZ"/>
        </w:rPr>
        <w:t xml:space="preserve"> </w:t>
      </w:r>
    </w:p>
    <w:p w:rsidR="000C29DA" w:rsidRPr="00687476" w:rsidRDefault="000C29DA" w:rsidP="00687476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val="kk-KZ"/>
        </w:rPr>
      </w:pPr>
      <w:r w:rsidRPr="00687476">
        <w:rPr>
          <w:sz w:val="28"/>
          <w:szCs w:val="28"/>
          <w:lang w:val="kk-KZ"/>
        </w:rPr>
        <w:t>Қ</w:t>
      </w:r>
      <w:r w:rsidR="00CF3A7B" w:rsidRPr="00687476">
        <w:rPr>
          <w:sz w:val="28"/>
          <w:szCs w:val="28"/>
          <w:lang w:val="kk-KZ"/>
        </w:rPr>
        <w:t xml:space="preserve">олдану </w:t>
      </w:r>
      <w:r w:rsidRPr="00687476">
        <w:rPr>
          <w:sz w:val="28"/>
          <w:szCs w:val="28"/>
          <w:lang w:val="kk-KZ"/>
        </w:rPr>
        <w:t xml:space="preserve">шотының </w:t>
      </w:r>
      <w:r w:rsidR="00CF3A7B" w:rsidRPr="00687476">
        <w:rPr>
          <w:sz w:val="28"/>
          <w:szCs w:val="28"/>
          <w:lang w:val="kk-KZ"/>
        </w:rPr>
        <w:t>сол жағында</w:t>
      </w:r>
      <w:r w:rsidR="00EC584C" w:rsidRPr="00687476">
        <w:rPr>
          <w:sz w:val="28"/>
          <w:szCs w:val="28"/>
          <w:lang w:val="kk-KZ"/>
        </w:rPr>
        <w:t xml:space="preserve"> </w:t>
      </w:r>
      <w:r w:rsidR="00745857" w:rsidRPr="00687476">
        <w:rPr>
          <w:sz w:val="28"/>
          <w:szCs w:val="28"/>
          <w:lang w:val="kk-KZ"/>
        </w:rPr>
        <w:t>қаржылық емес активтерге әр түрлі инвестициялар және негізгі капиталды тұтыну көрсетіледі.</w:t>
      </w:r>
    </w:p>
    <w:p w:rsidR="00756DF7" w:rsidRPr="00687476" w:rsidRDefault="00756DF7" w:rsidP="00687476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  <w:lang w:val="kk-KZ"/>
        </w:rPr>
      </w:pPr>
    </w:p>
    <w:p w:rsidR="00756DF7" w:rsidRPr="00687476" w:rsidRDefault="00756DF7" w:rsidP="00687476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  <w:lang w:val="kk-KZ"/>
        </w:rPr>
      </w:pPr>
    </w:p>
    <w:p w:rsidR="005B5251" w:rsidRDefault="005B5251" w:rsidP="00687476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val="kk-KZ"/>
        </w:rPr>
      </w:pPr>
    </w:p>
    <w:p w:rsidR="00F577CE" w:rsidRDefault="00D04682" w:rsidP="00687476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kk-KZ"/>
        </w:rPr>
      </w:pPr>
      <w:r w:rsidRPr="00687476">
        <w:rPr>
          <w:b/>
          <w:color w:val="000000"/>
          <w:sz w:val="28"/>
          <w:szCs w:val="28"/>
          <w:lang w:val="kk-KZ"/>
        </w:rPr>
        <w:lastRenderedPageBreak/>
        <w:t>3</w:t>
      </w:r>
      <w:r w:rsidR="00112F34" w:rsidRPr="00687476">
        <w:rPr>
          <w:b/>
          <w:color w:val="000000"/>
          <w:sz w:val="28"/>
          <w:szCs w:val="28"/>
          <w:lang w:val="kk-KZ"/>
        </w:rPr>
        <w:t>-тарау</w:t>
      </w:r>
      <w:r w:rsidR="00F577CE" w:rsidRPr="00687476">
        <w:rPr>
          <w:b/>
          <w:color w:val="000000"/>
          <w:sz w:val="28"/>
          <w:szCs w:val="28"/>
          <w:lang w:val="kk-KZ"/>
        </w:rPr>
        <w:t xml:space="preserve">. </w:t>
      </w:r>
      <w:r w:rsidRPr="00687476">
        <w:rPr>
          <w:b/>
          <w:sz w:val="28"/>
          <w:szCs w:val="28"/>
          <w:lang w:val="kk-KZ"/>
        </w:rPr>
        <w:t>Капиталмен жасалатын операциялар шотын қалыптастыру</w:t>
      </w:r>
    </w:p>
    <w:p w:rsidR="005B5251" w:rsidRPr="00687476" w:rsidRDefault="005B5251" w:rsidP="00687476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kk-KZ"/>
        </w:rPr>
      </w:pPr>
    </w:p>
    <w:p w:rsidR="008B6A6D" w:rsidRPr="00687476" w:rsidRDefault="00D04682" w:rsidP="00687476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sz w:val="28"/>
          <w:lang w:val="kk-KZ"/>
        </w:rPr>
      </w:pPr>
      <w:r w:rsidRPr="00687476">
        <w:rPr>
          <w:sz w:val="28"/>
          <w:lang w:val="kk-KZ"/>
        </w:rPr>
        <w:t xml:space="preserve">Шотта </w:t>
      </w:r>
      <w:r w:rsidR="001661E0" w:rsidRPr="00687476">
        <w:rPr>
          <w:sz w:val="28"/>
          <w:szCs w:val="28"/>
          <w:lang w:val="kk-KZ"/>
        </w:rPr>
        <w:t>келесі бап</w:t>
      </w:r>
      <w:r w:rsidR="008B6A6D" w:rsidRPr="00687476">
        <w:rPr>
          <w:sz w:val="28"/>
          <w:szCs w:val="28"/>
          <w:lang w:val="kk-KZ"/>
        </w:rPr>
        <w:t>тар бойынша қаржылық емес активтермен жасалатын операциялар көрсетіледі:</w:t>
      </w:r>
    </w:p>
    <w:p w:rsidR="008B6A6D" w:rsidRPr="00687476" w:rsidRDefault="008B6A6D" w:rsidP="00687476">
      <w:pPr>
        <w:pStyle w:val="a3"/>
        <w:numPr>
          <w:ilvl w:val="0"/>
          <w:numId w:val="26"/>
        </w:numPr>
        <w:tabs>
          <w:tab w:val="left" w:pos="567"/>
          <w:tab w:val="left" w:pos="1134"/>
        </w:tabs>
        <w:ind w:hanging="11"/>
        <w:jc w:val="both"/>
        <w:rPr>
          <w:sz w:val="28"/>
          <w:lang w:val="kk-KZ"/>
        </w:rPr>
      </w:pPr>
      <w:r w:rsidRPr="00687476">
        <w:rPr>
          <w:color w:val="000000"/>
          <w:sz w:val="28"/>
          <w:szCs w:val="28"/>
          <w:lang w:val="kk-KZ"/>
        </w:rPr>
        <w:t>негізгі капиталдың жалпы жинақталуы</w:t>
      </w:r>
      <w:r w:rsidR="00973ABF" w:rsidRPr="00687476">
        <w:rPr>
          <w:color w:val="000000"/>
          <w:sz w:val="28"/>
          <w:szCs w:val="28"/>
          <w:lang w:val="kk-KZ"/>
        </w:rPr>
        <w:t>;</w:t>
      </w:r>
    </w:p>
    <w:p w:rsidR="008B6A6D" w:rsidRPr="00687476" w:rsidRDefault="008B6A6D" w:rsidP="00687476">
      <w:pPr>
        <w:pStyle w:val="a3"/>
        <w:numPr>
          <w:ilvl w:val="0"/>
          <w:numId w:val="26"/>
        </w:numPr>
        <w:tabs>
          <w:tab w:val="left" w:pos="567"/>
          <w:tab w:val="left" w:pos="1134"/>
        </w:tabs>
        <w:ind w:hanging="11"/>
        <w:jc w:val="both"/>
        <w:rPr>
          <w:sz w:val="28"/>
          <w:lang w:val="kk-KZ"/>
        </w:rPr>
      </w:pPr>
      <w:r w:rsidRPr="00687476">
        <w:rPr>
          <w:sz w:val="28"/>
          <w:szCs w:val="28"/>
          <w:lang w:val="kk-KZ"/>
        </w:rPr>
        <w:t>негізгі капиталды тұтыну</w:t>
      </w:r>
      <w:r w:rsidR="00973ABF" w:rsidRPr="00687476">
        <w:rPr>
          <w:sz w:val="28"/>
          <w:szCs w:val="28"/>
          <w:lang w:val="kk-KZ"/>
        </w:rPr>
        <w:t>;</w:t>
      </w:r>
    </w:p>
    <w:p w:rsidR="008B6A6D" w:rsidRPr="00687476" w:rsidRDefault="00BB5D36" w:rsidP="00687476">
      <w:pPr>
        <w:pStyle w:val="a3"/>
        <w:numPr>
          <w:ilvl w:val="0"/>
          <w:numId w:val="26"/>
        </w:numPr>
        <w:tabs>
          <w:tab w:val="left" w:pos="567"/>
          <w:tab w:val="left" w:pos="1134"/>
        </w:tabs>
        <w:ind w:hanging="11"/>
        <w:jc w:val="both"/>
        <w:rPr>
          <w:sz w:val="28"/>
          <w:lang w:val="kk-KZ"/>
        </w:rPr>
      </w:pPr>
      <w:r w:rsidRPr="00687476">
        <w:rPr>
          <w:color w:val="000000"/>
          <w:sz w:val="28"/>
          <w:szCs w:val="28"/>
          <w:lang w:val="kk-KZ"/>
        </w:rPr>
        <w:t>материалдық айн</w:t>
      </w:r>
      <w:r w:rsidR="00234CB3" w:rsidRPr="00687476">
        <w:rPr>
          <w:color w:val="000000"/>
          <w:sz w:val="28"/>
          <w:szCs w:val="28"/>
          <w:lang w:val="kk-KZ"/>
        </w:rPr>
        <w:t>алым құралдары</w:t>
      </w:r>
      <w:r w:rsidR="00012B21" w:rsidRPr="00687476">
        <w:rPr>
          <w:color w:val="000000"/>
          <w:sz w:val="28"/>
          <w:szCs w:val="28"/>
          <w:lang w:val="kk-KZ"/>
        </w:rPr>
        <w:t xml:space="preserve"> запас</w:t>
      </w:r>
      <w:r w:rsidR="00234CB3" w:rsidRPr="00687476">
        <w:rPr>
          <w:color w:val="000000"/>
          <w:sz w:val="28"/>
          <w:szCs w:val="28"/>
          <w:lang w:val="kk-KZ"/>
        </w:rPr>
        <w:t>тар</w:t>
      </w:r>
      <w:r w:rsidR="00012B21" w:rsidRPr="00687476">
        <w:rPr>
          <w:color w:val="000000"/>
          <w:sz w:val="28"/>
          <w:szCs w:val="28"/>
          <w:lang w:val="kk-KZ"/>
        </w:rPr>
        <w:t xml:space="preserve">ының </w:t>
      </w:r>
      <w:r w:rsidR="00234CB3" w:rsidRPr="00687476">
        <w:rPr>
          <w:color w:val="000000"/>
          <w:sz w:val="28"/>
          <w:szCs w:val="28"/>
          <w:lang w:val="kk-KZ"/>
        </w:rPr>
        <w:t>өзгер</w:t>
      </w:r>
      <w:r w:rsidRPr="00687476">
        <w:rPr>
          <w:color w:val="000000"/>
          <w:sz w:val="28"/>
          <w:szCs w:val="28"/>
          <w:lang w:val="kk-KZ"/>
        </w:rPr>
        <w:t>і</w:t>
      </w:r>
      <w:r w:rsidR="00234CB3" w:rsidRPr="00687476">
        <w:rPr>
          <w:color w:val="000000"/>
          <w:sz w:val="28"/>
          <w:szCs w:val="28"/>
          <w:lang w:val="kk-KZ"/>
        </w:rPr>
        <w:t>сі</w:t>
      </w:r>
      <w:r w:rsidR="00973ABF" w:rsidRPr="00687476">
        <w:rPr>
          <w:color w:val="000000"/>
          <w:sz w:val="28"/>
          <w:szCs w:val="28"/>
          <w:lang w:val="kk-KZ"/>
        </w:rPr>
        <w:t>;</w:t>
      </w:r>
    </w:p>
    <w:p w:rsidR="008B6A6D" w:rsidRPr="00687476" w:rsidRDefault="00BB5D36" w:rsidP="00687476">
      <w:pPr>
        <w:pStyle w:val="a3"/>
        <w:numPr>
          <w:ilvl w:val="0"/>
          <w:numId w:val="26"/>
        </w:numPr>
        <w:tabs>
          <w:tab w:val="left" w:pos="567"/>
          <w:tab w:val="left" w:pos="1134"/>
        </w:tabs>
        <w:ind w:hanging="11"/>
        <w:jc w:val="both"/>
        <w:rPr>
          <w:sz w:val="28"/>
          <w:lang w:val="kk-KZ"/>
        </w:rPr>
      </w:pPr>
      <w:r w:rsidRPr="00687476">
        <w:rPr>
          <w:sz w:val="28"/>
          <w:lang w:val="kk-KZ"/>
        </w:rPr>
        <w:t>ш</w:t>
      </w:r>
      <w:r w:rsidR="007B591F" w:rsidRPr="00687476">
        <w:rPr>
          <w:sz w:val="28"/>
          <w:lang w:val="kk-KZ"/>
        </w:rPr>
        <w:t>ығып қалуды алып тастағанда</w:t>
      </w:r>
      <w:r w:rsidRPr="00687476">
        <w:rPr>
          <w:sz w:val="28"/>
          <w:lang w:val="kk-KZ"/>
        </w:rPr>
        <w:t xml:space="preserve"> құндылықтарды сатып алу</w:t>
      </w:r>
      <w:r w:rsidR="00973ABF" w:rsidRPr="00687476">
        <w:rPr>
          <w:sz w:val="28"/>
          <w:lang w:val="kk-KZ"/>
        </w:rPr>
        <w:t>;</w:t>
      </w:r>
    </w:p>
    <w:p w:rsidR="008B6A6D" w:rsidRPr="00687476" w:rsidRDefault="00BB5D36" w:rsidP="00687476">
      <w:pPr>
        <w:pStyle w:val="a3"/>
        <w:numPr>
          <w:ilvl w:val="0"/>
          <w:numId w:val="26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lang w:val="kk-KZ"/>
        </w:rPr>
      </w:pPr>
      <w:r w:rsidRPr="00687476">
        <w:rPr>
          <w:sz w:val="28"/>
          <w:szCs w:val="28"/>
          <w:lang w:val="kk-KZ"/>
        </w:rPr>
        <w:t>шығып қалуды алып таста</w:t>
      </w:r>
      <w:r w:rsidR="007B591F" w:rsidRPr="00687476">
        <w:rPr>
          <w:sz w:val="28"/>
          <w:szCs w:val="28"/>
          <w:lang w:val="kk-KZ"/>
        </w:rPr>
        <w:t>ғанда</w:t>
      </w:r>
      <w:r w:rsidRPr="00687476">
        <w:rPr>
          <w:sz w:val="28"/>
          <w:szCs w:val="28"/>
          <w:lang w:val="kk-KZ"/>
        </w:rPr>
        <w:t xml:space="preserve"> өндірілмеген активтерді сатып алу</w:t>
      </w:r>
      <w:r w:rsidR="00973ABF" w:rsidRPr="00687476">
        <w:rPr>
          <w:sz w:val="28"/>
          <w:lang w:val="kk-KZ"/>
        </w:rPr>
        <w:t>.</w:t>
      </w:r>
    </w:p>
    <w:p w:rsidR="008B6A6D" w:rsidRPr="00687476" w:rsidRDefault="008D0634" w:rsidP="00687476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sz w:val="28"/>
          <w:lang w:val="kk-KZ"/>
        </w:rPr>
      </w:pPr>
      <w:r w:rsidRPr="00687476">
        <w:rPr>
          <w:sz w:val="28"/>
          <w:szCs w:val="28"/>
          <w:lang w:val="kk-KZ"/>
        </w:rPr>
        <w:t>Н</w:t>
      </w:r>
      <w:r w:rsidR="008B6A6D" w:rsidRPr="00687476">
        <w:rPr>
          <w:sz w:val="28"/>
          <w:szCs w:val="28"/>
          <w:lang w:val="kk-KZ"/>
        </w:rPr>
        <w:t>егізгі қорларды сатып алу (шегеру), институционалды резидент-бірліктер</w:t>
      </w:r>
      <w:r w:rsidR="00BD2E22" w:rsidRPr="00687476">
        <w:rPr>
          <w:sz w:val="28"/>
          <w:szCs w:val="28"/>
          <w:lang w:val="kk-KZ"/>
        </w:rPr>
        <w:t>д</w:t>
      </w:r>
      <w:r w:rsidRPr="00687476">
        <w:rPr>
          <w:sz w:val="28"/>
          <w:szCs w:val="28"/>
          <w:lang w:val="kk-KZ"/>
        </w:rPr>
        <w:t>ің негізгі капиталға инвестициялары</w:t>
      </w:r>
      <w:r w:rsidR="00BD2E22" w:rsidRPr="00687476">
        <w:rPr>
          <w:sz w:val="28"/>
          <w:szCs w:val="28"/>
          <w:lang w:val="kk-KZ"/>
        </w:rPr>
        <w:t>,</w:t>
      </w:r>
      <w:r w:rsidRPr="00687476">
        <w:rPr>
          <w:sz w:val="28"/>
          <w:szCs w:val="28"/>
          <w:lang w:val="kk-KZ"/>
        </w:rPr>
        <w:t xml:space="preserve"> негізгі қорға жататын</w:t>
      </w:r>
      <w:r w:rsidR="00BD2E22" w:rsidRPr="00687476">
        <w:rPr>
          <w:sz w:val="28"/>
          <w:szCs w:val="28"/>
          <w:lang w:val="kk-KZ"/>
        </w:rPr>
        <w:t xml:space="preserve"> </w:t>
      </w:r>
      <w:r w:rsidR="00CB027A" w:rsidRPr="00687476">
        <w:rPr>
          <w:sz w:val="28"/>
          <w:szCs w:val="28"/>
          <w:lang w:val="kk-KZ"/>
        </w:rPr>
        <w:t xml:space="preserve">өнімдердің </w:t>
      </w:r>
      <w:r w:rsidR="00BD2E22" w:rsidRPr="00687476">
        <w:rPr>
          <w:sz w:val="28"/>
          <w:szCs w:val="28"/>
          <w:lang w:val="kk-KZ"/>
        </w:rPr>
        <w:t>өндіріс</w:t>
      </w:r>
      <w:r w:rsidR="00CB027A" w:rsidRPr="00687476">
        <w:rPr>
          <w:sz w:val="28"/>
          <w:szCs w:val="28"/>
          <w:lang w:val="kk-KZ"/>
        </w:rPr>
        <w:t>і</w:t>
      </w:r>
      <w:r w:rsidR="00BD2E22" w:rsidRPr="00687476">
        <w:rPr>
          <w:sz w:val="28"/>
          <w:szCs w:val="28"/>
          <w:lang w:val="kk-KZ"/>
        </w:rPr>
        <w:t>,</w:t>
      </w:r>
      <w:r w:rsidR="00CB027A" w:rsidRPr="00687476">
        <w:rPr>
          <w:sz w:val="28"/>
          <w:szCs w:val="28"/>
          <w:lang w:val="kk-KZ"/>
        </w:rPr>
        <w:t xml:space="preserve"> экспорты және импорты</w:t>
      </w:r>
      <w:r w:rsidR="00BD2E22" w:rsidRPr="00687476">
        <w:rPr>
          <w:sz w:val="28"/>
          <w:szCs w:val="28"/>
          <w:lang w:val="kk-KZ"/>
        </w:rPr>
        <w:t xml:space="preserve"> </w:t>
      </w:r>
      <w:r w:rsidR="005B5CC2" w:rsidRPr="00687476">
        <w:rPr>
          <w:sz w:val="28"/>
          <w:szCs w:val="28"/>
          <w:lang w:val="kk-KZ"/>
        </w:rPr>
        <w:t>бойынша</w:t>
      </w:r>
      <w:r w:rsidR="008B6A6D" w:rsidRPr="00687476">
        <w:rPr>
          <w:sz w:val="28"/>
          <w:szCs w:val="28"/>
          <w:lang w:val="kk-KZ"/>
        </w:rPr>
        <w:t xml:space="preserve"> ресми статистикалық ақпарат </w:t>
      </w:r>
      <w:r w:rsidRPr="00687476">
        <w:rPr>
          <w:sz w:val="28"/>
          <w:szCs w:val="28"/>
          <w:lang w:val="kk-KZ"/>
        </w:rPr>
        <w:t xml:space="preserve">НКЖЖ-ды бағалау үшін дереккөзі </w:t>
      </w:r>
      <w:r w:rsidR="00CB027A" w:rsidRPr="00687476">
        <w:rPr>
          <w:sz w:val="28"/>
          <w:szCs w:val="28"/>
          <w:lang w:val="kk-KZ"/>
        </w:rPr>
        <w:t>бол</w:t>
      </w:r>
      <w:r w:rsidR="003D2352" w:rsidRPr="00687476">
        <w:rPr>
          <w:sz w:val="28"/>
          <w:szCs w:val="28"/>
          <w:lang w:val="kk-KZ"/>
        </w:rPr>
        <w:t>ып табылады. Актив типтер</w:t>
      </w:r>
      <w:r w:rsidR="00295A77" w:rsidRPr="00687476">
        <w:rPr>
          <w:sz w:val="28"/>
          <w:szCs w:val="28"/>
          <w:lang w:val="kk-KZ"/>
        </w:rPr>
        <w:t>і</w:t>
      </w:r>
      <w:r w:rsidR="00CB027A" w:rsidRPr="00687476">
        <w:rPr>
          <w:sz w:val="28"/>
          <w:szCs w:val="28"/>
          <w:lang w:val="kk-KZ"/>
        </w:rPr>
        <w:t xml:space="preserve"> және экономикалық қызмет түрлері бойынша </w:t>
      </w:r>
      <w:r w:rsidR="003D2352" w:rsidRPr="00687476">
        <w:rPr>
          <w:sz w:val="28"/>
          <w:szCs w:val="28"/>
          <w:lang w:val="kk-KZ"/>
        </w:rPr>
        <w:t xml:space="preserve">негізгі қорларды </w:t>
      </w:r>
      <w:r w:rsidR="00903A7B" w:rsidRPr="00687476">
        <w:rPr>
          <w:sz w:val="28"/>
          <w:szCs w:val="28"/>
          <w:lang w:val="kk-KZ"/>
        </w:rPr>
        <w:t xml:space="preserve">нақтылау </w:t>
      </w:r>
      <w:r w:rsidR="00CB027A" w:rsidRPr="00687476">
        <w:rPr>
          <w:sz w:val="28"/>
          <w:szCs w:val="28"/>
          <w:lang w:val="kk-KZ"/>
        </w:rPr>
        <w:t>статистикалық деректердің бар болуына байлан</w:t>
      </w:r>
      <w:r w:rsidR="003D2352" w:rsidRPr="00687476">
        <w:rPr>
          <w:sz w:val="28"/>
          <w:szCs w:val="28"/>
          <w:lang w:val="kk-KZ"/>
        </w:rPr>
        <w:t>ы</w:t>
      </w:r>
      <w:r w:rsidR="00CB027A" w:rsidRPr="00687476">
        <w:rPr>
          <w:sz w:val="28"/>
          <w:szCs w:val="28"/>
          <w:lang w:val="kk-KZ"/>
        </w:rPr>
        <w:t>сты.</w:t>
      </w:r>
    </w:p>
    <w:p w:rsidR="008B6A6D" w:rsidRPr="00687476" w:rsidRDefault="00BA1457" w:rsidP="00687476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sz w:val="28"/>
          <w:lang w:val="kk-KZ"/>
        </w:rPr>
      </w:pPr>
      <w:r w:rsidRPr="00687476">
        <w:rPr>
          <w:sz w:val="28"/>
          <w:szCs w:val="28"/>
          <w:lang w:val="kk-KZ"/>
        </w:rPr>
        <w:t xml:space="preserve">Негізгі капиталды тұтыну </w:t>
      </w:r>
      <w:r w:rsidR="00F25A3F" w:rsidRPr="00687476">
        <w:rPr>
          <w:sz w:val="28"/>
          <w:szCs w:val="28"/>
          <w:lang w:val="kk-KZ"/>
        </w:rPr>
        <w:t xml:space="preserve">құндылықтардан басқа (бағалы металдар, тастар) </w:t>
      </w:r>
      <w:r w:rsidR="007F0DC6" w:rsidRPr="00687476">
        <w:rPr>
          <w:sz w:val="28"/>
          <w:szCs w:val="28"/>
          <w:lang w:val="kk-KZ"/>
        </w:rPr>
        <w:t xml:space="preserve">өндірушінің жеке меншігіндегі </w:t>
      </w:r>
      <w:r w:rsidR="00FE035B" w:rsidRPr="00687476">
        <w:rPr>
          <w:sz w:val="28"/>
          <w:szCs w:val="28"/>
          <w:lang w:val="kk-KZ"/>
        </w:rPr>
        <w:t xml:space="preserve">барлық </w:t>
      </w:r>
      <w:r w:rsidR="00BA09B7" w:rsidRPr="00687476">
        <w:rPr>
          <w:sz w:val="28"/>
          <w:szCs w:val="28"/>
          <w:lang w:val="kk-KZ"/>
        </w:rPr>
        <w:t>негізгі қорлар</w:t>
      </w:r>
      <w:r w:rsidR="007F0DC6" w:rsidRPr="00687476">
        <w:rPr>
          <w:sz w:val="28"/>
          <w:szCs w:val="28"/>
          <w:lang w:val="kk-KZ"/>
        </w:rPr>
        <w:t>ға қатысты есептеледі</w:t>
      </w:r>
      <w:r w:rsidR="00F25A3F" w:rsidRPr="00687476">
        <w:rPr>
          <w:sz w:val="28"/>
          <w:szCs w:val="28"/>
          <w:lang w:val="kk-KZ"/>
        </w:rPr>
        <w:t>.</w:t>
      </w:r>
      <w:r w:rsidR="007F0DC6" w:rsidRPr="00687476">
        <w:rPr>
          <w:sz w:val="28"/>
          <w:szCs w:val="28"/>
          <w:lang w:val="kk-KZ"/>
        </w:rPr>
        <w:t xml:space="preserve"> </w:t>
      </w:r>
      <w:r w:rsidR="005F5C78" w:rsidRPr="00687476">
        <w:rPr>
          <w:sz w:val="28"/>
          <w:szCs w:val="28"/>
          <w:lang w:val="kk-KZ"/>
        </w:rPr>
        <w:t>Негізгі капиталды тұтыну</w:t>
      </w:r>
      <w:r w:rsidR="00756DF7" w:rsidRPr="00687476">
        <w:rPr>
          <w:sz w:val="28"/>
          <w:szCs w:val="28"/>
          <w:lang w:val="kk-KZ"/>
        </w:rPr>
        <w:t>ға</w:t>
      </w:r>
      <w:r w:rsidR="005F5C78" w:rsidRPr="00687476">
        <w:rPr>
          <w:sz w:val="28"/>
          <w:szCs w:val="28"/>
          <w:lang w:val="kk-KZ"/>
        </w:rPr>
        <w:t xml:space="preserve"> </w:t>
      </w:r>
      <w:r w:rsidR="000B3B64" w:rsidRPr="00687476">
        <w:rPr>
          <w:sz w:val="28"/>
          <w:szCs w:val="28"/>
          <w:lang w:val="kk-KZ"/>
        </w:rPr>
        <w:t>келісімшарттар, ж</w:t>
      </w:r>
      <w:r w:rsidR="00D35009" w:rsidRPr="00687476">
        <w:rPr>
          <w:sz w:val="28"/>
          <w:szCs w:val="28"/>
          <w:lang w:val="kk-KZ"/>
        </w:rPr>
        <w:t>алға алу шарты және лицензиялар</w:t>
      </w:r>
      <w:r w:rsidR="000B3B64" w:rsidRPr="00687476">
        <w:rPr>
          <w:sz w:val="28"/>
          <w:szCs w:val="28"/>
          <w:lang w:val="kk-KZ"/>
        </w:rPr>
        <w:t xml:space="preserve">, </w:t>
      </w:r>
      <w:r w:rsidR="00756DF7" w:rsidRPr="00687476">
        <w:rPr>
          <w:sz w:val="28"/>
          <w:szCs w:val="28"/>
          <w:lang w:val="kk-KZ"/>
        </w:rPr>
        <w:t>жер, минералдар</w:t>
      </w:r>
      <w:r w:rsidR="005F5C78" w:rsidRPr="00687476">
        <w:rPr>
          <w:sz w:val="28"/>
          <w:szCs w:val="28"/>
          <w:lang w:val="kk-KZ"/>
        </w:rPr>
        <w:t xml:space="preserve"> және тағы басқа қазбалар, көмір, мұнай, табиғи газ сияқты табиғи активтердің тозуы мен қ</w:t>
      </w:r>
      <w:r w:rsidR="001A495C" w:rsidRPr="00687476">
        <w:rPr>
          <w:sz w:val="28"/>
          <w:szCs w:val="28"/>
          <w:lang w:val="kk-KZ"/>
        </w:rPr>
        <w:t>ұ</w:t>
      </w:r>
      <w:r w:rsidR="005F5C78" w:rsidRPr="00687476">
        <w:rPr>
          <w:sz w:val="28"/>
          <w:szCs w:val="28"/>
          <w:lang w:val="kk-KZ"/>
        </w:rPr>
        <w:t>лдырауы</w:t>
      </w:r>
      <w:r w:rsidR="00756DF7" w:rsidRPr="00687476">
        <w:rPr>
          <w:sz w:val="28"/>
          <w:szCs w:val="28"/>
          <w:lang w:val="kk-KZ"/>
        </w:rPr>
        <w:t xml:space="preserve"> кірмейді</w:t>
      </w:r>
      <w:r w:rsidR="001A495C" w:rsidRPr="00687476">
        <w:rPr>
          <w:sz w:val="28"/>
          <w:szCs w:val="28"/>
          <w:lang w:val="kk-KZ"/>
        </w:rPr>
        <w:t>.</w:t>
      </w:r>
    </w:p>
    <w:p w:rsidR="008B6A6D" w:rsidRPr="00687476" w:rsidRDefault="00613D6E" w:rsidP="00687476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sz w:val="28"/>
          <w:lang w:val="kk-KZ"/>
        </w:rPr>
      </w:pPr>
      <w:r w:rsidRPr="00687476">
        <w:rPr>
          <w:sz w:val="28"/>
          <w:lang w:val="kk-KZ"/>
        </w:rPr>
        <w:t xml:space="preserve"> Физикалық тозу және жаңа негізгі қорлардың пайда болуы нәтижесінде </w:t>
      </w:r>
      <w:r w:rsidR="001A495C" w:rsidRPr="00687476">
        <w:rPr>
          <w:sz w:val="28"/>
          <w:lang w:val="kk-KZ"/>
        </w:rPr>
        <w:t>активтердің құны түседі</w:t>
      </w:r>
      <w:r w:rsidRPr="00687476">
        <w:rPr>
          <w:sz w:val="28"/>
          <w:lang w:val="kk-KZ"/>
        </w:rPr>
        <w:t xml:space="preserve">. Автожолдар мен темір жолдар желісін </w:t>
      </w:r>
      <w:r w:rsidR="00310A02" w:rsidRPr="00687476">
        <w:rPr>
          <w:sz w:val="28"/>
          <w:lang w:val="kk-KZ"/>
        </w:rPr>
        <w:t>қосқанда</w:t>
      </w:r>
      <w:r w:rsidR="001A495C" w:rsidRPr="00687476">
        <w:rPr>
          <w:sz w:val="28"/>
          <w:lang w:val="kk-KZ"/>
        </w:rPr>
        <w:t xml:space="preserve"> көптеген имаратта</w:t>
      </w:r>
      <w:r w:rsidRPr="00687476">
        <w:rPr>
          <w:sz w:val="28"/>
          <w:lang w:val="kk-KZ"/>
        </w:rPr>
        <w:t>р олардың</w:t>
      </w:r>
      <w:r w:rsidR="00BA1457" w:rsidRPr="00687476">
        <w:rPr>
          <w:sz w:val="28"/>
          <w:lang w:val="kk-KZ"/>
        </w:rPr>
        <w:t xml:space="preserve"> моральді ескіруіне байланысты</w:t>
      </w:r>
      <w:r w:rsidRPr="00687476">
        <w:rPr>
          <w:sz w:val="28"/>
          <w:lang w:val="kk-KZ"/>
        </w:rPr>
        <w:t xml:space="preserve"> алып тастау мен</w:t>
      </w:r>
      <w:r w:rsidR="00BA1457" w:rsidRPr="00687476">
        <w:rPr>
          <w:color w:val="FF0000"/>
          <w:sz w:val="28"/>
          <w:lang w:val="kk-KZ"/>
        </w:rPr>
        <w:t xml:space="preserve"> </w:t>
      </w:r>
      <w:r w:rsidR="00BA1457" w:rsidRPr="00687476">
        <w:rPr>
          <w:sz w:val="28"/>
          <w:lang w:val="kk-KZ"/>
        </w:rPr>
        <w:t xml:space="preserve">құлатуға жатады. </w:t>
      </w:r>
      <w:r w:rsidR="00BA1457" w:rsidRPr="00687476">
        <w:rPr>
          <w:sz w:val="28"/>
          <w:szCs w:val="28"/>
          <w:lang w:val="kk-KZ"/>
        </w:rPr>
        <w:t>Негізгі капиталды тұтыну мемлекеттік басқарау органдары бірліктерінің жеке</w:t>
      </w:r>
      <w:r w:rsidR="009D7C2E" w:rsidRPr="00687476">
        <w:rPr>
          <w:sz w:val="28"/>
          <w:szCs w:val="28"/>
          <w:lang w:val="kk-KZ"/>
        </w:rPr>
        <w:t xml:space="preserve"> </w:t>
      </w:r>
      <w:r w:rsidR="00BA1457" w:rsidRPr="00687476">
        <w:rPr>
          <w:sz w:val="28"/>
          <w:szCs w:val="28"/>
          <w:lang w:val="kk-KZ"/>
        </w:rPr>
        <w:t>меншігіндегі барлық ғимараттар, машиналар және құрылғылар түр</w:t>
      </w:r>
      <w:r w:rsidR="00FB40B0" w:rsidRPr="00687476">
        <w:rPr>
          <w:sz w:val="28"/>
          <w:szCs w:val="28"/>
          <w:lang w:val="kk-KZ"/>
        </w:rPr>
        <w:t>лер</w:t>
      </w:r>
      <w:r w:rsidR="00BA1457" w:rsidRPr="00687476">
        <w:rPr>
          <w:sz w:val="28"/>
          <w:szCs w:val="28"/>
          <w:lang w:val="kk-KZ"/>
        </w:rPr>
        <w:t>іне есептеледі.</w:t>
      </w:r>
    </w:p>
    <w:p w:rsidR="00BA1457" w:rsidRPr="00687476" w:rsidRDefault="00BA1457" w:rsidP="00687476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sz w:val="28"/>
          <w:lang w:val="kk-KZ"/>
        </w:rPr>
      </w:pPr>
      <w:r w:rsidRPr="00687476">
        <w:rPr>
          <w:sz w:val="28"/>
          <w:szCs w:val="28"/>
          <w:lang w:val="kk-KZ"/>
        </w:rPr>
        <w:t>Негізгі капиталды тұтыну өндіріс жүзеге асырылған кезеңдегі ондағы ресурстарға шығындар мен сәйкес сұран</w:t>
      </w:r>
      <w:r w:rsidR="00310A02" w:rsidRPr="00687476">
        <w:rPr>
          <w:sz w:val="28"/>
          <w:szCs w:val="28"/>
          <w:lang w:val="kk-KZ"/>
        </w:rPr>
        <w:t>ысты сипаттайды. Негізгі капиталды тұтыну</w:t>
      </w:r>
      <w:r w:rsidR="009668F7" w:rsidRPr="00687476">
        <w:rPr>
          <w:sz w:val="28"/>
          <w:szCs w:val="28"/>
          <w:lang w:val="kk-KZ"/>
        </w:rPr>
        <w:t xml:space="preserve"> </w:t>
      </w:r>
      <w:r w:rsidR="00756DF7" w:rsidRPr="00687476">
        <w:rPr>
          <w:sz w:val="28"/>
          <w:szCs w:val="28"/>
          <w:lang w:val="kk-KZ"/>
        </w:rPr>
        <w:t>нақты немесе</w:t>
      </w:r>
      <w:r w:rsidRPr="00687476">
        <w:rPr>
          <w:sz w:val="28"/>
          <w:szCs w:val="28"/>
          <w:lang w:val="kk-KZ"/>
        </w:rPr>
        <w:t xml:space="preserve"> шартты есептелінген </w:t>
      </w:r>
      <w:r w:rsidR="009668F7" w:rsidRPr="00687476">
        <w:rPr>
          <w:sz w:val="28"/>
          <w:szCs w:val="28"/>
          <w:lang w:val="kk-KZ"/>
        </w:rPr>
        <w:t>бағалар</w:t>
      </w:r>
      <w:r w:rsidR="008068FD" w:rsidRPr="00687476">
        <w:rPr>
          <w:sz w:val="28"/>
          <w:szCs w:val="28"/>
          <w:lang w:val="kk-KZ"/>
        </w:rPr>
        <w:t>ды</w:t>
      </w:r>
      <w:r w:rsidR="009668F7" w:rsidRPr="00687476">
        <w:rPr>
          <w:sz w:val="28"/>
          <w:szCs w:val="28"/>
          <w:lang w:val="kk-KZ"/>
        </w:rPr>
        <w:t xml:space="preserve"> </w:t>
      </w:r>
      <w:r w:rsidRPr="00687476">
        <w:rPr>
          <w:sz w:val="28"/>
          <w:szCs w:val="28"/>
          <w:lang w:val="kk-KZ"/>
        </w:rPr>
        <w:t xml:space="preserve">және </w:t>
      </w:r>
      <w:r w:rsidR="008068FD" w:rsidRPr="00687476">
        <w:rPr>
          <w:sz w:val="28"/>
          <w:szCs w:val="28"/>
          <w:lang w:val="kk-KZ"/>
        </w:rPr>
        <w:t xml:space="preserve">оларды сатып алғандағы емес, ал </w:t>
      </w:r>
      <w:r w:rsidR="009668F7" w:rsidRPr="00687476">
        <w:rPr>
          <w:sz w:val="28"/>
          <w:szCs w:val="28"/>
          <w:lang w:val="kk-KZ"/>
        </w:rPr>
        <w:t xml:space="preserve">басым болған кезеңдегі негізгі қорларды қолдану үшін жалдауға кеткен </w:t>
      </w:r>
      <w:r w:rsidRPr="00687476">
        <w:rPr>
          <w:sz w:val="28"/>
          <w:szCs w:val="28"/>
          <w:lang w:val="kk-KZ"/>
        </w:rPr>
        <w:t>төлемдер</w:t>
      </w:r>
      <w:r w:rsidR="009668F7" w:rsidRPr="00687476">
        <w:rPr>
          <w:sz w:val="28"/>
          <w:szCs w:val="28"/>
          <w:lang w:val="kk-KZ"/>
        </w:rPr>
        <w:t xml:space="preserve">ді қолдану арқылы есептелінген. </w:t>
      </w:r>
      <w:r w:rsidR="0053374F" w:rsidRPr="00687476">
        <w:rPr>
          <w:sz w:val="28"/>
          <w:szCs w:val="28"/>
          <w:lang w:val="kk-KZ"/>
        </w:rPr>
        <w:t>Негізгі қорлардың тарихи құнына о</w:t>
      </w:r>
      <w:r w:rsidR="009668F7" w:rsidRPr="00687476">
        <w:rPr>
          <w:sz w:val="28"/>
          <w:szCs w:val="28"/>
          <w:lang w:val="kk-KZ"/>
        </w:rPr>
        <w:t>ларды сатып алу кезінде төленген бағалар құны</w:t>
      </w:r>
      <w:r w:rsidR="0053374F" w:rsidRPr="00687476">
        <w:rPr>
          <w:sz w:val="28"/>
          <w:szCs w:val="28"/>
          <w:lang w:val="kk-KZ"/>
        </w:rPr>
        <w:t xml:space="preserve"> жатады</w:t>
      </w:r>
      <w:r w:rsidR="009668F7" w:rsidRPr="00687476">
        <w:rPr>
          <w:sz w:val="28"/>
          <w:szCs w:val="28"/>
          <w:lang w:val="kk-KZ"/>
        </w:rPr>
        <w:t>,</w:t>
      </w:r>
      <w:r w:rsidR="0053374F" w:rsidRPr="00687476">
        <w:rPr>
          <w:sz w:val="28"/>
          <w:szCs w:val="28"/>
          <w:lang w:val="kk-KZ"/>
        </w:rPr>
        <w:t xml:space="preserve"> олар</w:t>
      </w:r>
      <w:r w:rsidR="009668F7" w:rsidRPr="00687476">
        <w:rPr>
          <w:sz w:val="28"/>
          <w:szCs w:val="28"/>
          <w:lang w:val="kk-KZ"/>
        </w:rPr>
        <w:t xml:space="preserve"> негізгі капиталды тұтынуды есептеу үшін сәйкес келмейді, өйткені бағалар уақыт өте өзгереді.</w:t>
      </w:r>
    </w:p>
    <w:p w:rsidR="001C5F01" w:rsidRPr="00687476" w:rsidRDefault="009668F7" w:rsidP="00687476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sz w:val="28"/>
          <w:lang w:val="kk-KZ"/>
        </w:rPr>
      </w:pPr>
      <w:r w:rsidRPr="00687476">
        <w:rPr>
          <w:sz w:val="28"/>
          <w:szCs w:val="28"/>
          <w:lang w:val="kk-KZ"/>
        </w:rPr>
        <w:t>Негізг</w:t>
      </w:r>
      <w:r w:rsidR="00756DF7" w:rsidRPr="00687476">
        <w:rPr>
          <w:sz w:val="28"/>
          <w:szCs w:val="28"/>
          <w:lang w:val="kk-KZ"/>
        </w:rPr>
        <w:t>і капиталды тұтынуды бағалау кезінде</w:t>
      </w:r>
      <w:r w:rsidRPr="00687476">
        <w:rPr>
          <w:sz w:val="28"/>
          <w:szCs w:val="28"/>
          <w:lang w:val="kk-KZ"/>
        </w:rPr>
        <w:t xml:space="preserve"> негізгі қорларды</w:t>
      </w:r>
      <w:r w:rsidR="00A95603" w:rsidRPr="00687476">
        <w:rPr>
          <w:sz w:val="28"/>
          <w:szCs w:val="28"/>
          <w:lang w:val="kk-KZ"/>
        </w:rPr>
        <w:t>ң</w:t>
      </w:r>
      <w:r w:rsidR="004D5008" w:rsidRPr="00687476">
        <w:rPr>
          <w:sz w:val="28"/>
          <w:szCs w:val="28"/>
          <w:lang w:val="kk-KZ"/>
        </w:rPr>
        <w:t xml:space="preserve"> сызықтық амортизация </w:t>
      </w:r>
      <w:r w:rsidR="00A95603" w:rsidRPr="00687476">
        <w:rPr>
          <w:sz w:val="28"/>
          <w:szCs w:val="28"/>
          <w:lang w:val="kk-KZ"/>
        </w:rPr>
        <w:t>әдісі</w:t>
      </w:r>
      <w:r w:rsidR="004D5008" w:rsidRPr="00687476">
        <w:rPr>
          <w:sz w:val="28"/>
          <w:szCs w:val="28"/>
          <w:lang w:val="kk-KZ"/>
        </w:rPr>
        <w:t xml:space="preserve"> қолданылады. Негізгі қорлардың орташа қызмет ету кезеңі</w:t>
      </w:r>
      <w:r w:rsidR="00AE6A85" w:rsidRPr="00687476">
        <w:rPr>
          <w:sz w:val="28"/>
          <w:szCs w:val="28"/>
          <w:lang w:val="kk-KZ"/>
        </w:rPr>
        <w:t xml:space="preserve"> жалпымемлекеттік статистикалық байқаулар</w:t>
      </w:r>
      <w:r w:rsidR="00756DF7" w:rsidRPr="00687476">
        <w:rPr>
          <w:sz w:val="28"/>
          <w:szCs w:val="28"/>
          <w:lang w:val="kk-KZ"/>
        </w:rPr>
        <w:t>дың деректері негізінде есептеледі</w:t>
      </w:r>
      <w:r w:rsidR="00AE6A85" w:rsidRPr="00687476">
        <w:rPr>
          <w:sz w:val="28"/>
          <w:szCs w:val="28"/>
          <w:lang w:val="kk-KZ"/>
        </w:rPr>
        <w:t xml:space="preserve">. Алынған нәтижелер талданады және </w:t>
      </w:r>
      <w:r w:rsidR="0053374F" w:rsidRPr="00687476">
        <w:rPr>
          <w:sz w:val="28"/>
          <w:szCs w:val="28"/>
          <w:lang w:val="kk-KZ"/>
        </w:rPr>
        <w:t>әкімшілік дереккөздерден алынған әкімшілік деректермен</w:t>
      </w:r>
      <w:r w:rsidR="00E51F6E" w:rsidRPr="00687476">
        <w:rPr>
          <w:sz w:val="28"/>
          <w:szCs w:val="28"/>
          <w:lang w:val="kk-KZ"/>
        </w:rPr>
        <w:t xml:space="preserve"> және арнайы зерттеулер жүргізетін басқа елдердің деректерімен салыстырылады. </w:t>
      </w:r>
      <w:r w:rsidR="00756DF7" w:rsidRPr="00687476">
        <w:rPr>
          <w:sz w:val="28"/>
          <w:szCs w:val="28"/>
          <w:lang w:val="kk-KZ"/>
        </w:rPr>
        <w:t>Ағымдық бағадағы а</w:t>
      </w:r>
      <w:r w:rsidR="00E51F6E" w:rsidRPr="00687476">
        <w:rPr>
          <w:sz w:val="28"/>
          <w:szCs w:val="28"/>
          <w:lang w:val="kk-KZ"/>
        </w:rPr>
        <w:t xml:space="preserve">ктивтің </w:t>
      </w:r>
      <w:r w:rsidR="009D7C2E" w:rsidRPr="00687476">
        <w:rPr>
          <w:sz w:val="28"/>
          <w:szCs w:val="28"/>
          <w:lang w:val="kk-KZ"/>
        </w:rPr>
        <w:t>запасы</w:t>
      </w:r>
      <w:r w:rsidR="00E51F6E" w:rsidRPr="00687476">
        <w:rPr>
          <w:sz w:val="28"/>
          <w:szCs w:val="28"/>
          <w:lang w:val="kk-KZ"/>
        </w:rPr>
        <w:t xml:space="preserve"> </w:t>
      </w:r>
      <w:r w:rsidR="00756DF7" w:rsidRPr="00687476">
        <w:rPr>
          <w:sz w:val="28"/>
          <w:szCs w:val="28"/>
          <w:lang w:val="kk-KZ"/>
        </w:rPr>
        <w:t>баға индексін қолданумен</w:t>
      </w:r>
      <w:r w:rsidR="00E51F6E" w:rsidRPr="00687476">
        <w:rPr>
          <w:sz w:val="28"/>
          <w:szCs w:val="28"/>
          <w:lang w:val="kk-KZ"/>
        </w:rPr>
        <w:t xml:space="preserve"> қайта бағаланады. Негізгі капиталды тұтыну келесі формула бойынша есептеледі:</w:t>
      </w:r>
      <w:r w:rsidR="00310A02" w:rsidRPr="00687476">
        <w:rPr>
          <w:sz w:val="28"/>
          <w:szCs w:val="28"/>
          <w:lang w:val="kk-KZ"/>
        </w:rPr>
        <w:t xml:space="preserve"> </w:t>
      </w:r>
    </w:p>
    <w:p w:rsidR="00FA67EC" w:rsidRPr="00687476" w:rsidRDefault="001C5F01" w:rsidP="00687476">
      <w:pPr>
        <w:pStyle w:val="a3"/>
        <w:tabs>
          <w:tab w:val="left" w:pos="567"/>
          <w:tab w:val="left" w:pos="993"/>
          <w:tab w:val="left" w:pos="1134"/>
        </w:tabs>
        <w:ind w:left="709"/>
        <w:jc w:val="both"/>
        <w:rPr>
          <w:sz w:val="28"/>
          <w:lang w:val="kk-KZ"/>
        </w:rPr>
      </w:pPr>
      <w:r w:rsidRPr="00687476">
        <w:rPr>
          <w:sz w:val="28"/>
          <w:lang w:val="kk-KZ"/>
        </w:rPr>
        <w:lastRenderedPageBreak/>
        <w:t xml:space="preserve">                                  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F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den>
        </m:f>
      </m:oMath>
      <w:r w:rsidR="00D81DC8" w:rsidRPr="00687476">
        <w:rPr>
          <w:sz w:val="28"/>
          <w:szCs w:val="28"/>
          <w:lang w:val="kk-KZ"/>
        </w:rPr>
        <w:t xml:space="preserve">  ,</w:t>
      </w:r>
    </w:p>
    <w:p w:rsidR="00FA67EC" w:rsidRPr="00687476" w:rsidRDefault="00FA67EC" w:rsidP="00687476">
      <w:pPr>
        <w:pStyle w:val="21"/>
        <w:shd w:val="clear" w:color="auto" w:fill="auto"/>
        <w:tabs>
          <w:tab w:val="left" w:pos="426"/>
          <w:tab w:val="left" w:pos="993"/>
          <w:tab w:val="left" w:pos="1134"/>
          <w:tab w:val="left" w:pos="1276"/>
        </w:tabs>
        <w:spacing w:before="0" w:line="240" w:lineRule="auto"/>
        <w:ind w:left="709" w:firstLine="0"/>
        <w:jc w:val="both"/>
        <w:rPr>
          <w:rFonts w:eastAsia="Times New Roman" w:cs="Times New Roman"/>
          <w:sz w:val="28"/>
          <w:szCs w:val="28"/>
          <w:lang w:val="kk-KZ" w:eastAsia="ru-RU"/>
        </w:rPr>
      </w:pPr>
      <w:r w:rsidRPr="00687476">
        <w:rPr>
          <w:rFonts w:eastAsia="Times New Roman" w:cs="Times New Roman"/>
          <w:sz w:val="28"/>
          <w:szCs w:val="28"/>
          <w:lang w:val="kk-KZ" w:eastAsia="ru-RU"/>
        </w:rPr>
        <w:t>мұнда</w:t>
      </w:r>
      <w:r w:rsidR="00BD486E" w:rsidRPr="00687476">
        <w:rPr>
          <w:rFonts w:eastAsia="Times New Roman" w:cs="Times New Roman"/>
          <w:sz w:val="28"/>
          <w:szCs w:val="28"/>
          <w:lang w:val="kk-KZ" w:eastAsia="ru-RU"/>
        </w:rPr>
        <w:t>ғы</w:t>
      </w:r>
      <w:r w:rsidRPr="00687476">
        <w:rPr>
          <w:rFonts w:eastAsia="Times New Roman" w:cs="Times New Roman"/>
          <w:sz w:val="28"/>
          <w:szCs w:val="28"/>
          <w:lang w:val="kk-KZ" w:eastAsia="ru-RU"/>
        </w:rPr>
        <w:t>:</w:t>
      </w:r>
    </w:p>
    <w:p w:rsidR="00FA67EC" w:rsidRPr="00687476" w:rsidRDefault="0036664E" w:rsidP="00687476">
      <w:pPr>
        <w:pStyle w:val="21"/>
        <w:shd w:val="clear" w:color="auto" w:fill="auto"/>
        <w:tabs>
          <w:tab w:val="left" w:pos="426"/>
          <w:tab w:val="left" w:pos="993"/>
          <w:tab w:val="left" w:pos="1134"/>
          <w:tab w:val="left" w:pos="1276"/>
        </w:tabs>
        <w:spacing w:before="0" w:line="240" w:lineRule="auto"/>
        <w:ind w:left="709" w:firstLine="0"/>
        <w:jc w:val="both"/>
        <w:rPr>
          <w:rFonts w:eastAsia="Times New Roman" w:cs="Times New Roman"/>
          <w:sz w:val="28"/>
          <w:szCs w:val="28"/>
          <w:lang w:val="kk-KZ"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CFC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n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 xml:space="preserve">- </m:t>
        </m:r>
      </m:oMath>
      <w:r w:rsidR="0097433E" w:rsidRPr="00687476">
        <w:rPr>
          <w:rFonts w:eastAsia="Times New Roman" w:cs="Times New Roman"/>
          <w:sz w:val="28"/>
          <w:szCs w:val="28"/>
          <w:lang w:val="kk-KZ" w:eastAsia="ru-RU"/>
        </w:rPr>
        <w:t>n активінің негізгі капиталды тұтыну</w:t>
      </w:r>
      <w:r w:rsidR="00CC6E8C" w:rsidRPr="00687476">
        <w:rPr>
          <w:rFonts w:eastAsia="Times New Roman" w:cs="Times New Roman"/>
          <w:sz w:val="28"/>
          <w:szCs w:val="28"/>
          <w:lang w:val="kk-KZ" w:eastAsia="ru-RU"/>
        </w:rPr>
        <w:t>ы</w:t>
      </w:r>
      <w:r w:rsidR="00FA67EC" w:rsidRPr="00687476">
        <w:rPr>
          <w:rFonts w:eastAsia="Times New Roman" w:cs="Times New Roman"/>
          <w:sz w:val="28"/>
          <w:szCs w:val="28"/>
          <w:lang w:val="kk-KZ" w:eastAsia="ru-RU"/>
        </w:rPr>
        <w:t>;</w:t>
      </w:r>
    </w:p>
    <w:p w:rsidR="00FA67EC" w:rsidRPr="00687476" w:rsidRDefault="0036664E" w:rsidP="00687476">
      <w:pPr>
        <w:pStyle w:val="21"/>
        <w:shd w:val="clear" w:color="auto" w:fill="auto"/>
        <w:tabs>
          <w:tab w:val="left" w:pos="426"/>
          <w:tab w:val="left" w:pos="993"/>
          <w:tab w:val="left" w:pos="1134"/>
          <w:tab w:val="left" w:pos="1276"/>
        </w:tabs>
        <w:spacing w:before="0" w:line="240" w:lineRule="auto"/>
        <w:ind w:left="709" w:firstLine="0"/>
        <w:jc w:val="both"/>
        <w:rPr>
          <w:rFonts w:eastAsia="Times New Roman" w:cs="Times New Roman"/>
          <w:sz w:val="28"/>
          <w:szCs w:val="28"/>
          <w:lang w:val="kk-KZ"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n</m:t>
            </m:r>
          </m:sup>
        </m:sSup>
      </m:oMath>
      <w:r w:rsidR="00FA67EC" w:rsidRPr="00687476">
        <w:rPr>
          <w:rFonts w:eastAsia="Times New Roman" w:cs="Times New Roman"/>
          <w:sz w:val="28"/>
          <w:szCs w:val="28"/>
          <w:lang w:val="kk-KZ"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>–</m:t>
        </m:r>
      </m:oMath>
      <w:r w:rsidR="00FA67EC" w:rsidRPr="00687476">
        <w:rPr>
          <w:rFonts w:eastAsia="Times New Roman" w:cs="Times New Roman"/>
          <w:sz w:val="28"/>
          <w:szCs w:val="28"/>
          <w:lang w:val="kk-KZ" w:eastAsia="ru-RU"/>
        </w:rPr>
        <w:t xml:space="preserve"> </w:t>
      </w:r>
      <w:r w:rsidR="0097433E" w:rsidRPr="00687476">
        <w:rPr>
          <w:rFonts w:eastAsia="Times New Roman" w:cs="Times New Roman"/>
          <w:sz w:val="28"/>
          <w:szCs w:val="28"/>
          <w:lang w:val="kk-KZ" w:eastAsia="ru-RU"/>
        </w:rPr>
        <w:t>ағымдық бағадағы n активтің орташа</w:t>
      </w:r>
      <w:r w:rsidR="003707AD" w:rsidRPr="00687476">
        <w:rPr>
          <w:rFonts w:eastAsia="Times New Roman" w:cs="Times New Roman"/>
          <w:sz w:val="28"/>
          <w:szCs w:val="28"/>
          <w:lang w:val="kk-KZ" w:eastAsia="ru-RU"/>
        </w:rPr>
        <w:t>жылдық</w:t>
      </w:r>
      <w:r w:rsidR="0097433E" w:rsidRPr="00687476">
        <w:rPr>
          <w:rFonts w:eastAsia="Times New Roman" w:cs="Times New Roman"/>
          <w:sz w:val="28"/>
          <w:szCs w:val="28"/>
          <w:lang w:val="kk-KZ" w:eastAsia="ru-RU"/>
        </w:rPr>
        <w:t xml:space="preserve"> </w:t>
      </w:r>
      <w:r w:rsidR="009D7C2E" w:rsidRPr="00687476">
        <w:rPr>
          <w:rFonts w:eastAsia="Times New Roman" w:cs="Times New Roman"/>
          <w:sz w:val="28"/>
          <w:szCs w:val="28"/>
          <w:lang w:val="kk-KZ" w:eastAsia="ru-RU"/>
        </w:rPr>
        <w:t>запасы</w:t>
      </w:r>
      <w:r w:rsidR="00FA67EC" w:rsidRPr="00687476">
        <w:rPr>
          <w:rFonts w:eastAsia="Times New Roman" w:cs="Times New Roman"/>
          <w:sz w:val="28"/>
          <w:szCs w:val="28"/>
          <w:lang w:val="kk-KZ" w:eastAsia="ru-RU"/>
        </w:rPr>
        <w:t>;</w:t>
      </w:r>
    </w:p>
    <w:p w:rsidR="001D5BD1" w:rsidRPr="00687476" w:rsidRDefault="0036664E" w:rsidP="00687476">
      <w:pPr>
        <w:pStyle w:val="21"/>
        <w:shd w:val="clear" w:color="auto" w:fill="auto"/>
        <w:tabs>
          <w:tab w:val="left" w:pos="426"/>
          <w:tab w:val="left" w:pos="993"/>
          <w:tab w:val="left" w:pos="1134"/>
          <w:tab w:val="left" w:pos="1276"/>
        </w:tabs>
        <w:spacing w:before="0" w:line="240" w:lineRule="auto"/>
        <w:ind w:left="709" w:firstLine="0"/>
        <w:jc w:val="both"/>
        <w:rPr>
          <w:rFonts w:eastAsia="Times New Roman" w:cs="Times New Roman"/>
          <w:sz w:val="28"/>
          <w:szCs w:val="28"/>
          <w:lang w:val="kk-KZ"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lt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n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 xml:space="preserve">- </m:t>
        </m:r>
      </m:oMath>
      <w:r w:rsidR="00FB40B0" w:rsidRPr="00687476">
        <w:rPr>
          <w:rFonts w:eastAsia="Times New Roman" w:cs="Times New Roman"/>
          <w:sz w:val="28"/>
          <w:szCs w:val="28"/>
          <w:lang w:val="kk-KZ" w:eastAsia="ru-RU"/>
        </w:rPr>
        <w:t xml:space="preserve">n активтің </w:t>
      </w:r>
      <w:r w:rsidR="0097433E" w:rsidRPr="00687476">
        <w:rPr>
          <w:rFonts w:eastAsia="Times New Roman" w:cs="Times New Roman"/>
          <w:sz w:val="28"/>
          <w:szCs w:val="28"/>
          <w:lang w:val="kk-KZ" w:eastAsia="ru-RU"/>
        </w:rPr>
        <w:t>қызмет ету мерзімі</w:t>
      </w:r>
      <w:r w:rsidR="001D5BD1" w:rsidRPr="00687476">
        <w:rPr>
          <w:rFonts w:eastAsia="Times New Roman" w:cs="Times New Roman"/>
          <w:sz w:val="28"/>
          <w:szCs w:val="28"/>
          <w:lang w:val="kk-KZ" w:eastAsia="ru-RU"/>
        </w:rPr>
        <w:t>.</w:t>
      </w:r>
    </w:p>
    <w:p w:rsidR="00260F65" w:rsidRPr="00687476" w:rsidRDefault="00DF6F4C" w:rsidP="00687476">
      <w:pPr>
        <w:widowControl w:val="0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color w:val="FF0000"/>
          <w:sz w:val="28"/>
          <w:szCs w:val="28"/>
          <w:lang w:val="kk-KZ"/>
        </w:rPr>
      </w:pPr>
      <w:r w:rsidRPr="00687476">
        <w:rPr>
          <w:sz w:val="28"/>
          <w:szCs w:val="28"/>
          <w:lang w:val="kk-KZ"/>
        </w:rPr>
        <w:t xml:space="preserve">Материалдық айналым құралдары </w:t>
      </w:r>
      <w:r w:rsidR="00A91943" w:rsidRPr="00687476">
        <w:rPr>
          <w:sz w:val="28"/>
          <w:szCs w:val="28"/>
          <w:lang w:val="kk-KZ"/>
        </w:rPr>
        <w:t>запаста</w:t>
      </w:r>
      <w:r w:rsidRPr="00687476">
        <w:rPr>
          <w:sz w:val="28"/>
          <w:szCs w:val="28"/>
          <w:lang w:val="kk-KZ"/>
        </w:rPr>
        <w:t xml:space="preserve">рының өзгерісі шикізат пен материалдардың, дайын өнімдердің, әскери мақсаттағы материалдық айналым құралдары қорларының, қайта сатуға арналған тауарлардың, аяқталмаған өндірістің, өсірілетін биологиялық ресурстардың аяқталмаған өндірісінің, сондай-ақ басқа да аяқталмаған өндірістің жиынтығын білдіреді. Материалдық айналым құралдары </w:t>
      </w:r>
      <w:r w:rsidR="00DF7124" w:rsidRPr="00687476">
        <w:rPr>
          <w:sz w:val="28"/>
          <w:szCs w:val="28"/>
          <w:lang w:val="kk-KZ"/>
        </w:rPr>
        <w:t>запаста</w:t>
      </w:r>
      <w:r w:rsidR="00260F65" w:rsidRPr="00687476">
        <w:rPr>
          <w:sz w:val="28"/>
          <w:szCs w:val="28"/>
          <w:lang w:val="kk-KZ"/>
        </w:rPr>
        <w:t xml:space="preserve">рының өзгерісін есептеу алгоритмі </w:t>
      </w:r>
      <w:r w:rsidR="004736D9" w:rsidRPr="00687476">
        <w:rPr>
          <w:sz w:val="28"/>
          <w:szCs w:val="28"/>
          <w:lang w:val="kk-KZ"/>
        </w:rPr>
        <w:t>м</w:t>
      </w:r>
      <w:r w:rsidRPr="00687476">
        <w:rPr>
          <w:sz w:val="28"/>
          <w:szCs w:val="28"/>
          <w:lang w:val="kk-KZ"/>
        </w:rPr>
        <w:t>атериалдық айна</w:t>
      </w:r>
      <w:r w:rsidR="00DF7124" w:rsidRPr="00687476">
        <w:rPr>
          <w:sz w:val="28"/>
          <w:szCs w:val="28"/>
          <w:lang w:val="kk-KZ"/>
        </w:rPr>
        <w:t>лым құралдары запаста</w:t>
      </w:r>
      <w:r w:rsidR="004736D9" w:rsidRPr="00687476">
        <w:rPr>
          <w:sz w:val="28"/>
          <w:szCs w:val="28"/>
          <w:lang w:val="kk-KZ"/>
        </w:rPr>
        <w:t>рының өзгерісі есебіне сәйкес есептеледі</w:t>
      </w:r>
      <w:r w:rsidR="00260F65" w:rsidRPr="00687476">
        <w:rPr>
          <w:sz w:val="28"/>
          <w:szCs w:val="28"/>
          <w:lang w:val="kk-KZ"/>
        </w:rPr>
        <w:t>.</w:t>
      </w:r>
    </w:p>
    <w:p w:rsidR="001971A4" w:rsidRPr="00687476" w:rsidRDefault="00A17D27" w:rsidP="00687476">
      <w:pPr>
        <w:widowControl w:val="0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 w:rsidRPr="00687476">
        <w:rPr>
          <w:sz w:val="28"/>
          <w:szCs w:val="28"/>
          <w:lang w:val="kk-KZ"/>
        </w:rPr>
        <w:t xml:space="preserve">Өндірілмеген </w:t>
      </w:r>
      <w:r w:rsidR="00260F65" w:rsidRPr="00687476">
        <w:rPr>
          <w:sz w:val="28"/>
          <w:szCs w:val="28"/>
          <w:lang w:val="kk-KZ"/>
        </w:rPr>
        <w:t>активтер және құндылықтар</w:t>
      </w:r>
      <w:r w:rsidRPr="00687476">
        <w:rPr>
          <w:sz w:val="28"/>
          <w:szCs w:val="28"/>
          <w:lang w:val="kk-KZ"/>
        </w:rPr>
        <w:t>мен жасалатын операциялар</w:t>
      </w:r>
      <w:r w:rsidR="00260F65" w:rsidRPr="00687476">
        <w:rPr>
          <w:sz w:val="28"/>
          <w:szCs w:val="28"/>
          <w:lang w:val="kk-KZ"/>
        </w:rPr>
        <w:t xml:space="preserve"> бойынша </w:t>
      </w:r>
      <w:r w:rsidR="001971A4" w:rsidRPr="00687476">
        <w:rPr>
          <w:sz w:val="28"/>
          <w:szCs w:val="28"/>
          <w:lang w:val="kk-KZ"/>
        </w:rPr>
        <w:t xml:space="preserve">эксперименталды есептеулер жүргізілуде, </w:t>
      </w:r>
      <w:r w:rsidR="00A91943" w:rsidRPr="00687476">
        <w:rPr>
          <w:sz w:val="28"/>
          <w:szCs w:val="28"/>
          <w:lang w:val="kk-KZ"/>
        </w:rPr>
        <w:t>б</w:t>
      </w:r>
      <w:r w:rsidR="00ED5D39" w:rsidRPr="00687476">
        <w:rPr>
          <w:sz w:val="28"/>
          <w:szCs w:val="28"/>
          <w:lang w:val="kk-KZ"/>
        </w:rPr>
        <w:t>а</w:t>
      </w:r>
      <w:r w:rsidR="00A91943" w:rsidRPr="00687476">
        <w:rPr>
          <w:sz w:val="28"/>
          <w:szCs w:val="28"/>
          <w:lang w:val="kk-KZ"/>
        </w:rPr>
        <w:t xml:space="preserve">рлық қажетті </w:t>
      </w:r>
      <w:r w:rsidR="00260F65" w:rsidRPr="00687476">
        <w:rPr>
          <w:sz w:val="28"/>
          <w:szCs w:val="28"/>
          <w:lang w:val="kk-KZ"/>
        </w:rPr>
        <w:t xml:space="preserve">деректердің жоқтығына байланысты </w:t>
      </w:r>
      <w:r w:rsidR="001971A4" w:rsidRPr="00687476">
        <w:rPr>
          <w:sz w:val="28"/>
          <w:szCs w:val="28"/>
          <w:lang w:val="kk-KZ"/>
        </w:rPr>
        <w:t xml:space="preserve">олар </w:t>
      </w:r>
      <w:r w:rsidR="00260F65" w:rsidRPr="00687476">
        <w:rPr>
          <w:sz w:val="28"/>
          <w:szCs w:val="28"/>
          <w:lang w:val="kk-KZ"/>
        </w:rPr>
        <w:t xml:space="preserve">Шотқа қосылмайды. </w:t>
      </w:r>
    </w:p>
    <w:p w:rsidR="00420705" w:rsidRPr="00687476" w:rsidRDefault="00420705" w:rsidP="00687476">
      <w:pPr>
        <w:widowControl w:val="0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color w:val="FF0000"/>
          <w:sz w:val="28"/>
          <w:szCs w:val="28"/>
          <w:lang w:val="kk-KZ"/>
        </w:rPr>
      </w:pPr>
      <w:r w:rsidRPr="00687476">
        <w:rPr>
          <w:sz w:val="28"/>
          <w:szCs w:val="28"/>
          <w:lang w:val="kk-KZ"/>
        </w:rPr>
        <w:t>Капиталды</w:t>
      </w:r>
      <w:r w:rsidR="001E3BE7" w:rsidRPr="00687476">
        <w:rPr>
          <w:sz w:val="28"/>
          <w:szCs w:val="28"/>
          <w:lang w:val="kk-KZ"/>
        </w:rPr>
        <w:t>қ</w:t>
      </w:r>
      <w:r w:rsidRPr="00687476">
        <w:rPr>
          <w:sz w:val="28"/>
          <w:szCs w:val="28"/>
          <w:lang w:val="kk-KZ"/>
        </w:rPr>
        <w:t xml:space="preserve"> трансферттер көлемі бойынша айтарлықтай және тұрақсыз. </w:t>
      </w:r>
      <w:r w:rsidR="00A91943" w:rsidRPr="00687476">
        <w:rPr>
          <w:sz w:val="28"/>
          <w:szCs w:val="28"/>
          <w:lang w:val="kk-KZ"/>
        </w:rPr>
        <w:t>Трансфертті а</w:t>
      </w:r>
      <w:r w:rsidRPr="00687476">
        <w:rPr>
          <w:sz w:val="28"/>
          <w:szCs w:val="28"/>
          <w:lang w:val="kk-KZ"/>
        </w:rPr>
        <w:t>ғымдық немесе капиталды</w:t>
      </w:r>
      <w:r w:rsidR="001E3BE7" w:rsidRPr="00687476">
        <w:rPr>
          <w:sz w:val="28"/>
          <w:szCs w:val="28"/>
          <w:lang w:val="kk-KZ"/>
        </w:rPr>
        <w:t>қ</w:t>
      </w:r>
      <w:r w:rsidRPr="00687476">
        <w:rPr>
          <w:sz w:val="28"/>
          <w:szCs w:val="28"/>
          <w:lang w:val="kk-KZ"/>
        </w:rPr>
        <w:t xml:space="preserve"> </w:t>
      </w:r>
      <w:r w:rsidR="00A91943" w:rsidRPr="00687476">
        <w:rPr>
          <w:sz w:val="28"/>
          <w:szCs w:val="28"/>
          <w:lang w:val="kk-KZ"/>
        </w:rPr>
        <w:t>ретінде сипаттауғ</w:t>
      </w:r>
      <w:r w:rsidRPr="00687476">
        <w:rPr>
          <w:sz w:val="28"/>
          <w:szCs w:val="28"/>
          <w:lang w:val="kk-KZ"/>
        </w:rPr>
        <w:t>а</w:t>
      </w:r>
      <w:r w:rsidR="00A91943" w:rsidRPr="00687476">
        <w:rPr>
          <w:sz w:val="28"/>
          <w:szCs w:val="28"/>
          <w:lang w:val="kk-KZ"/>
        </w:rPr>
        <w:t xml:space="preserve"> қатысты</w:t>
      </w:r>
      <w:r w:rsidRPr="00687476">
        <w:rPr>
          <w:sz w:val="28"/>
          <w:szCs w:val="28"/>
          <w:lang w:val="kk-KZ"/>
        </w:rPr>
        <w:t xml:space="preserve"> күмән болғанда оны ағымдық деп көрсетеді.</w:t>
      </w:r>
    </w:p>
    <w:p w:rsidR="009977EE" w:rsidRPr="00687476" w:rsidRDefault="00420705" w:rsidP="00687476">
      <w:pPr>
        <w:widowControl w:val="0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color w:val="FF0000"/>
          <w:sz w:val="28"/>
          <w:szCs w:val="28"/>
          <w:lang w:val="kk-KZ"/>
        </w:rPr>
      </w:pPr>
      <w:r w:rsidRPr="00687476">
        <w:rPr>
          <w:sz w:val="28"/>
          <w:szCs w:val="28"/>
          <w:lang w:val="kk-KZ"/>
        </w:rPr>
        <w:t>Алуға жататын капиталды</w:t>
      </w:r>
      <w:r w:rsidR="00474D01" w:rsidRPr="00687476">
        <w:rPr>
          <w:sz w:val="28"/>
          <w:szCs w:val="28"/>
          <w:lang w:val="kk-KZ"/>
        </w:rPr>
        <w:t>қ</w:t>
      </w:r>
      <w:r w:rsidRPr="00687476">
        <w:rPr>
          <w:sz w:val="28"/>
          <w:szCs w:val="28"/>
          <w:lang w:val="kk-KZ"/>
        </w:rPr>
        <w:t xml:space="preserve"> трансферттер капит</w:t>
      </w:r>
      <w:r w:rsidR="00474D01" w:rsidRPr="00687476">
        <w:rPr>
          <w:sz w:val="28"/>
          <w:szCs w:val="28"/>
          <w:lang w:val="kk-KZ"/>
        </w:rPr>
        <w:t>а</w:t>
      </w:r>
      <w:r w:rsidRPr="00687476">
        <w:rPr>
          <w:sz w:val="28"/>
          <w:szCs w:val="28"/>
          <w:lang w:val="kk-KZ"/>
        </w:rPr>
        <w:t>лдың таза құнын</w:t>
      </w:r>
      <w:r w:rsidR="00FF380A" w:rsidRPr="00687476">
        <w:rPr>
          <w:sz w:val="28"/>
          <w:szCs w:val="28"/>
          <w:lang w:val="kk-KZ"/>
        </w:rPr>
        <w:t>ың көбею</w:t>
      </w:r>
      <w:r w:rsidRPr="00687476">
        <w:rPr>
          <w:sz w:val="28"/>
          <w:szCs w:val="28"/>
          <w:lang w:val="kk-KZ"/>
        </w:rPr>
        <w:t xml:space="preserve"> нәтижесі болып табылады және </w:t>
      </w:r>
      <w:r w:rsidR="00642A78" w:rsidRPr="00687476">
        <w:rPr>
          <w:sz w:val="28"/>
          <w:szCs w:val="28"/>
          <w:lang w:val="kk-KZ"/>
        </w:rPr>
        <w:t>трансфертті алушы</w:t>
      </w:r>
      <w:r w:rsidR="004619ED" w:rsidRPr="00687476">
        <w:rPr>
          <w:sz w:val="28"/>
          <w:szCs w:val="28"/>
          <w:lang w:val="kk-KZ"/>
        </w:rPr>
        <w:t xml:space="preserve"> шот</w:t>
      </w:r>
      <w:r w:rsidR="00FF380A" w:rsidRPr="00687476">
        <w:rPr>
          <w:sz w:val="28"/>
          <w:szCs w:val="28"/>
          <w:lang w:val="kk-KZ"/>
        </w:rPr>
        <w:t>ының оң</w:t>
      </w:r>
      <w:r w:rsidR="004619ED" w:rsidRPr="00687476">
        <w:rPr>
          <w:sz w:val="28"/>
          <w:szCs w:val="28"/>
          <w:lang w:val="kk-KZ"/>
        </w:rPr>
        <w:t xml:space="preserve"> жағында </w:t>
      </w:r>
      <w:r w:rsidRPr="00687476">
        <w:rPr>
          <w:sz w:val="28"/>
          <w:szCs w:val="28"/>
          <w:lang w:val="kk-KZ"/>
        </w:rPr>
        <w:t xml:space="preserve">көрсетіледі. </w:t>
      </w:r>
      <w:r w:rsidR="00A91943" w:rsidRPr="00687476">
        <w:rPr>
          <w:sz w:val="28"/>
          <w:szCs w:val="28"/>
          <w:lang w:val="kk-KZ"/>
        </w:rPr>
        <w:t xml:space="preserve">Төлеуге </w:t>
      </w:r>
      <w:r w:rsidRPr="00687476">
        <w:rPr>
          <w:sz w:val="28"/>
          <w:szCs w:val="28"/>
          <w:lang w:val="kk-KZ"/>
        </w:rPr>
        <w:t>жататын капиталды</w:t>
      </w:r>
      <w:r w:rsidR="00FF380A" w:rsidRPr="00687476">
        <w:rPr>
          <w:sz w:val="28"/>
          <w:szCs w:val="28"/>
          <w:lang w:val="kk-KZ"/>
        </w:rPr>
        <w:t>қ</w:t>
      </w:r>
      <w:r w:rsidRPr="00687476">
        <w:rPr>
          <w:sz w:val="28"/>
          <w:szCs w:val="28"/>
          <w:lang w:val="kk-KZ"/>
        </w:rPr>
        <w:t xml:space="preserve"> трансферттердің </w:t>
      </w:r>
      <w:r w:rsidR="00A91943" w:rsidRPr="00687476">
        <w:rPr>
          <w:sz w:val="28"/>
          <w:szCs w:val="28"/>
          <w:lang w:val="kk-KZ"/>
        </w:rPr>
        <w:t>тиісті мәні</w:t>
      </w:r>
      <w:r w:rsidR="004619ED" w:rsidRPr="00687476">
        <w:rPr>
          <w:sz w:val="28"/>
          <w:szCs w:val="28"/>
          <w:lang w:val="kk-KZ"/>
        </w:rPr>
        <w:t xml:space="preserve"> төлеуші</w:t>
      </w:r>
      <w:r w:rsidR="00FF380A" w:rsidRPr="00687476">
        <w:rPr>
          <w:sz w:val="28"/>
          <w:szCs w:val="28"/>
          <w:lang w:val="kk-KZ"/>
        </w:rPr>
        <w:t xml:space="preserve"> </w:t>
      </w:r>
      <w:r w:rsidR="00A91943" w:rsidRPr="00687476">
        <w:rPr>
          <w:sz w:val="28"/>
          <w:szCs w:val="28"/>
          <w:lang w:val="kk-KZ"/>
        </w:rPr>
        <w:t xml:space="preserve">үшін </w:t>
      </w:r>
      <w:r w:rsidR="00954FDF" w:rsidRPr="00687476">
        <w:rPr>
          <w:sz w:val="28"/>
          <w:szCs w:val="28"/>
          <w:lang w:val="kk-KZ"/>
        </w:rPr>
        <w:t>оң жақт</w:t>
      </w:r>
      <w:r w:rsidR="00F611EF" w:rsidRPr="00687476">
        <w:rPr>
          <w:sz w:val="28"/>
          <w:szCs w:val="28"/>
          <w:lang w:val="kk-KZ"/>
        </w:rPr>
        <w:t>а</w:t>
      </w:r>
      <w:r w:rsidR="00A91943" w:rsidRPr="00687476">
        <w:rPr>
          <w:sz w:val="28"/>
          <w:szCs w:val="28"/>
          <w:lang w:val="kk-KZ"/>
        </w:rPr>
        <w:t xml:space="preserve">, </w:t>
      </w:r>
      <w:r w:rsidR="00F611EF" w:rsidRPr="00687476">
        <w:rPr>
          <w:sz w:val="28"/>
          <w:szCs w:val="28"/>
          <w:lang w:val="kk-KZ"/>
        </w:rPr>
        <w:t>бірақ минус таңбасымен (олар капиталдың таза құнының азаюына әкеледі)</w:t>
      </w:r>
      <w:r w:rsidR="00A91943" w:rsidRPr="00687476">
        <w:rPr>
          <w:sz w:val="28"/>
          <w:szCs w:val="28"/>
          <w:lang w:val="kk-KZ"/>
        </w:rPr>
        <w:t xml:space="preserve"> көрсетіледі. </w:t>
      </w:r>
      <w:r w:rsidR="009977EE" w:rsidRPr="00687476">
        <w:rPr>
          <w:sz w:val="28"/>
          <w:szCs w:val="28"/>
          <w:lang w:val="kk-KZ"/>
        </w:rPr>
        <w:t>Капиталды</w:t>
      </w:r>
      <w:r w:rsidR="00FF380A" w:rsidRPr="00687476">
        <w:rPr>
          <w:sz w:val="28"/>
          <w:szCs w:val="28"/>
          <w:lang w:val="kk-KZ"/>
        </w:rPr>
        <w:t>қ</w:t>
      </w:r>
      <w:r w:rsidR="009977EE" w:rsidRPr="00687476">
        <w:rPr>
          <w:sz w:val="28"/>
          <w:szCs w:val="28"/>
          <w:lang w:val="kk-KZ"/>
        </w:rPr>
        <w:t xml:space="preserve"> трансферттердің нег</w:t>
      </w:r>
      <w:r w:rsidR="0040490B" w:rsidRPr="00687476">
        <w:rPr>
          <w:sz w:val="28"/>
          <w:szCs w:val="28"/>
          <w:lang w:val="kk-KZ"/>
        </w:rPr>
        <w:t>і</w:t>
      </w:r>
      <w:r w:rsidR="009977EE" w:rsidRPr="00687476">
        <w:rPr>
          <w:sz w:val="28"/>
          <w:szCs w:val="28"/>
          <w:lang w:val="kk-KZ"/>
        </w:rPr>
        <w:t>згі түрлері капиталға салықтар, инвестициялық гранттар, басқа капиталды</w:t>
      </w:r>
      <w:r w:rsidR="00FF380A" w:rsidRPr="00687476">
        <w:rPr>
          <w:sz w:val="28"/>
          <w:szCs w:val="28"/>
          <w:lang w:val="kk-KZ"/>
        </w:rPr>
        <w:t>қ</w:t>
      </w:r>
      <w:r w:rsidR="009977EE" w:rsidRPr="00687476">
        <w:rPr>
          <w:sz w:val="28"/>
          <w:szCs w:val="28"/>
          <w:lang w:val="kk-KZ"/>
        </w:rPr>
        <w:t xml:space="preserve"> трансферттерден тұрады.</w:t>
      </w:r>
    </w:p>
    <w:p w:rsidR="00D64751" w:rsidRPr="00687476" w:rsidRDefault="009977EE" w:rsidP="00687476">
      <w:pPr>
        <w:widowControl w:val="0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color w:val="FF0000"/>
          <w:sz w:val="28"/>
          <w:szCs w:val="28"/>
          <w:lang w:val="kk-KZ"/>
        </w:rPr>
      </w:pPr>
      <w:r w:rsidRPr="00687476">
        <w:rPr>
          <w:sz w:val="28"/>
          <w:szCs w:val="28"/>
          <w:lang w:val="kk-KZ"/>
        </w:rPr>
        <w:t>Капиталды</w:t>
      </w:r>
      <w:r w:rsidR="00416F7B" w:rsidRPr="00687476">
        <w:rPr>
          <w:sz w:val="28"/>
          <w:szCs w:val="28"/>
          <w:lang w:val="kk-KZ"/>
        </w:rPr>
        <w:t>қ</w:t>
      </w:r>
      <w:r w:rsidRPr="00687476">
        <w:rPr>
          <w:sz w:val="28"/>
          <w:szCs w:val="28"/>
          <w:lang w:val="kk-KZ"/>
        </w:rPr>
        <w:t xml:space="preserve"> трансферттердің дереккөздері</w:t>
      </w:r>
      <w:r w:rsidR="000B5817" w:rsidRPr="00687476">
        <w:rPr>
          <w:sz w:val="28"/>
          <w:szCs w:val="28"/>
          <w:lang w:val="kk-KZ"/>
        </w:rPr>
        <w:t xml:space="preserve"> мемлекеттік органдардың </w:t>
      </w:r>
      <w:r w:rsidRPr="00687476">
        <w:rPr>
          <w:sz w:val="28"/>
          <w:szCs w:val="28"/>
          <w:lang w:val="kk-KZ"/>
        </w:rPr>
        <w:t>ресми сайттар</w:t>
      </w:r>
      <w:r w:rsidR="0061690B" w:rsidRPr="00687476">
        <w:rPr>
          <w:sz w:val="28"/>
          <w:szCs w:val="28"/>
          <w:lang w:val="kk-KZ"/>
        </w:rPr>
        <w:t>ын</w:t>
      </w:r>
      <w:r w:rsidRPr="00687476">
        <w:rPr>
          <w:sz w:val="28"/>
          <w:szCs w:val="28"/>
          <w:lang w:val="kk-KZ"/>
        </w:rPr>
        <w:t xml:space="preserve">да </w:t>
      </w:r>
      <w:r w:rsidR="002B73A6" w:rsidRPr="00687476">
        <w:rPr>
          <w:sz w:val="28"/>
          <w:szCs w:val="28"/>
          <w:lang w:val="kk-KZ"/>
        </w:rPr>
        <w:t xml:space="preserve">орналасқан </w:t>
      </w:r>
      <w:r w:rsidR="000B5817" w:rsidRPr="00687476">
        <w:rPr>
          <w:sz w:val="28"/>
          <w:szCs w:val="28"/>
          <w:lang w:val="kk-KZ"/>
        </w:rPr>
        <w:t xml:space="preserve">Қазақстан Республикасының Төлем балансы </w:t>
      </w:r>
      <w:r w:rsidRPr="00687476">
        <w:rPr>
          <w:sz w:val="28"/>
          <w:szCs w:val="28"/>
          <w:lang w:val="kk-KZ"/>
        </w:rPr>
        <w:t xml:space="preserve">және мемлекеттік бюджеттің </w:t>
      </w:r>
      <w:r w:rsidR="00F17D4B" w:rsidRPr="00687476">
        <w:rPr>
          <w:sz w:val="28"/>
          <w:szCs w:val="28"/>
          <w:lang w:val="kk-KZ"/>
        </w:rPr>
        <w:t xml:space="preserve">жалпыға қолжетімді </w:t>
      </w:r>
      <w:r w:rsidR="000B5817" w:rsidRPr="00687476">
        <w:rPr>
          <w:sz w:val="28"/>
          <w:szCs w:val="28"/>
          <w:lang w:val="kk-KZ"/>
        </w:rPr>
        <w:t>деректері</w:t>
      </w:r>
      <w:r w:rsidR="0061690B" w:rsidRPr="00687476">
        <w:rPr>
          <w:sz w:val="28"/>
          <w:szCs w:val="28"/>
          <w:lang w:val="kk-KZ"/>
        </w:rPr>
        <w:t xml:space="preserve"> болып табылады</w:t>
      </w:r>
      <w:r w:rsidR="002B73A6" w:rsidRPr="00687476">
        <w:rPr>
          <w:sz w:val="28"/>
          <w:szCs w:val="28"/>
          <w:lang w:val="kk-KZ"/>
        </w:rPr>
        <w:t>.</w:t>
      </w:r>
    </w:p>
    <w:p w:rsidR="00CB5431" w:rsidRPr="00687476" w:rsidRDefault="002B73A6" w:rsidP="00687476">
      <w:pPr>
        <w:widowControl w:val="0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color w:val="FF0000"/>
          <w:sz w:val="28"/>
          <w:szCs w:val="28"/>
          <w:lang w:val="kk-KZ"/>
        </w:rPr>
      </w:pPr>
      <w:r w:rsidRPr="00687476">
        <w:rPr>
          <w:sz w:val="28"/>
          <w:szCs w:val="28"/>
          <w:lang w:val="kk-KZ"/>
        </w:rPr>
        <w:t xml:space="preserve">Таза </w:t>
      </w:r>
      <w:r w:rsidR="00DE4C7F" w:rsidRPr="00687476">
        <w:rPr>
          <w:sz w:val="28"/>
          <w:szCs w:val="28"/>
          <w:lang w:val="kk-KZ"/>
        </w:rPr>
        <w:t>кредиттеу</w:t>
      </w:r>
      <w:r w:rsidRPr="00687476">
        <w:rPr>
          <w:sz w:val="28"/>
          <w:szCs w:val="28"/>
          <w:lang w:val="kk-KZ"/>
        </w:rPr>
        <w:t xml:space="preserve"> немесе таза қарыз алу капиталмен жасалатын операциялар шотының теңгерімделінетін </w:t>
      </w:r>
      <w:r w:rsidR="003F258E" w:rsidRPr="00687476">
        <w:rPr>
          <w:sz w:val="28"/>
          <w:szCs w:val="28"/>
          <w:lang w:val="kk-KZ"/>
        </w:rPr>
        <w:t>бабы</w:t>
      </w:r>
      <w:r w:rsidRPr="00687476">
        <w:rPr>
          <w:sz w:val="28"/>
          <w:szCs w:val="28"/>
          <w:lang w:val="kk-KZ"/>
        </w:rPr>
        <w:t xml:space="preserve"> болып табылады және экономикалық талдау үшін маңызды көрсеткіш болып табылады</w:t>
      </w:r>
      <w:r w:rsidR="001638A2" w:rsidRPr="00687476">
        <w:rPr>
          <w:sz w:val="28"/>
          <w:szCs w:val="28"/>
          <w:lang w:val="kk-KZ"/>
        </w:rPr>
        <w:t>.</w:t>
      </w:r>
    </w:p>
    <w:p w:rsidR="00CB5431" w:rsidRPr="00687476" w:rsidRDefault="001638A2" w:rsidP="00687476">
      <w:pPr>
        <w:widowControl w:val="0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color w:val="FF0000"/>
          <w:sz w:val="28"/>
          <w:szCs w:val="28"/>
          <w:lang w:val="kk-KZ"/>
        </w:rPr>
      </w:pPr>
      <w:r w:rsidRPr="00687476">
        <w:rPr>
          <w:sz w:val="28"/>
          <w:szCs w:val="28"/>
          <w:lang w:val="kk-KZ"/>
        </w:rPr>
        <w:t xml:space="preserve"> </w:t>
      </w:r>
      <w:r w:rsidR="00E07F98" w:rsidRPr="00687476">
        <w:rPr>
          <w:sz w:val="28"/>
          <w:szCs w:val="28"/>
          <w:lang w:val="kk-KZ"/>
        </w:rPr>
        <w:t xml:space="preserve">Шоттың теңгерімделетін </w:t>
      </w:r>
      <w:r w:rsidR="001A15CB" w:rsidRPr="00687476">
        <w:rPr>
          <w:sz w:val="28"/>
          <w:szCs w:val="28"/>
          <w:lang w:val="kk-KZ"/>
        </w:rPr>
        <w:t>бабы</w:t>
      </w:r>
      <w:r w:rsidR="00E07F98" w:rsidRPr="00687476">
        <w:rPr>
          <w:sz w:val="28"/>
          <w:szCs w:val="28"/>
          <w:lang w:val="kk-KZ"/>
        </w:rPr>
        <w:t xml:space="preserve"> (бұдан әрі–</w:t>
      </w:r>
      <w:r w:rsidR="006A2852" w:rsidRPr="00687476">
        <w:rPr>
          <w:sz w:val="28"/>
          <w:szCs w:val="28"/>
          <w:lang w:val="kk-KZ"/>
        </w:rPr>
        <w:t>Бап</w:t>
      </w:r>
      <w:r w:rsidR="00E07F98" w:rsidRPr="00687476">
        <w:rPr>
          <w:sz w:val="28"/>
          <w:szCs w:val="28"/>
          <w:lang w:val="kk-KZ"/>
        </w:rPr>
        <w:t xml:space="preserve">) </w:t>
      </w:r>
      <w:r w:rsidR="00DE4C7F" w:rsidRPr="00687476">
        <w:rPr>
          <w:sz w:val="28"/>
          <w:szCs w:val="28"/>
          <w:lang w:val="kk-KZ"/>
        </w:rPr>
        <w:t>кредитте</w:t>
      </w:r>
      <w:r w:rsidRPr="00687476">
        <w:rPr>
          <w:sz w:val="28"/>
          <w:szCs w:val="28"/>
          <w:lang w:val="kk-KZ"/>
        </w:rPr>
        <w:t>у және қарыз алу үшін ұсынылатын ресурс</w:t>
      </w:r>
      <w:r w:rsidR="00E07F98" w:rsidRPr="00687476">
        <w:rPr>
          <w:sz w:val="28"/>
          <w:szCs w:val="28"/>
          <w:lang w:val="kk-KZ"/>
        </w:rPr>
        <w:t>тардың құнын көрсетеді. Т</w:t>
      </w:r>
      <w:r w:rsidRPr="00687476">
        <w:rPr>
          <w:sz w:val="28"/>
          <w:szCs w:val="28"/>
          <w:lang w:val="kk-KZ"/>
        </w:rPr>
        <w:t xml:space="preserve">аза </w:t>
      </w:r>
      <w:r w:rsidR="00DE4C7F" w:rsidRPr="00687476">
        <w:rPr>
          <w:sz w:val="28"/>
          <w:szCs w:val="28"/>
          <w:lang w:val="kk-KZ"/>
        </w:rPr>
        <w:t>кредиттеу</w:t>
      </w:r>
      <w:r w:rsidR="00E07F98" w:rsidRPr="00687476">
        <w:rPr>
          <w:sz w:val="28"/>
          <w:szCs w:val="28"/>
          <w:lang w:val="kk-KZ"/>
        </w:rPr>
        <w:t xml:space="preserve"> </w:t>
      </w:r>
      <w:r w:rsidR="005158AF" w:rsidRPr="00687476">
        <w:rPr>
          <w:sz w:val="28"/>
          <w:szCs w:val="28"/>
          <w:lang w:val="kk-KZ"/>
        </w:rPr>
        <w:t xml:space="preserve">қаржылық емес активтерді сатып алуды қаржыландыруға </w:t>
      </w:r>
      <w:r w:rsidR="001F2587" w:rsidRPr="00687476">
        <w:rPr>
          <w:sz w:val="28"/>
          <w:szCs w:val="28"/>
          <w:lang w:val="kk-KZ"/>
        </w:rPr>
        <w:t xml:space="preserve">нақты қолданылған капиталды трансферттер және жинақтау сомасының қандай деңгейде екендігін </w:t>
      </w:r>
      <w:r w:rsidR="005158AF" w:rsidRPr="00687476">
        <w:rPr>
          <w:sz w:val="28"/>
          <w:szCs w:val="28"/>
          <w:lang w:val="kk-KZ"/>
        </w:rPr>
        <w:t xml:space="preserve">және өзге әлемді </w:t>
      </w:r>
      <w:r w:rsidR="00DE4C7F" w:rsidRPr="00687476">
        <w:rPr>
          <w:sz w:val="28"/>
          <w:szCs w:val="28"/>
          <w:lang w:val="kk-KZ"/>
        </w:rPr>
        <w:t>кредиттеуге</w:t>
      </w:r>
      <w:r w:rsidR="005158AF" w:rsidRPr="00687476">
        <w:rPr>
          <w:sz w:val="28"/>
          <w:szCs w:val="28"/>
          <w:lang w:val="kk-KZ"/>
        </w:rPr>
        <w:t xml:space="preserve"> нақты қанша</w:t>
      </w:r>
      <w:r w:rsidR="001F2587" w:rsidRPr="00687476">
        <w:rPr>
          <w:sz w:val="28"/>
          <w:szCs w:val="28"/>
          <w:lang w:val="kk-KZ"/>
        </w:rPr>
        <w:t xml:space="preserve"> кеткенін</w:t>
      </w:r>
      <w:r w:rsidR="00CB5431" w:rsidRPr="00687476">
        <w:rPr>
          <w:sz w:val="28"/>
          <w:szCs w:val="28"/>
          <w:lang w:val="kk-KZ"/>
        </w:rPr>
        <w:t xml:space="preserve"> көрсетеді. Егер бұл таза қарыз алу болса</w:t>
      </w:r>
      <w:r w:rsidR="005B5CC2" w:rsidRPr="00687476">
        <w:rPr>
          <w:sz w:val="28"/>
          <w:szCs w:val="28"/>
          <w:lang w:val="kk-KZ"/>
        </w:rPr>
        <w:t>,</w:t>
      </w:r>
      <w:r w:rsidR="00CB5431" w:rsidRPr="00687476">
        <w:rPr>
          <w:sz w:val="28"/>
          <w:szCs w:val="28"/>
          <w:lang w:val="kk-KZ"/>
        </w:rPr>
        <w:t xml:space="preserve"> </w:t>
      </w:r>
      <w:r w:rsidR="001F2587" w:rsidRPr="00687476">
        <w:rPr>
          <w:sz w:val="28"/>
          <w:szCs w:val="28"/>
          <w:lang w:val="kk-KZ"/>
        </w:rPr>
        <w:t xml:space="preserve">онда </w:t>
      </w:r>
      <w:r w:rsidR="00CB5431" w:rsidRPr="00687476">
        <w:rPr>
          <w:sz w:val="28"/>
          <w:szCs w:val="28"/>
          <w:lang w:val="kk-KZ"/>
        </w:rPr>
        <w:t>жинақтың және капиталды</w:t>
      </w:r>
      <w:r w:rsidR="00416F7B" w:rsidRPr="00687476">
        <w:rPr>
          <w:sz w:val="28"/>
          <w:szCs w:val="28"/>
          <w:lang w:val="kk-KZ"/>
        </w:rPr>
        <w:t>қ</w:t>
      </w:r>
      <w:r w:rsidR="001925E8" w:rsidRPr="00687476">
        <w:rPr>
          <w:sz w:val="28"/>
          <w:szCs w:val="28"/>
          <w:lang w:val="kk-KZ"/>
        </w:rPr>
        <w:t xml:space="preserve"> трансферттердің со</w:t>
      </w:r>
      <w:r w:rsidR="00CB5431" w:rsidRPr="00687476">
        <w:rPr>
          <w:sz w:val="28"/>
          <w:szCs w:val="28"/>
          <w:lang w:val="kk-KZ"/>
        </w:rPr>
        <w:t xml:space="preserve">масы қаржылық емес активтерді </w:t>
      </w:r>
      <w:r w:rsidR="001F2587" w:rsidRPr="00687476">
        <w:rPr>
          <w:sz w:val="28"/>
          <w:szCs w:val="28"/>
          <w:lang w:val="kk-KZ"/>
        </w:rPr>
        <w:t xml:space="preserve">барлық </w:t>
      </w:r>
      <w:r w:rsidR="00CB5431" w:rsidRPr="00687476">
        <w:rPr>
          <w:sz w:val="28"/>
          <w:szCs w:val="28"/>
          <w:lang w:val="kk-KZ"/>
        </w:rPr>
        <w:t xml:space="preserve">сатып алуды қаржыландыруға </w:t>
      </w:r>
      <w:r w:rsidR="001F2587" w:rsidRPr="00687476">
        <w:rPr>
          <w:sz w:val="28"/>
          <w:szCs w:val="28"/>
          <w:lang w:val="kk-KZ"/>
        </w:rPr>
        <w:t>ж</w:t>
      </w:r>
      <w:r w:rsidR="00CB5431" w:rsidRPr="00687476">
        <w:rPr>
          <w:sz w:val="28"/>
          <w:szCs w:val="28"/>
          <w:lang w:val="kk-KZ"/>
        </w:rPr>
        <w:t>еткіліксіз болып табылады</w:t>
      </w:r>
      <w:r w:rsidR="001F2587" w:rsidRPr="00687476">
        <w:rPr>
          <w:sz w:val="28"/>
          <w:szCs w:val="28"/>
          <w:lang w:val="kk-KZ"/>
        </w:rPr>
        <w:t xml:space="preserve"> және өзге әлемнен қарызға алынады</w:t>
      </w:r>
      <w:r w:rsidR="00CB5431" w:rsidRPr="00687476">
        <w:rPr>
          <w:sz w:val="28"/>
          <w:szCs w:val="28"/>
          <w:lang w:val="kk-KZ"/>
        </w:rPr>
        <w:t>.</w:t>
      </w:r>
    </w:p>
    <w:p w:rsidR="00A31E0D" w:rsidRPr="00687476" w:rsidRDefault="006A2852" w:rsidP="00687476">
      <w:pPr>
        <w:widowControl w:val="0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 w:rsidRPr="00687476">
        <w:rPr>
          <w:sz w:val="28"/>
          <w:szCs w:val="28"/>
          <w:lang w:val="kk-KZ"/>
        </w:rPr>
        <w:t>Бап</w:t>
      </w:r>
      <w:r w:rsidR="0061690B" w:rsidRPr="00687476">
        <w:rPr>
          <w:sz w:val="28"/>
          <w:szCs w:val="28"/>
          <w:lang w:val="kk-KZ"/>
        </w:rPr>
        <w:t xml:space="preserve"> қаржылық шотқа </w:t>
      </w:r>
      <w:r w:rsidR="001F2587" w:rsidRPr="00687476">
        <w:rPr>
          <w:sz w:val="28"/>
          <w:szCs w:val="28"/>
          <w:lang w:val="kk-KZ"/>
        </w:rPr>
        <w:t>ауыстырылады</w:t>
      </w:r>
      <w:r w:rsidR="0061690B" w:rsidRPr="00687476">
        <w:rPr>
          <w:sz w:val="28"/>
          <w:szCs w:val="28"/>
          <w:lang w:val="kk-KZ"/>
        </w:rPr>
        <w:t>. Капиталмен жасалатын операциялар шотынд</w:t>
      </w:r>
      <w:r w:rsidRPr="00687476">
        <w:rPr>
          <w:sz w:val="28"/>
          <w:szCs w:val="28"/>
          <w:lang w:val="kk-KZ"/>
        </w:rPr>
        <w:t xml:space="preserve">ағы және қаржылық шоттағы таза </w:t>
      </w:r>
      <w:r w:rsidR="0061690B" w:rsidRPr="00687476">
        <w:rPr>
          <w:sz w:val="28"/>
          <w:szCs w:val="28"/>
          <w:lang w:val="kk-KZ"/>
        </w:rPr>
        <w:t xml:space="preserve">кредиттеу </w:t>
      </w:r>
      <w:r w:rsidR="00CB5431" w:rsidRPr="00687476">
        <w:rPr>
          <w:sz w:val="28"/>
          <w:szCs w:val="28"/>
          <w:lang w:val="kk-KZ"/>
        </w:rPr>
        <w:t>мен таза қарыз</w:t>
      </w:r>
      <w:r w:rsidR="00CF5061" w:rsidRPr="00687476">
        <w:rPr>
          <w:sz w:val="28"/>
          <w:szCs w:val="28"/>
          <w:lang w:val="kk-KZ"/>
        </w:rPr>
        <w:t xml:space="preserve"> алу</w:t>
      </w:r>
      <w:r w:rsidR="00CB5431" w:rsidRPr="00687476">
        <w:rPr>
          <w:sz w:val="28"/>
          <w:szCs w:val="28"/>
          <w:lang w:val="kk-KZ"/>
        </w:rPr>
        <w:t xml:space="preserve"> </w:t>
      </w:r>
      <w:r w:rsidR="00CF5061" w:rsidRPr="00687476">
        <w:rPr>
          <w:sz w:val="28"/>
          <w:szCs w:val="28"/>
          <w:lang w:val="kk-KZ"/>
        </w:rPr>
        <w:t>бойынша алшақтық бар</w:t>
      </w:r>
      <w:r w:rsidR="0061690B" w:rsidRPr="00687476">
        <w:rPr>
          <w:sz w:val="28"/>
          <w:szCs w:val="28"/>
          <w:lang w:val="kk-KZ"/>
        </w:rPr>
        <w:t xml:space="preserve">, бұл </w:t>
      </w:r>
      <w:r w:rsidR="00B354FC" w:rsidRPr="00687476">
        <w:rPr>
          <w:sz w:val="28"/>
          <w:szCs w:val="28"/>
          <w:lang w:val="kk-KZ"/>
        </w:rPr>
        <w:t>ә</w:t>
      </w:r>
      <w:r w:rsidR="0061690B" w:rsidRPr="00687476">
        <w:rPr>
          <w:sz w:val="28"/>
          <w:szCs w:val="28"/>
          <w:lang w:val="kk-KZ"/>
        </w:rPr>
        <w:t xml:space="preserve">р түрлі дереккөздерді қолданудан </w:t>
      </w:r>
      <w:r w:rsidR="0061690B" w:rsidRPr="00687476">
        <w:rPr>
          <w:sz w:val="28"/>
          <w:szCs w:val="28"/>
          <w:lang w:val="kk-KZ"/>
        </w:rPr>
        <w:lastRenderedPageBreak/>
        <w:t>туындаған.</w:t>
      </w:r>
      <w:r w:rsidR="00B354FC" w:rsidRPr="00687476">
        <w:rPr>
          <w:sz w:val="28"/>
          <w:szCs w:val="28"/>
          <w:lang w:val="kk-KZ"/>
        </w:rPr>
        <w:t xml:space="preserve"> </w:t>
      </w:r>
      <w:r w:rsidR="00517797" w:rsidRPr="00687476">
        <w:rPr>
          <w:sz w:val="28"/>
          <w:szCs w:val="28"/>
          <w:lang w:val="kk-KZ"/>
        </w:rPr>
        <w:t>К</w:t>
      </w:r>
      <w:r w:rsidR="00B354FC" w:rsidRPr="00687476">
        <w:rPr>
          <w:sz w:val="28"/>
          <w:szCs w:val="28"/>
          <w:lang w:val="kk-KZ"/>
        </w:rPr>
        <w:t>апиталмен жасалатын операциялар шоты</w:t>
      </w:r>
      <w:r w:rsidR="00517797" w:rsidRPr="00687476">
        <w:rPr>
          <w:sz w:val="28"/>
          <w:szCs w:val="28"/>
          <w:lang w:val="kk-KZ"/>
        </w:rPr>
        <w:t>ндағы және</w:t>
      </w:r>
      <w:r w:rsidR="0061690B" w:rsidRPr="00687476">
        <w:rPr>
          <w:sz w:val="28"/>
          <w:szCs w:val="28"/>
          <w:lang w:val="kk-KZ"/>
        </w:rPr>
        <w:t xml:space="preserve"> қаржылық шотта</w:t>
      </w:r>
      <w:r w:rsidR="00517797" w:rsidRPr="00687476">
        <w:rPr>
          <w:sz w:val="28"/>
          <w:szCs w:val="28"/>
          <w:lang w:val="kk-KZ"/>
        </w:rPr>
        <w:t>ғы</w:t>
      </w:r>
      <w:r w:rsidR="0061690B" w:rsidRPr="00687476">
        <w:rPr>
          <w:sz w:val="28"/>
          <w:szCs w:val="28"/>
          <w:lang w:val="kk-KZ"/>
        </w:rPr>
        <w:t xml:space="preserve"> таза кредиттеу</w:t>
      </w:r>
      <w:r w:rsidR="00F17D4B" w:rsidRPr="00687476">
        <w:rPr>
          <w:sz w:val="28"/>
          <w:szCs w:val="28"/>
          <w:lang w:val="kk-KZ"/>
        </w:rPr>
        <w:t xml:space="preserve"> </w:t>
      </w:r>
      <w:r w:rsidR="00B354FC" w:rsidRPr="00687476">
        <w:rPr>
          <w:sz w:val="28"/>
          <w:szCs w:val="28"/>
          <w:lang w:val="kk-KZ"/>
        </w:rPr>
        <w:t xml:space="preserve">/қарыз алудың </w:t>
      </w:r>
      <w:r w:rsidR="0061690B" w:rsidRPr="00687476">
        <w:rPr>
          <w:sz w:val="28"/>
          <w:szCs w:val="28"/>
          <w:lang w:val="kk-KZ"/>
        </w:rPr>
        <w:t>алшақты</w:t>
      </w:r>
      <w:r w:rsidR="00B354FC" w:rsidRPr="00687476">
        <w:rPr>
          <w:sz w:val="28"/>
          <w:szCs w:val="28"/>
          <w:lang w:val="kk-KZ"/>
        </w:rPr>
        <w:t>ғын азайту</w:t>
      </w:r>
      <w:r w:rsidR="00517797" w:rsidRPr="00687476">
        <w:rPr>
          <w:sz w:val="28"/>
          <w:szCs w:val="28"/>
          <w:lang w:val="kk-KZ"/>
        </w:rPr>
        <w:t xml:space="preserve"> негізгі міндет</w:t>
      </w:r>
      <w:r w:rsidR="00B354FC" w:rsidRPr="00687476">
        <w:rPr>
          <w:sz w:val="28"/>
          <w:szCs w:val="28"/>
          <w:lang w:val="kk-KZ"/>
        </w:rPr>
        <w:t xml:space="preserve"> болып табылады.</w:t>
      </w:r>
    </w:p>
    <w:p w:rsidR="00A31E0D" w:rsidRDefault="00A31E0D" w:rsidP="00687476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  <w:lang w:val="kk-KZ"/>
        </w:rPr>
        <w:sectPr w:rsidR="00A31E0D" w:rsidSect="00474B54">
          <w:headerReference w:type="default" r:id="rId8"/>
          <w:pgSz w:w="11906" w:h="16838"/>
          <w:pgMar w:top="1418" w:right="851" w:bottom="1418" w:left="1418" w:header="851" w:footer="709" w:gutter="0"/>
          <w:cols w:space="708"/>
          <w:docGrid w:linePitch="360"/>
        </w:sectPr>
      </w:pPr>
    </w:p>
    <w:p w:rsidR="00517E30" w:rsidRDefault="00517E30" w:rsidP="00687476">
      <w:pPr>
        <w:autoSpaceDE w:val="0"/>
        <w:autoSpaceDN w:val="0"/>
        <w:adjustRightInd w:val="0"/>
        <w:ind w:firstLine="10915"/>
        <w:rPr>
          <w:color w:val="000000"/>
          <w:sz w:val="28"/>
          <w:szCs w:val="28"/>
          <w:lang w:val="kk-KZ"/>
        </w:rPr>
      </w:pPr>
      <w:r w:rsidRPr="00E72B61">
        <w:rPr>
          <w:color w:val="000000"/>
          <w:sz w:val="28"/>
          <w:szCs w:val="28"/>
          <w:lang w:val="kk-KZ"/>
        </w:rPr>
        <w:lastRenderedPageBreak/>
        <w:t xml:space="preserve">Капиталмен жасалатын </w:t>
      </w:r>
    </w:p>
    <w:p w:rsidR="005B4773" w:rsidRDefault="0061652E" w:rsidP="00687476">
      <w:pPr>
        <w:autoSpaceDE w:val="0"/>
        <w:autoSpaceDN w:val="0"/>
        <w:adjustRightInd w:val="0"/>
        <w:ind w:left="10915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операциялар шоты</w:t>
      </w:r>
      <w:r w:rsidR="001925E8">
        <w:rPr>
          <w:color w:val="000000"/>
          <w:sz w:val="28"/>
          <w:szCs w:val="28"/>
          <w:lang w:val="kk-KZ"/>
        </w:rPr>
        <w:t xml:space="preserve">н құру бойынша </w:t>
      </w:r>
      <w:r>
        <w:rPr>
          <w:color w:val="000000"/>
          <w:sz w:val="28"/>
          <w:szCs w:val="28"/>
          <w:lang w:val="kk-KZ"/>
        </w:rPr>
        <w:t>әдістеме</w:t>
      </w:r>
      <w:r w:rsidR="001925E8">
        <w:rPr>
          <w:color w:val="000000"/>
          <w:sz w:val="28"/>
          <w:szCs w:val="28"/>
          <w:lang w:val="kk-KZ"/>
        </w:rPr>
        <w:t>г</w:t>
      </w:r>
      <w:r>
        <w:rPr>
          <w:color w:val="000000"/>
          <w:sz w:val="28"/>
          <w:szCs w:val="28"/>
          <w:lang w:val="kk-KZ"/>
        </w:rPr>
        <w:t>е</w:t>
      </w:r>
      <w:r w:rsidR="007B4153">
        <w:rPr>
          <w:color w:val="000000"/>
          <w:sz w:val="28"/>
          <w:szCs w:val="28"/>
          <w:lang w:val="kk-KZ"/>
        </w:rPr>
        <w:t xml:space="preserve"> </w:t>
      </w:r>
      <w:r w:rsidR="00517E30">
        <w:rPr>
          <w:color w:val="000000"/>
          <w:sz w:val="28"/>
          <w:szCs w:val="28"/>
          <w:lang w:val="kk-KZ"/>
        </w:rPr>
        <w:t>қосымша</w:t>
      </w:r>
    </w:p>
    <w:p w:rsidR="005B4773" w:rsidRDefault="005B4773" w:rsidP="00687476">
      <w:pPr>
        <w:autoSpaceDE w:val="0"/>
        <w:autoSpaceDN w:val="0"/>
        <w:adjustRightInd w:val="0"/>
        <w:ind w:left="10915"/>
        <w:rPr>
          <w:color w:val="000000"/>
          <w:sz w:val="28"/>
          <w:szCs w:val="28"/>
          <w:lang w:val="kk-KZ"/>
        </w:rPr>
      </w:pPr>
    </w:p>
    <w:p w:rsidR="00517E30" w:rsidRDefault="00517E30" w:rsidP="00687476">
      <w:pPr>
        <w:autoSpaceDE w:val="0"/>
        <w:autoSpaceDN w:val="0"/>
        <w:adjustRightInd w:val="0"/>
        <w:ind w:left="10915"/>
        <w:rPr>
          <w:color w:val="000000"/>
          <w:sz w:val="28"/>
          <w:szCs w:val="28"/>
          <w:lang w:val="kk-KZ"/>
        </w:rPr>
      </w:pPr>
      <w:r w:rsidRPr="00E72B61">
        <w:rPr>
          <w:color w:val="000000"/>
          <w:sz w:val="28"/>
          <w:szCs w:val="28"/>
          <w:lang w:val="kk-KZ"/>
        </w:rPr>
        <w:t xml:space="preserve"> </w:t>
      </w:r>
    </w:p>
    <w:p w:rsidR="00517E30" w:rsidRPr="005B4773" w:rsidRDefault="000B20C5" w:rsidP="00687476">
      <w:pPr>
        <w:autoSpaceDE w:val="0"/>
        <w:autoSpaceDN w:val="0"/>
        <w:adjustRightInd w:val="0"/>
        <w:ind w:firstLine="3402"/>
        <w:jc w:val="both"/>
        <w:rPr>
          <w:b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К</w:t>
      </w:r>
      <w:r w:rsidR="00B66FC4" w:rsidRPr="005B4773">
        <w:rPr>
          <w:b/>
          <w:color w:val="000000"/>
          <w:sz w:val="28"/>
          <w:szCs w:val="28"/>
          <w:lang w:val="kk-KZ"/>
        </w:rPr>
        <w:t>апиталмен</w:t>
      </w:r>
      <w:r w:rsidR="00942C51" w:rsidRPr="005B4773">
        <w:rPr>
          <w:b/>
          <w:color w:val="000000"/>
          <w:sz w:val="28"/>
          <w:szCs w:val="28"/>
          <w:lang w:val="kk-KZ"/>
        </w:rPr>
        <w:t xml:space="preserve"> </w:t>
      </w:r>
      <w:r w:rsidR="00295A77">
        <w:rPr>
          <w:b/>
          <w:color w:val="000000"/>
          <w:sz w:val="28"/>
          <w:szCs w:val="28"/>
          <w:lang w:val="kk-KZ"/>
        </w:rPr>
        <w:t xml:space="preserve">жасалатын </w:t>
      </w:r>
      <w:r w:rsidR="00942C51" w:rsidRPr="005B4773">
        <w:rPr>
          <w:b/>
          <w:color w:val="000000"/>
          <w:sz w:val="28"/>
          <w:szCs w:val="28"/>
          <w:lang w:val="kk-KZ"/>
        </w:rPr>
        <w:t>операциялар шоты</w:t>
      </w:r>
      <w:r w:rsidR="001925E8">
        <w:rPr>
          <w:b/>
          <w:color w:val="000000"/>
          <w:sz w:val="28"/>
          <w:szCs w:val="28"/>
          <w:lang w:val="kk-KZ"/>
        </w:rPr>
        <w:t>ның құрылымы</w:t>
      </w:r>
    </w:p>
    <w:p w:rsidR="00517E30" w:rsidRPr="00CB027A" w:rsidRDefault="005D7516" w:rsidP="00687476">
      <w:pPr>
        <w:autoSpaceDE w:val="0"/>
        <w:autoSpaceDN w:val="0"/>
        <w:adjustRightInd w:val="0"/>
        <w:ind w:firstLine="709"/>
        <w:jc w:val="right"/>
        <w:rPr>
          <w:lang w:val="kk-KZ"/>
        </w:rPr>
      </w:pPr>
      <w:r>
        <w:rPr>
          <w:lang w:val="kk-KZ"/>
        </w:rPr>
        <w:t xml:space="preserve">          </w:t>
      </w:r>
      <w:r w:rsidR="005B4773">
        <w:rPr>
          <w:lang w:val="kk-KZ"/>
        </w:rPr>
        <w:t xml:space="preserve">                   </w:t>
      </w:r>
      <w:r w:rsidRPr="00CB027A">
        <w:rPr>
          <w:lang w:val="kk-KZ"/>
        </w:rPr>
        <w:t>млн.те</w:t>
      </w:r>
      <w:r>
        <w:rPr>
          <w:lang w:val="kk-KZ"/>
        </w:rPr>
        <w:t>ң</w:t>
      </w:r>
      <w:r w:rsidR="00517E30" w:rsidRPr="00CB027A">
        <w:rPr>
          <w:lang w:val="kk-KZ"/>
        </w:rPr>
        <w:t>ге</w:t>
      </w:r>
    </w:p>
    <w:tbl>
      <w:tblPr>
        <w:tblW w:w="14927" w:type="dxa"/>
        <w:tblInd w:w="-39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851"/>
        <w:gridCol w:w="851"/>
        <w:gridCol w:w="851"/>
        <w:gridCol w:w="850"/>
        <w:gridCol w:w="876"/>
        <w:gridCol w:w="4987"/>
        <w:gridCol w:w="799"/>
        <w:gridCol w:w="709"/>
        <w:gridCol w:w="709"/>
        <w:gridCol w:w="709"/>
        <w:gridCol w:w="709"/>
        <w:gridCol w:w="1033"/>
      </w:tblGrid>
      <w:tr w:rsidR="00DA4764" w:rsidRPr="005B5251" w:rsidTr="000E1DF7">
        <w:trPr>
          <w:cantSplit/>
          <w:trHeight w:hRule="exact" w:val="611"/>
        </w:trPr>
        <w:tc>
          <w:tcPr>
            <w:tcW w:w="52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4764" w:rsidRPr="00D64BAF" w:rsidRDefault="000E1DF7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ктивтердегі өзгерістер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A4764" w:rsidRPr="000E1DF7" w:rsidRDefault="000E1DF7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E1DF7">
              <w:rPr>
                <w:sz w:val="20"/>
                <w:szCs w:val="20"/>
                <w:lang w:val="kk-KZ"/>
              </w:rPr>
              <w:t>Операциялар мен теңгерімделетін баптар</w:t>
            </w:r>
          </w:p>
        </w:tc>
        <w:tc>
          <w:tcPr>
            <w:tcW w:w="46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1DF7" w:rsidRPr="000E1DF7" w:rsidRDefault="000E1DF7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мелер мен капиталдың таза құнындағы өзгерістер</w:t>
            </w:r>
          </w:p>
        </w:tc>
      </w:tr>
      <w:tr w:rsidR="00135B15" w:rsidRPr="00000C84" w:rsidTr="000E1DF7">
        <w:trPr>
          <w:cantSplit/>
          <w:trHeight w:val="31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B15" w:rsidRPr="00D64BAF" w:rsidRDefault="00135B15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ын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5B15" w:rsidRDefault="00135B15" w:rsidP="00687476">
            <w:pPr>
              <w:jc w:val="center"/>
              <w:rPr>
                <w:rFonts w:eastAsiaTheme="minorHAnsi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S1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B15" w:rsidRDefault="00135B15" w:rsidP="00687476">
            <w:pPr>
              <w:jc w:val="center"/>
              <w:rPr>
                <w:rFonts w:eastAsiaTheme="minorHAnsi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S1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B15" w:rsidRDefault="00135B15" w:rsidP="00687476">
            <w:pPr>
              <w:jc w:val="center"/>
              <w:rPr>
                <w:rFonts w:eastAsiaTheme="minorHAnsi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S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5B15" w:rsidRDefault="00135B15" w:rsidP="00687476">
            <w:pPr>
              <w:jc w:val="center"/>
              <w:rPr>
                <w:rFonts w:eastAsiaTheme="minorHAnsi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S12</w:t>
            </w: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B15" w:rsidRDefault="00135B15" w:rsidP="00687476">
            <w:pPr>
              <w:jc w:val="center"/>
              <w:rPr>
                <w:rFonts w:eastAsiaTheme="minorHAnsi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S1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5B15" w:rsidRPr="00D64BAF" w:rsidRDefault="00135B15" w:rsidP="00687476">
            <w:pPr>
              <w:autoSpaceDE w:val="0"/>
              <w:autoSpaceDN w:val="0"/>
              <w:adjustRightInd w:val="0"/>
              <w:ind w:left="-28"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35B15" w:rsidRDefault="00135B15" w:rsidP="00687476">
            <w:pPr>
              <w:jc w:val="center"/>
              <w:rPr>
                <w:rFonts w:eastAsiaTheme="minorHAnsi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S1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B15" w:rsidRDefault="00135B15" w:rsidP="00687476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5B15" w:rsidRDefault="00135B15" w:rsidP="00687476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1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B15" w:rsidRDefault="00135B15" w:rsidP="00687476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5B15" w:rsidRDefault="00135B15" w:rsidP="00687476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15</w:t>
            </w:r>
          </w:p>
        </w:tc>
        <w:tc>
          <w:tcPr>
            <w:tcW w:w="10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B15" w:rsidRPr="00D64BAF" w:rsidRDefault="00135B15" w:rsidP="00687476">
            <w:pPr>
              <w:autoSpaceDE w:val="0"/>
              <w:autoSpaceDN w:val="0"/>
              <w:adjustRightInd w:val="0"/>
              <w:ind w:right="-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ыны</w:t>
            </w:r>
            <w:proofErr w:type="spellEnd"/>
          </w:p>
        </w:tc>
      </w:tr>
      <w:tr w:rsidR="00EB7DAC" w:rsidRPr="00676E63" w:rsidTr="00135B15">
        <w:trPr>
          <w:trHeight w:val="24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AC" w:rsidRPr="00676E63" w:rsidRDefault="00EB7DA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7DAC" w:rsidRPr="00676E63" w:rsidRDefault="00EB7DA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AC" w:rsidRPr="00676E63" w:rsidRDefault="00EB7DA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AC" w:rsidRPr="00676E63" w:rsidRDefault="00EB7DA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7DAC" w:rsidRPr="00676E63" w:rsidRDefault="00EB7DA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AC" w:rsidRPr="00676E63" w:rsidRDefault="00EB7DAC" w:rsidP="00687476">
            <w:pPr>
              <w:autoSpaceDE w:val="0"/>
              <w:autoSpaceDN w:val="0"/>
              <w:adjustRightInd w:val="0"/>
              <w:ind w:left="-120"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7DAC" w:rsidRPr="00770B5C" w:rsidRDefault="00EB7DAC" w:rsidP="00687476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70B5C">
              <w:rPr>
                <w:bCs/>
                <w:color w:val="000000"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7DAC" w:rsidRDefault="00EB7DAC" w:rsidP="0068747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Default="00EB7DAC" w:rsidP="0068747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B7DAC" w:rsidRDefault="00EB7DAC" w:rsidP="0068747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Default="00EB7DAC" w:rsidP="0068747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B7DAC" w:rsidRDefault="00EB7DAC" w:rsidP="00687476">
            <w:pPr>
              <w:jc w:val="center"/>
            </w:pPr>
          </w:p>
        </w:tc>
        <w:tc>
          <w:tcPr>
            <w:tcW w:w="10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Default="00EB7DAC" w:rsidP="00687476">
            <w:pPr>
              <w:jc w:val="center"/>
            </w:pPr>
          </w:p>
        </w:tc>
      </w:tr>
      <w:tr w:rsidR="00EB7DAC" w:rsidRPr="00676E63" w:rsidTr="00135B1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Pr="00676E63" w:rsidRDefault="00EB7DAC" w:rsidP="0068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Pr="00676E63" w:rsidRDefault="00EB7DAC" w:rsidP="0068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Pr="00676E63" w:rsidRDefault="00EB7DAC" w:rsidP="0068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Pr="00676E63" w:rsidRDefault="00EB7DAC" w:rsidP="0068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Pr="00676E63" w:rsidRDefault="00EB7DAC" w:rsidP="0068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Pr="00676E63" w:rsidRDefault="00EB7DAC" w:rsidP="0068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AC" w:rsidRPr="00135B15" w:rsidRDefault="00EB7DAC" w:rsidP="00687476">
            <w:pP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770B5C">
              <w:rPr>
                <w:color w:val="000000"/>
                <w:sz w:val="20"/>
                <w:szCs w:val="20"/>
              </w:rPr>
              <w:t>Жалпы</w:t>
            </w:r>
            <w:proofErr w:type="spellEnd"/>
            <w:r w:rsidRPr="00770B5C">
              <w:rPr>
                <w:color w:val="000000"/>
                <w:sz w:val="20"/>
                <w:szCs w:val="20"/>
              </w:rPr>
              <w:t xml:space="preserve"> жинақтау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Default="00EB7DAC" w:rsidP="0068747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Default="00EB7DAC" w:rsidP="0068747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Default="00EB7DAC" w:rsidP="0068747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Default="00EB7DAC" w:rsidP="0068747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Default="00EB7DAC" w:rsidP="00687476">
            <w:pPr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Default="00EB7DAC" w:rsidP="00687476">
            <w:pPr>
              <w:jc w:val="center"/>
            </w:pPr>
          </w:p>
        </w:tc>
      </w:tr>
      <w:tr w:rsidR="00EB7DAC" w:rsidRPr="00676E63" w:rsidTr="00135B1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Pr="00676E63" w:rsidRDefault="00EB7DA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Pr="00676E63" w:rsidRDefault="00EB7DA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Pr="00676E63" w:rsidRDefault="00EB7DA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Pr="00676E63" w:rsidRDefault="00EB7DA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Pr="00676E63" w:rsidRDefault="00EB7DA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Pr="00676E63" w:rsidRDefault="00EB7DAC" w:rsidP="00687476">
            <w:pPr>
              <w:autoSpaceDE w:val="0"/>
              <w:autoSpaceDN w:val="0"/>
              <w:adjustRightInd w:val="0"/>
              <w:ind w:left="-28"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AC" w:rsidRPr="00770B5C" w:rsidRDefault="00EB7DAC" w:rsidP="00F3427A">
            <w:pPr>
              <w:rPr>
                <w:color w:val="000000"/>
                <w:sz w:val="20"/>
                <w:szCs w:val="20"/>
              </w:rPr>
            </w:pPr>
            <w:r w:rsidRPr="00770B5C">
              <w:rPr>
                <w:color w:val="000000"/>
                <w:sz w:val="20"/>
                <w:szCs w:val="20"/>
              </w:rPr>
              <w:t>''</w:t>
            </w:r>
            <w:proofErr w:type="gramStart"/>
            <w:r w:rsidRPr="00770B5C">
              <w:rPr>
                <w:color w:val="000000"/>
                <w:sz w:val="20"/>
                <w:szCs w:val="20"/>
              </w:rPr>
              <w:t>Бас</w:t>
            </w:r>
            <w:proofErr w:type="gramEnd"/>
            <w:r w:rsidRPr="00770B5C">
              <w:rPr>
                <w:color w:val="000000"/>
                <w:sz w:val="20"/>
                <w:szCs w:val="20"/>
              </w:rPr>
              <w:t xml:space="preserve">қа </w:t>
            </w:r>
            <w:r w:rsidR="00F3427A">
              <w:rPr>
                <w:color w:val="000000"/>
                <w:sz w:val="20"/>
                <w:szCs w:val="20"/>
                <w:lang w:val="kk-KZ"/>
              </w:rPr>
              <w:t>әлемнен</w:t>
            </w:r>
            <w:r w:rsidRPr="00770B5C">
              <w:rPr>
                <w:color w:val="000000"/>
                <w:sz w:val="20"/>
                <w:szCs w:val="20"/>
              </w:rPr>
              <w:t>" алынған к</w:t>
            </w:r>
            <w:r w:rsidR="00F87DA7">
              <w:rPr>
                <w:color w:val="000000"/>
                <w:sz w:val="20"/>
                <w:szCs w:val="20"/>
                <w:lang w:val="kk-KZ"/>
              </w:rPr>
              <w:t>апиталдық</w:t>
            </w:r>
            <w:r w:rsidRPr="00770B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0B5C">
              <w:rPr>
                <w:color w:val="000000"/>
                <w:sz w:val="20"/>
                <w:szCs w:val="20"/>
              </w:rPr>
              <w:t>трансферттер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Default="00EB7DAC" w:rsidP="0068747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Default="00EB7DAC" w:rsidP="0068747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Default="00EB7DAC" w:rsidP="0068747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Default="00EB7DAC" w:rsidP="0068747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Default="00EB7DAC" w:rsidP="00687476">
            <w:pPr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Default="00EB7DAC" w:rsidP="00687476">
            <w:pPr>
              <w:jc w:val="center"/>
            </w:pPr>
          </w:p>
        </w:tc>
      </w:tr>
      <w:tr w:rsidR="00EB7DAC" w:rsidRPr="00676E63" w:rsidTr="00135B1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Pr="00676E63" w:rsidRDefault="00EB7DAC" w:rsidP="0068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Pr="00676E63" w:rsidRDefault="00EB7DAC" w:rsidP="0068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Pr="00676E63" w:rsidRDefault="00EB7DAC" w:rsidP="0068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Pr="00676E63" w:rsidRDefault="00EB7DAC" w:rsidP="0068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Pr="00676E63" w:rsidRDefault="00EB7DAC" w:rsidP="0068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Pr="00676E63" w:rsidRDefault="00EB7DAC" w:rsidP="0068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AC" w:rsidRPr="00770B5C" w:rsidRDefault="00F3427A" w:rsidP="00F34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gramStart"/>
            <w:r>
              <w:rPr>
                <w:color w:val="000000"/>
                <w:sz w:val="20"/>
                <w:szCs w:val="20"/>
              </w:rPr>
              <w:t>Ба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қа </w:t>
            </w:r>
            <w:r>
              <w:rPr>
                <w:color w:val="000000"/>
                <w:sz w:val="20"/>
                <w:szCs w:val="20"/>
                <w:lang w:val="kk-KZ"/>
              </w:rPr>
              <w:t>әлемге</w:t>
            </w:r>
            <w:r w:rsidR="00F87DA7">
              <w:rPr>
                <w:color w:val="000000"/>
                <w:sz w:val="20"/>
                <w:szCs w:val="20"/>
              </w:rPr>
              <w:t xml:space="preserve">" </w:t>
            </w:r>
            <w:proofErr w:type="spellStart"/>
            <w:r w:rsidR="00F87DA7">
              <w:rPr>
                <w:color w:val="000000"/>
                <w:sz w:val="20"/>
                <w:szCs w:val="20"/>
              </w:rPr>
              <w:t>берілген</w:t>
            </w:r>
            <w:proofErr w:type="spellEnd"/>
            <w:r w:rsidR="00F87DA7">
              <w:rPr>
                <w:color w:val="000000"/>
                <w:sz w:val="20"/>
                <w:szCs w:val="20"/>
              </w:rPr>
              <w:t xml:space="preserve"> </w:t>
            </w:r>
            <w:r w:rsidR="00F87DA7" w:rsidRPr="00770B5C">
              <w:rPr>
                <w:color w:val="000000"/>
                <w:sz w:val="20"/>
                <w:szCs w:val="20"/>
              </w:rPr>
              <w:t>к</w:t>
            </w:r>
            <w:r w:rsidR="00F87DA7">
              <w:rPr>
                <w:color w:val="000000"/>
                <w:sz w:val="20"/>
                <w:szCs w:val="20"/>
                <w:lang w:val="kk-KZ"/>
              </w:rPr>
              <w:t>апиталдық</w:t>
            </w:r>
            <w:r w:rsidR="00EB7DAC" w:rsidRPr="00770B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B7DAC" w:rsidRPr="00770B5C">
              <w:rPr>
                <w:color w:val="000000"/>
                <w:sz w:val="20"/>
                <w:szCs w:val="20"/>
              </w:rPr>
              <w:t>трансферттер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Default="00EB7DAC" w:rsidP="0068747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Default="00EB7DAC" w:rsidP="0068747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Default="00EB7DAC" w:rsidP="0068747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Default="00EB7DAC" w:rsidP="0068747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Default="00EB7DAC" w:rsidP="00687476">
            <w:pPr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Default="00EB7DAC" w:rsidP="00687476">
            <w:pPr>
              <w:jc w:val="center"/>
            </w:pPr>
          </w:p>
        </w:tc>
      </w:tr>
      <w:tr w:rsidR="00EB7DAC" w:rsidRPr="00676E63" w:rsidTr="00135B1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Pr="00676E63" w:rsidRDefault="00EB7DA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Pr="00676E63" w:rsidRDefault="00EB7DA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Pr="00676E63" w:rsidRDefault="00EB7DA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Pr="00676E63" w:rsidRDefault="00EB7DA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Pr="00676E63" w:rsidRDefault="00EB7DA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Pr="00676E63" w:rsidRDefault="00EB7DAC" w:rsidP="00687476">
            <w:pPr>
              <w:autoSpaceDE w:val="0"/>
              <w:autoSpaceDN w:val="0"/>
              <w:adjustRightInd w:val="0"/>
              <w:ind w:left="-28"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AC" w:rsidRPr="00770B5C" w:rsidRDefault="00EB7DAC" w:rsidP="00687476">
            <w:pPr>
              <w:rPr>
                <w:bCs/>
                <w:color w:val="000000"/>
                <w:sz w:val="20"/>
                <w:szCs w:val="20"/>
              </w:rPr>
            </w:pPr>
            <w:r w:rsidRPr="00770B5C">
              <w:rPr>
                <w:bCs/>
                <w:color w:val="000000"/>
                <w:sz w:val="20"/>
                <w:szCs w:val="20"/>
              </w:rPr>
              <w:t>Барлығы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Default="00EB7DAC" w:rsidP="0068747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Default="00EB7DAC" w:rsidP="0068747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Default="00EB7DAC" w:rsidP="0068747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Default="00EB7DAC" w:rsidP="0068747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Default="00EB7DAC" w:rsidP="00687476">
            <w:pPr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Default="00EB7DAC" w:rsidP="00687476">
            <w:pPr>
              <w:jc w:val="center"/>
            </w:pPr>
          </w:p>
        </w:tc>
      </w:tr>
      <w:tr w:rsidR="00EB7DAC" w:rsidRPr="00676E63" w:rsidTr="00135B15">
        <w:trPr>
          <w:trHeight w:val="2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Pr="00676E63" w:rsidRDefault="00EB7DA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Pr="00676E63" w:rsidRDefault="00EB7DA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Pr="00676E63" w:rsidRDefault="00EB7DA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Pr="00676E63" w:rsidRDefault="00EB7DA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Pr="00676E63" w:rsidRDefault="00EB7DA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AC" w:rsidRPr="00676E63" w:rsidRDefault="00EB7DAC" w:rsidP="00687476">
            <w:pPr>
              <w:autoSpaceDE w:val="0"/>
              <w:autoSpaceDN w:val="0"/>
              <w:adjustRightInd w:val="0"/>
              <w:ind w:left="-28"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AC" w:rsidRPr="00770B5C" w:rsidRDefault="00EB7DAC" w:rsidP="00687476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70B5C">
              <w:rPr>
                <w:bCs/>
                <w:color w:val="000000"/>
                <w:sz w:val="20"/>
                <w:szCs w:val="20"/>
              </w:rPr>
              <w:t>Пайдалану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AC" w:rsidRPr="00676E63" w:rsidRDefault="00EB7DAC" w:rsidP="0068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AC" w:rsidRPr="00676E63" w:rsidRDefault="00EB7DAC" w:rsidP="0068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AC" w:rsidRPr="00676E63" w:rsidRDefault="00EB7DAC" w:rsidP="0068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AC" w:rsidRPr="00676E63" w:rsidRDefault="00EB7DAC" w:rsidP="0068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AC" w:rsidRPr="00676E63" w:rsidRDefault="00EB7DAC" w:rsidP="0068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AC" w:rsidRPr="00676E63" w:rsidRDefault="00EB7DAC" w:rsidP="00687476">
            <w:pPr>
              <w:jc w:val="center"/>
              <w:rPr>
                <w:sz w:val="20"/>
                <w:szCs w:val="20"/>
              </w:rPr>
            </w:pPr>
          </w:p>
        </w:tc>
      </w:tr>
      <w:tr w:rsidR="00770B5C" w:rsidRPr="00B240D8" w:rsidTr="00135B1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5C" w:rsidRPr="00F3427A" w:rsidRDefault="00770B5C" w:rsidP="00687476">
            <w:pP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770B5C">
              <w:rPr>
                <w:color w:val="000000"/>
                <w:sz w:val="20"/>
                <w:szCs w:val="20"/>
              </w:rPr>
              <w:t>Негізгі</w:t>
            </w:r>
            <w:proofErr w:type="spellEnd"/>
            <w:r w:rsidRPr="00770B5C">
              <w:rPr>
                <w:color w:val="000000"/>
                <w:sz w:val="20"/>
                <w:szCs w:val="20"/>
              </w:rPr>
              <w:t xml:space="preserve"> капиталдың </w:t>
            </w:r>
            <w:proofErr w:type="spellStart"/>
            <w:r w:rsidRPr="00770B5C">
              <w:rPr>
                <w:color w:val="000000"/>
                <w:sz w:val="20"/>
                <w:szCs w:val="20"/>
              </w:rPr>
              <w:t>жалпы</w:t>
            </w:r>
            <w:proofErr w:type="spellEnd"/>
            <w:r w:rsidRPr="00770B5C">
              <w:rPr>
                <w:color w:val="000000"/>
                <w:sz w:val="20"/>
                <w:szCs w:val="20"/>
              </w:rPr>
              <w:t xml:space="preserve"> </w:t>
            </w:r>
            <w:r w:rsidR="00F3427A">
              <w:rPr>
                <w:color w:val="000000"/>
                <w:sz w:val="20"/>
                <w:szCs w:val="20"/>
                <w:lang w:val="kk-KZ"/>
              </w:rPr>
              <w:t>жинақталуы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5C" w:rsidRPr="00676E63" w:rsidRDefault="00770B5C" w:rsidP="0068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5C" w:rsidRPr="00676E63" w:rsidRDefault="00770B5C" w:rsidP="0068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5C" w:rsidRPr="00676E63" w:rsidRDefault="00770B5C" w:rsidP="0068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5C" w:rsidRPr="00676E63" w:rsidRDefault="00770B5C" w:rsidP="0068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5C" w:rsidRPr="00676E63" w:rsidRDefault="00770B5C" w:rsidP="0068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5C" w:rsidRPr="00676E63" w:rsidRDefault="00770B5C" w:rsidP="00687476">
            <w:pPr>
              <w:jc w:val="center"/>
              <w:rPr>
                <w:sz w:val="20"/>
                <w:szCs w:val="20"/>
              </w:rPr>
            </w:pPr>
          </w:p>
        </w:tc>
      </w:tr>
      <w:tr w:rsidR="00770B5C" w:rsidRPr="00B240D8" w:rsidTr="00135B1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5C" w:rsidRPr="00770B5C" w:rsidRDefault="00770B5C" w:rsidP="0068747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0B5C">
              <w:rPr>
                <w:color w:val="000000"/>
                <w:sz w:val="20"/>
                <w:szCs w:val="20"/>
              </w:rPr>
              <w:t>Негізгі</w:t>
            </w:r>
            <w:proofErr w:type="spellEnd"/>
            <w:r w:rsidRPr="00770B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0B5C">
              <w:rPr>
                <w:color w:val="000000"/>
                <w:sz w:val="20"/>
                <w:szCs w:val="20"/>
              </w:rPr>
              <w:t>капиталды</w:t>
            </w:r>
            <w:proofErr w:type="spellEnd"/>
            <w:r w:rsidRPr="00770B5C">
              <w:rPr>
                <w:color w:val="000000"/>
                <w:sz w:val="20"/>
                <w:szCs w:val="20"/>
              </w:rPr>
              <w:t xml:space="preserve"> тұтыну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5C" w:rsidRPr="00676E63" w:rsidRDefault="00770B5C" w:rsidP="0068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5C" w:rsidRPr="00676E63" w:rsidRDefault="00770B5C" w:rsidP="0068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5C" w:rsidRPr="00676E63" w:rsidRDefault="00770B5C" w:rsidP="0068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5C" w:rsidRPr="00676E63" w:rsidRDefault="00770B5C" w:rsidP="0068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5C" w:rsidRPr="00676E63" w:rsidRDefault="00770B5C" w:rsidP="0068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5C" w:rsidRPr="00676E63" w:rsidRDefault="00770B5C" w:rsidP="00687476">
            <w:pPr>
              <w:jc w:val="center"/>
              <w:rPr>
                <w:sz w:val="20"/>
                <w:szCs w:val="20"/>
              </w:rPr>
            </w:pPr>
          </w:p>
        </w:tc>
      </w:tr>
      <w:tr w:rsidR="00770B5C" w:rsidRPr="002F32C4" w:rsidTr="00135B1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5C" w:rsidRPr="00770B5C" w:rsidRDefault="00770B5C" w:rsidP="00687476">
            <w:pPr>
              <w:rPr>
                <w:color w:val="000000"/>
                <w:sz w:val="20"/>
                <w:szCs w:val="20"/>
              </w:rPr>
            </w:pPr>
            <w:r w:rsidRPr="00770B5C">
              <w:rPr>
                <w:color w:val="000000"/>
                <w:sz w:val="20"/>
                <w:szCs w:val="20"/>
              </w:rPr>
              <w:t xml:space="preserve">Материалдық </w:t>
            </w:r>
            <w:proofErr w:type="spellStart"/>
            <w:r w:rsidRPr="00770B5C">
              <w:rPr>
                <w:color w:val="000000"/>
                <w:sz w:val="20"/>
                <w:szCs w:val="20"/>
              </w:rPr>
              <w:t>айналым</w:t>
            </w:r>
            <w:proofErr w:type="spellEnd"/>
            <w:r w:rsidRPr="00770B5C">
              <w:rPr>
                <w:color w:val="000000"/>
                <w:sz w:val="20"/>
                <w:szCs w:val="20"/>
              </w:rPr>
              <w:t xml:space="preserve"> құрал-жабдықтар </w:t>
            </w:r>
            <w:r w:rsidR="000C6678">
              <w:rPr>
                <w:color w:val="000000"/>
                <w:sz w:val="20"/>
                <w:szCs w:val="20"/>
                <w:lang w:val="kk-KZ"/>
              </w:rPr>
              <w:t>запас</w:t>
            </w:r>
            <w:r w:rsidRPr="00770B5C">
              <w:rPr>
                <w:color w:val="000000"/>
                <w:sz w:val="20"/>
                <w:szCs w:val="20"/>
              </w:rPr>
              <w:t>ының</w:t>
            </w:r>
            <w:r w:rsidR="000C6678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70B5C">
              <w:rPr>
                <w:color w:val="000000"/>
                <w:sz w:val="20"/>
                <w:szCs w:val="20"/>
              </w:rPr>
              <w:t xml:space="preserve"> өзгеруі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70B5C" w:rsidRPr="002F32C4" w:rsidTr="00135B1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5C" w:rsidRPr="00A6576A" w:rsidRDefault="00A6576A" w:rsidP="00FA6E31">
            <w:pPr>
              <w:rPr>
                <w:color w:val="000000"/>
                <w:sz w:val="20"/>
                <w:szCs w:val="20"/>
                <w:highlight w:val="yellow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Шығып қалуды алып таста</w:t>
            </w:r>
            <w:r w:rsidR="00FA6E31">
              <w:rPr>
                <w:color w:val="000000"/>
                <w:sz w:val="20"/>
                <w:szCs w:val="20"/>
                <w:lang w:val="kk-KZ"/>
              </w:rPr>
              <w:t>ғана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431E9" w:rsidRPr="00E431E9">
              <w:rPr>
                <w:color w:val="000000"/>
                <w:sz w:val="20"/>
                <w:szCs w:val="20"/>
              </w:rPr>
              <w:t xml:space="preserve">құндылықтарды </w:t>
            </w:r>
            <w:proofErr w:type="spellStart"/>
            <w:r w:rsidR="00E431E9" w:rsidRPr="00E431E9">
              <w:rPr>
                <w:color w:val="000000"/>
                <w:sz w:val="20"/>
                <w:szCs w:val="20"/>
              </w:rPr>
              <w:t>сатып</w:t>
            </w:r>
            <w:proofErr w:type="spellEnd"/>
            <w:r w:rsidR="00E431E9" w:rsidRPr="00E431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431E9" w:rsidRPr="00E431E9">
              <w:rPr>
                <w:color w:val="000000"/>
                <w:sz w:val="20"/>
                <w:szCs w:val="20"/>
              </w:rPr>
              <w:t>алу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70B5C" w:rsidRPr="002F32C4" w:rsidTr="00135B1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5C" w:rsidRPr="00E431E9" w:rsidRDefault="00FA6E31" w:rsidP="00FA6E31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Шығып қалуды алып тастағанда</w:t>
            </w:r>
            <w:r w:rsidR="00A6576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өндірілмеген</w:t>
            </w:r>
            <w:r w:rsidR="00E431E9" w:rsidRPr="00E431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431E9" w:rsidRPr="00E431E9">
              <w:rPr>
                <w:color w:val="000000"/>
                <w:sz w:val="20"/>
                <w:szCs w:val="20"/>
              </w:rPr>
              <w:t>активтерді</w:t>
            </w:r>
            <w:proofErr w:type="spellEnd"/>
            <w:r w:rsidR="00E431E9" w:rsidRPr="00E431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431E9" w:rsidRPr="00E431E9">
              <w:rPr>
                <w:color w:val="000000"/>
                <w:sz w:val="20"/>
                <w:szCs w:val="20"/>
              </w:rPr>
              <w:t>сатып</w:t>
            </w:r>
            <w:proofErr w:type="spellEnd"/>
            <w:r w:rsidR="00E431E9" w:rsidRPr="00E431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431E9" w:rsidRPr="00E431E9">
              <w:rPr>
                <w:color w:val="000000"/>
                <w:sz w:val="20"/>
                <w:szCs w:val="20"/>
              </w:rPr>
              <w:t>алу</w:t>
            </w:r>
            <w:proofErr w:type="spellEnd"/>
            <w:r w:rsidR="00E431E9" w:rsidRPr="00E431E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70B5C" w:rsidRPr="002F32C4" w:rsidTr="00135B1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5C" w:rsidRPr="00770B5C" w:rsidRDefault="00F87DA7" w:rsidP="00687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за кредит</w:t>
            </w:r>
            <w:r>
              <w:rPr>
                <w:color w:val="000000"/>
                <w:sz w:val="20"/>
                <w:szCs w:val="20"/>
                <w:lang w:val="kk-KZ"/>
              </w:rPr>
              <w:t>те</w:t>
            </w:r>
            <w:proofErr w:type="gramStart"/>
            <w:r>
              <w:rPr>
                <w:color w:val="000000"/>
                <w:sz w:val="20"/>
                <w:szCs w:val="20"/>
                <w:lang w:val="kk-KZ"/>
              </w:rPr>
              <w:t>у</w:t>
            </w:r>
            <w:r w:rsidR="00770B5C" w:rsidRPr="00770B5C">
              <w:rPr>
                <w:color w:val="000000"/>
                <w:sz w:val="20"/>
                <w:szCs w:val="20"/>
              </w:rPr>
              <w:t>(</w:t>
            </w:r>
            <w:proofErr w:type="gramEnd"/>
            <w:r w:rsidR="00770B5C" w:rsidRPr="00770B5C">
              <w:rPr>
                <w:color w:val="000000"/>
                <w:sz w:val="20"/>
                <w:szCs w:val="20"/>
              </w:rPr>
              <w:t xml:space="preserve">+), таза қарыз </w:t>
            </w:r>
            <w:proofErr w:type="spellStart"/>
            <w:r w:rsidR="00770B5C" w:rsidRPr="00770B5C">
              <w:rPr>
                <w:color w:val="000000"/>
                <w:sz w:val="20"/>
                <w:szCs w:val="20"/>
              </w:rPr>
              <w:t>алу</w:t>
            </w:r>
            <w:proofErr w:type="spellEnd"/>
            <w:r w:rsidR="00770B5C" w:rsidRPr="00770B5C">
              <w:rPr>
                <w:color w:val="000000"/>
                <w:sz w:val="20"/>
                <w:szCs w:val="20"/>
              </w:rPr>
              <w:t>(-)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70B5C" w:rsidRPr="002F32C4" w:rsidTr="00135B1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5C" w:rsidRPr="00770B5C" w:rsidRDefault="00770B5C" w:rsidP="00687476">
            <w:pPr>
              <w:rPr>
                <w:color w:val="000000"/>
                <w:sz w:val="20"/>
                <w:szCs w:val="20"/>
              </w:rPr>
            </w:pPr>
            <w:r w:rsidRPr="00770B5C">
              <w:rPr>
                <w:color w:val="000000"/>
                <w:sz w:val="20"/>
                <w:szCs w:val="20"/>
              </w:rPr>
              <w:t>Статистикалық алшақтық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70B5C" w:rsidRPr="002F32C4" w:rsidTr="00135B1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Default="00770B5C" w:rsidP="00687476">
            <w:pPr>
              <w:jc w:val="center"/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5C" w:rsidRPr="00770B5C" w:rsidRDefault="00770B5C" w:rsidP="00687476">
            <w:pPr>
              <w:rPr>
                <w:bCs/>
                <w:color w:val="000000"/>
                <w:sz w:val="20"/>
                <w:szCs w:val="20"/>
              </w:rPr>
            </w:pPr>
            <w:r w:rsidRPr="00770B5C">
              <w:rPr>
                <w:bCs/>
                <w:color w:val="000000"/>
                <w:sz w:val="20"/>
                <w:szCs w:val="20"/>
              </w:rPr>
              <w:t>Барлығы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B5C" w:rsidRPr="00676E63" w:rsidRDefault="00770B5C" w:rsidP="00687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35B15" w:rsidRDefault="00135B15" w:rsidP="00687476">
      <w:pPr>
        <w:rPr>
          <w:sz w:val="20"/>
          <w:szCs w:val="20"/>
          <w:lang w:val="kk-KZ"/>
        </w:rPr>
      </w:pPr>
    </w:p>
    <w:p w:rsidR="00135B15" w:rsidRPr="00135B15" w:rsidRDefault="00135B15" w:rsidP="00687476">
      <w:pPr>
        <w:rPr>
          <w:sz w:val="20"/>
          <w:szCs w:val="20"/>
          <w:lang w:val="kk-KZ"/>
        </w:rPr>
      </w:pPr>
      <w:r w:rsidRPr="00135B15">
        <w:rPr>
          <w:sz w:val="20"/>
          <w:szCs w:val="20"/>
          <w:lang w:val="kk-KZ"/>
        </w:rPr>
        <w:t>Ескертпе.</w:t>
      </w:r>
    </w:p>
    <w:p w:rsidR="00DA4764" w:rsidRPr="00135B15" w:rsidRDefault="00135B15" w:rsidP="00687476">
      <w:pPr>
        <w:jc w:val="both"/>
        <w:rPr>
          <w:sz w:val="20"/>
          <w:szCs w:val="20"/>
          <w:lang w:val="kk-KZ"/>
        </w:rPr>
      </w:pPr>
      <w:r w:rsidRPr="00135B15">
        <w:rPr>
          <w:sz w:val="20"/>
          <w:szCs w:val="20"/>
          <w:lang w:val="kk-KZ"/>
        </w:rPr>
        <w:t>S11 – қаржылық емес корпорациялар; S12 – қаржылық корпорациялар; S13 – мемлекеттік басқару; S14 – үй шаруашылықтары; S15 – үй шаруашылықтарына қызмет ететін коммерциялық емес ұйымдар</w:t>
      </w:r>
      <w:r>
        <w:rPr>
          <w:sz w:val="20"/>
          <w:szCs w:val="20"/>
          <w:lang w:val="kk-KZ"/>
        </w:rPr>
        <w:t>.</w:t>
      </w:r>
    </w:p>
    <w:sectPr w:rsidR="00DA4764" w:rsidRPr="00135B15" w:rsidSect="00A31E0D">
      <w:pgSz w:w="16838" w:h="11906" w:orient="landscape"/>
      <w:pgMar w:top="1418" w:right="96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01B" w:rsidRDefault="0066401B" w:rsidP="004F2C35">
      <w:r>
        <w:separator/>
      </w:r>
    </w:p>
  </w:endnote>
  <w:endnote w:type="continuationSeparator" w:id="1">
    <w:p w:rsidR="0066401B" w:rsidRDefault="0066401B" w:rsidP="004F2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01B" w:rsidRDefault="0066401B" w:rsidP="004F2C35">
      <w:r>
        <w:separator/>
      </w:r>
    </w:p>
  </w:footnote>
  <w:footnote w:type="continuationSeparator" w:id="1">
    <w:p w:rsidR="0066401B" w:rsidRDefault="0066401B" w:rsidP="004F2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0"/>
      </w:rPr>
      <w:id w:val="7941533"/>
      <w:docPartObj>
        <w:docPartGallery w:val="Page Numbers (Top of Page)"/>
        <w:docPartUnique/>
      </w:docPartObj>
    </w:sdtPr>
    <w:sdtContent>
      <w:p w:rsidR="00310A02" w:rsidRPr="00C16AED" w:rsidRDefault="0036664E">
        <w:pPr>
          <w:pStyle w:val="aa"/>
          <w:jc w:val="center"/>
          <w:rPr>
            <w:szCs w:val="20"/>
          </w:rPr>
        </w:pPr>
        <w:r w:rsidRPr="00C16AED">
          <w:rPr>
            <w:sz w:val="28"/>
            <w:szCs w:val="20"/>
          </w:rPr>
          <w:fldChar w:fldCharType="begin"/>
        </w:r>
        <w:r w:rsidR="00310A02" w:rsidRPr="00C16AED">
          <w:rPr>
            <w:sz w:val="28"/>
            <w:szCs w:val="20"/>
          </w:rPr>
          <w:instrText xml:space="preserve"> PAGE   \* MERGEFORMAT </w:instrText>
        </w:r>
        <w:r w:rsidRPr="00C16AED">
          <w:rPr>
            <w:sz w:val="28"/>
            <w:szCs w:val="20"/>
          </w:rPr>
          <w:fldChar w:fldCharType="separate"/>
        </w:r>
        <w:r w:rsidR="005B5251">
          <w:rPr>
            <w:noProof/>
            <w:sz w:val="28"/>
            <w:szCs w:val="20"/>
          </w:rPr>
          <w:t>5</w:t>
        </w:r>
        <w:r w:rsidRPr="00C16AED">
          <w:rPr>
            <w:sz w:val="28"/>
            <w:szCs w:val="20"/>
          </w:rPr>
          <w:fldChar w:fldCharType="end"/>
        </w:r>
      </w:p>
    </w:sdtContent>
  </w:sdt>
  <w:p w:rsidR="00310A02" w:rsidRDefault="00310A0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820"/>
    <w:multiLevelType w:val="hybridMultilevel"/>
    <w:tmpl w:val="760E5A5E"/>
    <w:lvl w:ilvl="0" w:tplc="33E2C6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DE126AB"/>
    <w:multiLevelType w:val="hybridMultilevel"/>
    <w:tmpl w:val="D4D0B86E"/>
    <w:lvl w:ilvl="0" w:tplc="66B0E870">
      <w:start w:val="8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">
    <w:nsid w:val="1D1B5B84"/>
    <w:multiLevelType w:val="hybridMultilevel"/>
    <w:tmpl w:val="445E4AC8"/>
    <w:lvl w:ilvl="0" w:tplc="91503B5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C644F5"/>
    <w:multiLevelType w:val="hybridMultilevel"/>
    <w:tmpl w:val="B26A3E8C"/>
    <w:lvl w:ilvl="0" w:tplc="D5D4B03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18B0794"/>
    <w:multiLevelType w:val="hybridMultilevel"/>
    <w:tmpl w:val="A3F20D80"/>
    <w:lvl w:ilvl="0" w:tplc="4302337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D6F5F"/>
    <w:multiLevelType w:val="hybridMultilevel"/>
    <w:tmpl w:val="D4601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F1AFF"/>
    <w:multiLevelType w:val="hybridMultilevel"/>
    <w:tmpl w:val="9BDCDE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D2E732C"/>
    <w:multiLevelType w:val="hybridMultilevel"/>
    <w:tmpl w:val="816EB7E8"/>
    <w:lvl w:ilvl="0" w:tplc="3C5C2A2A">
      <w:start w:val="1"/>
      <w:numFmt w:val="decimal"/>
      <w:lvlText w:val="%1."/>
      <w:lvlJc w:val="left"/>
      <w:pPr>
        <w:ind w:left="220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F3969B5"/>
    <w:multiLevelType w:val="hybridMultilevel"/>
    <w:tmpl w:val="6AB405A4"/>
    <w:lvl w:ilvl="0" w:tplc="1B3E7544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A10741"/>
    <w:multiLevelType w:val="hybridMultilevel"/>
    <w:tmpl w:val="9642DDC0"/>
    <w:lvl w:ilvl="0" w:tplc="3B744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F36344"/>
    <w:multiLevelType w:val="hybridMultilevel"/>
    <w:tmpl w:val="FA1A6C9A"/>
    <w:lvl w:ilvl="0" w:tplc="58401CF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43D52D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4C47765"/>
    <w:multiLevelType w:val="hybridMultilevel"/>
    <w:tmpl w:val="42809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051160"/>
    <w:multiLevelType w:val="hybridMultilevel"/>
    <w:tmpl w:val="8C925BA6"/>
    <w:lvl w:ilvl="0" w:tplc="60702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E02E0"/>
    <w:multiLevelType w:val="multilevel"/>
    <w:tmpl w:val="0419001D"/>
    <w:numStyleLink w:val="1"/>
  </w:abstractNum>
  <w:abstractNum w:abstractNumId="15">
    <w:nsid w:val="3B433FAE"/>
    <w:multiLevelType w:val="hybridMultilevel"/>
    <w:tmpl w:val="E5F6B6C8"/>
    <w:lvl w:ilvl="0" w:tplc="ACBE6016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0136BC"/>
    <w:multiLevelType w:val="hybridMultilevel"/>
    <w:tmpl w:val="BF86F35A"/>
    <w:lvl w:ilvl="0" w:tplc="F7807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827071"/>
    <w:multiLevelType w:val="hybridMultilevel"/>
    <w:tmpl w:val="DD0A553A"/>
    <w:lvl w:ilvl="0" w:tplc="60702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A0150"/>
    <w:multiLevelType w:val="hybridMultilevel"/>
    <w:tmpl w:val="D792777E"/>
    <w:lvl w:ilvl="0" w:tplc="74649B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614031"/>
    <w:multiLevelType w:val="hybridMultilevel"/>
    <w:tmpl w:val="AF7812B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8CC63A5"/>
    <w:multiLevelType w:val="multilevel"/>
    <w:tmpl w:val="2468EB32"/>
    <w:lvl w:ilvl="0">
      <w:start w:val="1"/>
      <w:numFmt w:val="decimal"/>
      <w:lvlText w:val="%1."/>
      <w:lvlJc w:val="left"/>
      <w:pPr>
        <w:ind w:left="2259" w:hanging="1125"/>
      </w:pPr>
      <w:rPr>
        <w:rFonts w:hint="default"/>
        <w:i w:val="0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C142E8E"/>
    <w:multiLevelType w:val="hybridMultilevel"/>
    <w:tmpl w:val="EA72BBFC"/>
    <w:lvl w:ilvl="0" w:tplc="737AAC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4753A4"/>
    <w:multiLevelType w:val="hybridMultilevel"/>
    <w:tmpl w:val="C21E810A"/>
    <w:lvl w:ilvl="0" w:tplc="24820D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C9E43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92A5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F24BC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A02F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589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F2B8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AED5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D49D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69AC2F30"/>
    <w:multiLevelType w:val="hybridMultilevel"/>
    <w:tmpl w:val="41D02FC6"/>
    <w:lvl w:ilvl="0" w:tplc="3C48EB34">
      <w:start w:val="1"/>
      <w:numFmt w:val="decimal"/>
      <w:lvlText w:val="%1."/>
      <w:lvlJc w:val="left"/>
      <w:pPr>
        <w:ind w:left="1815" w:hanging="10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6C6D43"/>
    <w:multiLevelType w:val="hybridMultilevel"/>
    <w:tmpl w:val="8138DE7E"/>
    <w:lvl w:ilvl="0" w:tplc="60702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45E76"/>
    <w:multiLevelType w:val="multilevel"/>
    <w:tmpl w:val="8D00C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E560D4D"/>
    <w:multiLevelType w:val="multilevel"/>
    <w:tmpl w:val="2468EB32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  <w:i w:val="0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13"/>
  </w:num>
  <w:num w:numId="5">
    <w:abstractNumId w:val="4"/>
  </w:num>
  <w:num w:numId="6">
    <w:abstractNumId w:val="24"/>
  </w:num>
  <w:num w:numId="7">
    <w:abstractNumId w:val="8"/>
  </w:num>
  <w:num w:numId="8">
    <w:abstractNumId w:val="2"/>
  </w:num>
  <w:num w:numId="9">
    <w:abstractNumId w:val="22"/>
  </w:num>
  <w:num w:numId="10">
    <w:abstractNumId w:val="6"/>
  </w:num>
  <w:num w:numId="11">
    <w:abstractNumId w:val="1"/>
  </w:num>
  <w:num w:numId="12">
    <w:abstractNumId w:val="12"/>
  </w:num>
  <w:num w:numId="13">
    <w:abstractNumId w:val="11"/>
  </w:num>
  <w:num w:numId="14">
    <w:abstractNumId w:val="1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ind w:left="1353" w:hanging="360"/>
        </w:pPr>
      </w:lvl>
    </w:lvlOverride>
  </w:num>
  <w:num w:numId="15">
    <w:abstractNumId w:val="9"/>
  </w:num>
  <w:num w:numId="16">
    <w:abstractNumId w:val="10"/>
  </w:num>
  <w:num w:numId="17">
    <w:abstractNumId w:val="0"/>
  </w:num>
  <w:num w:numId="18">
    <w:abstractNumId w:val="19"/>
  </w:num>
  <w:num w:numId="19">
    <w:abstractNumId w:val="16"/>
  </w:num>
  <w:num w:numId="20">
    <w:abstractNumId w:val="18"/>
  </w:num>
  <w:num w:numId="21">
    <w:abstractNumId w:val="21"/>
  </w:num>
  <w:num w:numId="22">
    <w:abstractNumId w:val="3"/>
  </w:num>
  <w:num w:numId="23">
    <w:abstractNumId w:val="7"/>
  </w:num>
  <w:num w:numId="24">
    <w:abstractNumId w:val="23"/>
  </w:num>
  <w:num w:numId="25">
    <w:abstractNumId w:val="15"/>
  </w:num>
  <w:num w:numId="26">
    <w:abstractNumId w:val="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77CE"/>
    <w:rsid w:val="00000B2C"/>
    <w:rsid w:val="00000E51"/>
    <w:rsid w:val="00002AC3"/>
    <w:rsid w:val="00005875"/>
    <w:rsid w:val="000116D4"/>
    <w:rsid w:val="00012B21"/>
    <w:rsid w:val="00014F1A"/>
    <w:rsid w:val="0001765B"/>
    <w:rsid w:val="00020C32"/>
    <w:rsid w:val="00020FCE"/>
    <w:rsid w:val="00021E2B"/>
    <w:rsid w:val="00022A09"/>
    <w:rsid w:val="00027641"/>
    <w:rsid w:val="00032429"/>
    <w:rsid w:val="00032586"/>
    <w:rsid w:val="00032860"/>
    <w:rsid w:val="00034435"/>
    <w:rsid w:val="000360DD"/>
    <w:rsid w:val="0004086D"/>
    <w:rsid w:val="0004202F"/>
    <w:rsid w:val="00044672"/>
    <w:rsid w:val="000450A4"/>
    <w:rsid w:val="00046AA4"/>
    <w:rsid w:val="00051A51"/>
    <w:rsid w:val="0005250E"/>
    <w:rsid w:val="0006521F"/>
    <w:rsid w:val="000658BA"/>
    <w:rsid w:val="0006697E"/>
    <w:rsid w:val="0006726C"/>
    <w:rsid w:val="00070C54"/>
    <w:rsid w:val="00077BB5"/>
    <w:rsid w:val="00081347"/>
    <w:rsid w:val="00084C78"/>
    <w:rsid w:val="00084F3B"/>
    <w:rsid w:val="00087849"/>
    <w:rsid w:val="0009200C"/>
    <w:rsid w:val="0009312F"/>
    <w:rsid w:val="000A37E7"/>
    <w:rsid w:val="000A42E7"/>
    <w:rsid w:val="000A6B45"/>
    <w:rsid w:val="000B02D7"/>
    <w:rsid w:val="000B0CC7"/>
    <w:rsid w:val="000B20C5"/>
    <w:rsid w:val="000B2814"/>
    <w:rsid w:val="000B3B64"/>
    <w:rsid w:val="000B5817"/>
    <w:rsid w:val="000C29DA"/>
    <w:rsid w:val="000C364A"/>
    <w:rsid w:val="000C4038"/>
    <w:rsid w:val="000C4827"/>
    <w:rsid w:val="000C4E71"/>
    <w:rsid w:val="000C5976"/>
    <w:rsid w:val="000C6678"/>
    <w:rsid w:val="000D14C2"/>
    <w:rsid w:val="000D2914"/>
    <w:rsid w:val="000D383C"/>
    <w:rsid w:val="000D6D20"/>
    <w:rsid w:val="000E1DF7"/>
    <w:rsid w:val="000E2E57"/>
    <w:rsid w:val="000E3BD6"/>
    <w:rsid w:val="000E5F0A"/>
    <w:rsid w:val="000E74D3"/>
    <w:rsid w:val="000F05F5"/>
    <w:rsid w:val="000F4882"/>
    <w:rsid w:val="000F4D54"/>
    <w:rsid w:val="000F77EB"/>
    <w:rsid w:val="000F789B"/>
    <w:rsid w:val="0010110F"/>
    <w:rsid w:val="001015B6"/>
    <w:rsid w:val="001072F7"/>
    <w:rsid w:val="00112436"/>
    <w:rsid w:val="00112F34"/>
    <w:rsid w:val="001143AC"/>
    <w:rsid w:val="00130062"/>
    <w:rsid w:val="001319B1"/>
    <w:rsid w:val="001319C9"/>
    <w:rsid w:val="00133BD2"/>
    <w:rsid w:val="00135B15"/>
    <w:rsid w:val="001368DB"/>
    <w:rsid w:val="001422B1"/>
    <w:rsid w:val="0014523F"/>
    <w:rsid w:val="001479C9"/>
    <w:rsid w:val="00152CC8"/>
    <w:rsid w:val="001539ED"/>
    <w:rsid w:val="00157105"/>
    <w:rsid w:val="00160617"/>
    <w:rsid w:val="00160AC8"/>
    <w:rsid w:val="00163122"/>
    <w:rsid w:val="0016328D"/>
    <w:rsid w:val="001638A2"/>
    <w:rsid w:val="00164124"/>
    <w:rsid w:val="001645C5"/>
    <w:rsid w:val="001661E0"/>
    <w:rsid w:val="00167998"/>
    <w:rsid w:val="00170A9C"/>
    <w:rsid w:val="00171115"/>
    <w:rsid w:val="00171A16"/>
    <w:rsid w:val="001734A7"/>
    <w:rsid w:val="0017394B"/>
    <w:rsid w:val="001762FC"/>
    <w:rsid w:val="0018203B"/>
    <w:rsid w:val="001823EA"/>
    <w:rsid w:val="00182EBD"/>
    <w:rsid w:val="00184844"/>
    <w:rsid w:val="0018510A"/>
    <w:rsid w:val="00186872"/>
    <w:rsid w:val="001925E8"/>
    <w:rsid w:val="00193A88"/>
    <w:rsid w:val="001971A4"/>
    <w:rsid w:val="001A15CB"/>
    <w:rsid w:val="001A3985"/>
    <w:rsid w:val="001A495C"/>
    <w:rsid w:val="001A5B21"/>
    <w:rsid w:val="001B095D"/>
    <w:rsid w:val="001B1B5B"/>
    <w:rsid w:val="001B20E4"/>
    <w:rsid w:val="001C0206"/>
    <w:rsid w:val="001C1943"/>
    <w:rsid w:val="001C1E8C"/>
    <w:rsid w:val="001C4E52"/>
    <w:rsid w:val="001C5F01"/>
    <w:rsid w:val="001C68A0"/>
    <w:rsid w:val="001C7EE9"/>
    <w:rsid w:val="001D5BD1"/>
    <w:rsid w:val="001D65FD"/>
    <w:rsid w:val="001D6681"/>
    <w:rsid w:val="001D793F"/>
    <w:rsid w:val="001D7A0D"/>
    <w:rsid w:val="001E3BE7"/>
    <w:rsid w:val="001F2587"/>
    <w:rsid w:val="001F4278"/>
    <w:rsid w:val="001F471A"/>
    <w:rsid w:val="001F6840"/>
    <w:rsid w:val="0020270D"/>
    <w:rsid w:val="00202E44"/>
    <w:rsid w:val="00203688"/>
    <w:rsid w:val="00212006"/>
    <w:rsid w:val="00212F62"/>
    <w:rsid w:val="00213F45"/>
    <w:rsid w:val="00217F86"/>
    <w:rsid w:val="00232DCB"/>
    <w:rsid w:val="00234CB3"/>
    <w:rsid w:val="0023648D"/>
    <w:rsid w:val="0025149A"/>
    <w:rsid w:val="002520B9"/>
    <w:rsid w:val="00260F65"/>
    <w:rsid w:val="00263CE3"/>
    <w:rsid w:val="00270D17"/>
    <w:rsid w:val="00271B10"/>
    <w:rsid w:val="0027269C"/>
    <w:rsid w:val="00274179"/>
    <w:rsid w:val="002766A8"/>
    <w:rsid w:val="00280E61"/>
    <w:rsid w:val="00285066"/>
    <w:rsid w:val="00287520"/>
    <w:rsid w:val="002878CC"/>
    <w:rsid w:val="00292561"/>
    <w:rsid w:val="00293B9B"/>
    <w:rsid w:val="00294BD9"/>
    <w:rsid w:val="00295A77"/>
    <w:rsid w:val="002965C7"/>
    <w:rsid w:val="002A1EEB"/>
    <w:rsid w:val="002A2454"/>
    <w:rsid w:val="002B2D03"/>
    <w:rsid w:val="002B3872"/>
    <w:rsid w:val="002B4DEC"/>
    <w:rsid w:val="002B73A6"/>
    <w:rsid w:val="002B7F08"/>
    <w:rsid w:val="002C0204"/>
    <w:rsid w:val="002C5133"/>
    <w:rsid w:val="002C60AB"/>
    <w:rsid w:val="002D23AF"/>
    <w:rsid w:val="002D24A9"/>
    <w:rsid w:val="002D5186"/>
    <w:rsid w:val="002D5BA2"/>
    <w:rsid w:val="002D71A5"/>
    <w:rsid w:val="002E0A8F"/>
    <w:rsid w:val="002E5C28"/>
    <w:rsid w:val="002F11C1"/>
    <w:rsid w:val="002F2AB2"/>
    <w:rsid w:val="003004F7"/>
    <w:rsid w:val="003046AC"/>
    <w:rsid w:val="00307141"/>
    <w:rsid w:val="00310A02"/>
    <w:rsid w:val="003137A0"/>
    <w:rsid w:val="00313DD8"/>
    <w:rsid w:val="00317BDB"/>
    <w:rsid w:val="00317C17"/>
    <w:rsid w:val="00323743"/>
    <w:rsid w:val="003248D4"/>
    <w:rsid w:val="00327025"/>
    <w:rsid w:val="00330FF6"/>
    <w:rsid w:val="00332752"/>
    <w:rsid w:val="003350ED"/>
    <w:rsid w:val="00335D65"/>
    <w:rsid w:val="0033721B"/>
    <w:rsid w:val="003446B4"/>
    <w:rsid w:val="00355BD1"/>
    <w:rsid w:val="003562EE"/>
    <w:rsid w:val="003624E6"/>
    <w:rsid w:val="00364094"/>
    <w:rsid w:val="00364B26"/>
    <w:rsid w:val="00364E6F"/>
    <w:rsid w:val="00365F5D"/>
    <w:rsid w:val="0036664E"/>
    <w:rsid w:val="00367F69"/>
    <w:rsid w:val="003707AD"/>
    <w:rsid w:val="00371F79"/>
    <w:rsid w:val="003760BD"/>
    <w:rsid w:val="00377190"/>
    <w:rsid w:val="00377864"/>
    <w:rsid w:val="00380602"/>
    <w:rsid w:val="0038199C"/>
    <w:rsid w:val="00381B89"/>
    <w:rsid w:val="003833E9"/>
    <w:rsid w:val="00383702"/>
    <w:rsid w:val="00392024"/>
    <w:rsid w:val="00395DA9"/>
    <w:rsid w:val="00397141"/>
    <w:rsid w:val="00397960"/>
    <w:rsid w:val="003A2B11"/>
    <w:rsid w:val="003A2E91"/>
    <w:rsid w:val="003A427D"/>
    <w:rsid w:val="003A5CBD"/>
    <w:rsid w:val="003A7493"/>
    <w:rsid w:val="003A74B1"/>
    <w:rsid w:val="003B06DB"/>
    <w:rsid w:val="003B410B"/>
    <w:rsid w:val="003B5186"/>
    <w:rsid w:val="003C0982"/>
    <w:rsid w:val="003C0983"/>
    <w:rsid w:val="003C1872"/>
    <w:rsid w:val="003C2072"/>
    <w:rsid w:val="003C4D89"/>
    <w:rsid w:val="003D2352"/>
    <w:rsid w:val="003E229F"/>
    <w:rsid w:val="003E27AF"/>
    <w:rsid w:val="003E3FE9"/>
    <w:rsid w:val="003E7E65"/>
    <w:rsid w:val="003F0470"/>
    <w:rsid w:val="003F24DF"/>
    <w:rsid w:val="003F258E"/>
    <w:rsid w:val="003F2A33"/>
    <w:rsid w:val="003F3E7D"/>
    <w:rsid w:val="003F3F89"/>
    <w:rsid w:val="003F4435"/>
    <w:rsid w:val="003F48E4"/>
    <w:rsid w:val="0040125D"/>
    <w:rsid w:val="0040490B"/>
    <w:rsid w:val="004052FA"/>
    <w:rsid w:val="00405D3A"/>
    <w:rsid w:val="00407AA4"/>
    <w:rsid w:val="0041125F"/>
    <w:rsid w:val="00411D3B"/>
    <w:rsid w:val="004124AB"/>
    <w:rsid w:val="00414EEC"/>
    <w:rsid w:val="00416F7B"/>
    <w:rsid w:val="004203AE"/>
    <w:rsid w:val="00420705"/>
    <w:rsid w:val="0042115D"/>
    <w:rsid w:val="004270E3"/>
    <w:rsid w:val="004300E7"/>
    <w:rsid w:val="00430B4D"/>
    <w:rsid w:val="00432368"/>
    <w:rsid w:val="00433484"/>
    <w:rsid w:val="00433D54"/>
    <w:rsid w:val="00434CA0"/>
    <w:rsid w:val="004374A9"/>
    <w:rsid w:val="0044064A"/>
    <w:rsid w:val="00447900"/>
    <w:rsid w:val="00453EC6"/>
    <w:rsid w:val="004619ED"/>
    <w:rsid w:val="0046316A"/>
    <w:rsid w:val="00465AEF"/>
    <w:rsid w:val="00466ED6"/>
    <w:rsid w:val="00466F72"/>
    <w:rsid w:val="004734DF"/>
    <w:rsid w:val="004736D9"/>
    <w:rsid w:val="00474B54"/>
    <w:rsid w:val="00474D01"/>
    <w:rsid w:val="004804E3"/>
    <w:rsid w:val="0048403F"/>
    <w:rsid w:val="004848CE"/>
    <w:rsid w:val="00490745"/>
    <w:rsid w:val="00490CF4"/>
    <w:rsid w:val="00490DC5"/>
    <w:rsid w:val="0049523B"/>
    <w:rsid w:val="00495369"/>
    <w:rsid w:val="004954BD"/>
    <w:rsid w:val="00497777"/>
    <w:rsid w:val="004A13FB"/>
    <w:rsid w:val="004B1BBA"/>
    <w:rsid w:val="004B234F"/>
    <w:rsid w:val="004B3948"/>
    <w:rsid w:val="004B6DF2"/>
    <w:rsid w:val="004C5760"/>
    <w:rsid w:val="004C7D9E"/>
    <w:rsid w:val="004D1691"/>
    <w:rsid w:val="004D5008"/>
    <w:rsid w:val="004D544A"/>
    <w:rsid w:val="004D7432"/>
    <w:rsid w:val="004D77D3"/>
    <w:rsid w:val="004E0C4D"/>
    <w:rsid w:val="004E23FE"/>
    <w:rsid w:val="004E27E4"/>
    <w:rsid w:val="004F2C35"/>
    <w:rsid w:val="004F325F"/>
    <w:rsid w:val="004F3545"/>
    <w:rsid w:val="004F3CD3"/>
    <w:rsid w:val="004F7C5E"/>
    <w:rsid w:val="005025AB"/>
    <w:rsid w:val="00502BA2"/>
    <w:rsid w:val="00503082"/>
    <w:rsid w:val="0050392D"/>
    <w:rsid w:val="0050709E"/>
    <w:rsid w:val="00512433"/>
    <w:rsid w:val="00513A4C"/>
    <w:rsid w:val="005158AF"/>
    <w:rsid w:val="0051704B"/>
    <w:rsid w:val="00517797"/>
    <w:rsid w:val="00517E30"/>
    <w:rsid w:val="00520257"/>
    <w:rsid w:val="00520ACE"/>
    <w:rsid w:val="00523D52"/>
    <w:rsid w:val="00524864"/>
    <w:rsid w:val="00526F35"/>
    <w:rsid w:val="0053374F"/>
    <w:rsid w:val="00533D12"/>
    <w:rsid w:val="00537D64"/>
    <w:rsid w:val="005412E6"/>
    <w:rsid w:val="00543284"/>
    <w:rsid w:val="00544D97"/>
    <w:rsid w:val="00551B21"/>
    <w:rsid w:val="005546C2"/>
    <w:rsid w:val="00554AEC"/>
    <w:rsid w:val="00555C03"/>
    <w:rsid w:val="005601B6"/>
    <w:rsid w:val="00561A53"/>
    <w:rsid w:val="005632EB"/>
    <w:rsid w:val="005639F3"/>
    <w:rsid w:val="00564136"/>
    <w:rsid w:val="0056709E"/>
    <w:rsid w:val="005709BD"/>
    <w:rsid w:val="00572E48"/>
    <w:rsid w:val="00573A13"/>
    <w:rsid w:val="0057722A"/>
    <w:rsid w:val="005808DD"/>
    <w:rsid w:val="005846BF"/>
    <w:rsid w:val="005867B2"/>
    <w:rsid w:val="005942E9"/>
    <w:rsid w:val="005A0DC7"/>
    <w:rsid w:val="005A1F59"/>
    <w:rsid w:val="005A23A3"/>
    <w:rsid w:val="005A7158"/>
    <w:rsid w:val="005A75C2"/>
    <w:rsid w:val="005B036D"/>
    <w:rsid w:val="005B4773"/>
    <w:rsid w:val="005B5251"/>
    <w:rsid w:val="005B5CC2"/>
    <w:rsid w:val="005B7BAF"/>
    <w:rsid w:val="005C011D"/>
    <w:rsid w:val="005C11DF"/>
    <w:rsid w:val="005C407A"/>
    <w:rsid w:val="005D236F"/>
    <w:rsid w:val="005D3469"/>
    <w:rsid w:val="005D6F75"/>
    <w:rsid w:val="005D7516"/>
    <w:rsid w:val="005D7C95"/>
    <w:rsid w:val="005D7CD9"/>
    <w:rsid w:val="005E5BCC"/>
    <w:rsid w:val="005F002B"/>
    <w:rsid w:val="005F03A4"/>
    <w:rsid w:val="005F3668"/>
    <w:rsid w:val="005F59BD"/>
    <w:rsid w:val="005F5C78"/>
    <w:rsid w:val="005F6FE2"/>
    <w:rsid w:val="005F7FCE"/>
    <w:rsid w:val="006000BF"/>
    <w:rsid w:val="00602F39"/>
    <w:rsid w:val="006046CC"/>
    <w:rsid w:val="00605D45"/>
    <w:rsid w:val="006075B9"/>
    <w:rsid w:val="00613C1B"/>
    <w:rsid w:val="00613D6E"/>
    <w:rsid w:val="0061590B"/>
    <w:rsid w:val="0061652E"/>
    <w:rsid w:val="0061690B"/>
    <w:rsid w:val="00617B15"/>
    <w:rsid w:val="00620774"/>
    <w:rsid w:val="00625B63"/>
    <w:rsid w:val="00633CAD"/>
    <w:rsid w:val="00636971"/>
    <w:rsid w:val="006379F2"/>
    <w:rsid w:val="00642A78"/>
    <w:rsid w:val="006439D9"/>
    <w:rsid w:val="00646489"/>
    <w:rsid w:val="00652377"/>
    <w:rsid w:val="006528BC"/>
    <w:rsid w:val="00653D0C"/>
    <w:rsid w:val="00657BD3"/>
    <w:rsid w:val="006615AD"/>
    <w:rsid w:val="0066401B"/>
    <w:rsid w:val="00667D43"/>
    <w:rsid w:val="00675078"/>
    <w:rsid w:val="00676005"/>
    <w:rsid w:val="0067774C"/>
    <w:rsid w:val="00680AA4"/>
    <w:rsid w:val="0068293E"/>
    <w:rsid w:val="00684957"/>
    <w:rsid w:val="00687476"/>
    <w:rsid w:val="00692208"/>
    <w:rsid w:val="00693CE4"/>
    <w:rsid w:val="00693E2D"/>
    <w:rsid w:val="006A2852"/>
    <w:rsid w:val="006A348D"/>
    <w:rsid w:val="006A4FC6"/>
    <w:rsid w:val="006A6935"/>
    <w:rsid w:val="006B306A"/>
    <w:rsid w:val="006B5C08"/>
    <w:rsid w:val="006B6489"/>
    <w:rsid w:val="006B70A0"/>
    <w:rsid w:val="006C1C77"/>
    <w:rsid w:val="006C4807"/>
    <w:rsid w:val="006C6FA7"/>
    <w:rsid w:val="006D0583"/>
    <w:rsid w:val="006D2281"/>
    <w:rsid w:val="006D6B45"/>
    <w:rsid w:val="006D724A"/>
    <w:rsid w:val="006D7AAB"/>
    <w:rsid w:val="006E2031"/>
    <w:rsid w:val="006E5129"/>
    <w:rsid w:val="006E5A82"/>
    <w:rsid w:val="006E60AB"/>
    <w:rsid w:val="006F0F8D"/>
    <w:rsid w:val="006F74A8"/>
    <w:rsid w:val="006F7568"/>
    <w:rsid w:val="006F75BC"/>
    <w:rsid w:val="006F75F8"/>
    <w:rsid w:val="006F760D"/>
    <w:rsid w:val="00702D76"/>
    <w:rsid w:val="00704876"/>
    <w:rsid w:val="00705A9D"/>
    <w:rsid w:val="007064EF"/>
    <w:rsid w:val="0070715A"/>
    <w:rsid w:val="0071331E"/>
    <w:rsid w:val="00713571"/>
    <w:rsid w:val="0071378F"/>
    <w:rsid w:val="0071665D"/>
    <w:rsid w:val="00717562"/>
    <w:rsid w:val="007210AD"/>
    <w:rsid w:val="00722BD3"/>
    <w:rsid w:val="00722CB2"/>
    <w:rsid w:val="00723C3B"/>
    <w:rsid w:val="007257E7"/>
    <w:rsid w:val="00726AF5"/>
    <w:rsid w:val="00727AB6"/>
    <w:rsid w:val="0073408F"/>
    <w:rsid w:val="007402BC"/>
    <w:rsid w:val="00743F5C"/>
    <w:rsid w:val="00744FCA"/>
    <w:rsid w:val="00745857"/>
    <w:rsid w:val="007468E4"/>
    <w:rsid w:val="00746A6F"/>
    <w:rsid w:val="007511EE"/>
    <w:rsid w:val="007520B4"/>
    <w:rsid w:val="00752B16"/>
    <w:rsid w:val="00752F08"/>
    <w:rsid w:val="00756BEF"/>
    <w:rsid w:val="00756DF7"/>
    <w:rsid w:val="007574D7"/>
    <w:rsid w:val="00762A57"/>
    <w:rsid w:val="007657BE"/>
    <w:rsid w:val="00766E56"/>
    <w:rsid w:val="0076791F"/>
    <w:rsid w:val="0077051F"/>
    <w:rsid w:val="00770B5C"/>
    <w:rsid w:val="00771183"/>
    <w:rsid w:val="007736C0"/>
    <w:rsid w:val="0077538E"/>
    <w:rsid w:val="00784DAB"/>
    <w:rsid w:val="00787B44"/>
    <w:rsid w:val="0079030F"/>
    <w:rsid w:val="0079233D"/>
    <w:rsid w:val="00793FE4"/>
    <w:rsid w:val="00796BF2"/>
    <w:rsid w:val="00797706"/>
    <w:rsid w:val="007A4429"/>
    <w:rsid w:val="007A63F1"/>
    <w:rsid w:val="007B110A"/>
    <w:rsid w:val="007B2C3E"/>
    <w:rsid w:val="007B2EE0"/>
    <w:rsid w:val="007B35AB"/>
    <w:rsid w:val="007B3C0A"/>
    <w:rsid w:val="007B3EB8"/>
    <w:rsid w:val="007B4153"/>
    <w:rsid w:val="007B4E57"/>
    <w:rsid w:val="007B591F"/>
    <w:rsid w:val="007B77E3"/>
    <w:rsid w:val="007C35A0"/>
    <w:rsid w:val="007C4624"/>
    <w:rsid w:val="007D4C7E"/>
    <w:rsid w:val="007D54C4"/>
    <w:rsid w:val="007D76AC"/>
    <w:rsid w:val="007E04A4"/>
    <w:rsid w:val="007E2687"/>
    <w:rsid w:val="007E5800"/>
    <w:rsid w:val="007F0C78"/>
    <w:rsid w:val="007F0DC6"/>
    <w:rsid w:val="007F1C60"/>
    <w:rsid w:val="007F2A14"/>
    <w:rsid w:val="007F31A2"/>
    <w:rsid w:val="007F3B68"/>
    <w:rsid w:val="007F6E91"/>
    <w:rsid w:val="008001DE"/>
    <w:rsid w:val="0080115C"/>
    <w:rsid w:val="0080290D"/>
    <w:rsid w:val="00802C7C"/>
    <w:rsid w:val="008068FD"/>
    <w:rsid w:val="00806CD1"/>
    <w:rsid w:val="00806D01"/>
    <w:rsid w:val="008071C8"/>
    <w:rsid w:val="0080722A"/>
    <w:rsid w:val="008107A1"/>
    <w:rsid w:val="008167F5"/>
    <w:rsid w:val="00822E2A"/>
    <w:rsid w:val="00824F48"/>
    <w:rsid w:val="00831ECD"/>
    <w:rsid w:val="00832564"/>
    <w:rsid w:val="008334A9"/>
    <w:rsid w:val="008342D1"/>
    <w:rsid w:val="00834C13"/>
    <w:rsid w:val="008375E4"/>
    <w:rsid w:val="0084005E"/>
    <w:rsid w:val="008400A8"/>
    <w:rsid w:val="00842D96"/>
    <w:rsid w:val="00842EE9"/>
    <w:rsid w:val="00844B8C"/>
    <w:rsid w:val="008507AF"/>
    <w:rsid w:val="008529DB"/>
    <w:rsid w:val="00852AD3"/>
    <w:rsid w:val="0085469C"/>
    <w:rsid w:val="00861392"/>
    <w:rsid w:val="008628C8"/>
    <w:rsid w:val="008629D1"/>
    <w:rsid w:val="00862EC9"/>
    <w:rsid w:val="00865D36"/>
    <w:rsid w:val="00867541"/>
    <w:rsid w:val="0087033F"/>
    <w:rsid w:val="00870979"/>
    <w:rsid w:val="00873780"/>
    <w:rsid w:val="0087609E"/>
    <w:rsid w:val="00876F87"/>
    <w:rsid w:val="0088344E"/>
    <w:rsid w:val="00890644"/>
    <w:rsid w:val="00890841"/>
    <w:rsid w:val="008920DD"/>
    <w:rsid w:val="008961B2"/>
    <w:rsid w:val="0089762F"/>
    <w:rsid w:val="008A24D9"/>
    <w:rsid w:val="008A26FA"/>
    <w:rsid w:val="008A358D"/>
    <w:rsid w:val="008A35DA"/>
    <w:rsid w:val="008A43BD"/>
    <w:rsid w:val="008A5BD4"/>
    <w:rsid w:val="008B5A30"/>
    <w:rsid w:val="008B6A6D"/>
    <w:rsid w:val="008C15F6"/>
    <w:rsid w:val="008C6A0C"/>
    <w:rsid w:val="008C6B9D"/>
    <w:rsid w:val="008D0634"/>
    <w:rsid w:val="008D0740"/>
    <w:rsid w:val="008D4AA6"/>
    <w:rsid w:val="008D5AAD"/>
    <w:rsid w:val="008D68AA"/>
    <w:rsid w:val="008E0D86"/>
    <w:rsid w:val="008E1227"/>
    <w:rsid w:val="008E2B25"/>
    <w:rsid w:val="008E2BEB"/>
    <w:rsid w:val="008E47F4"/>
    <w:rsid w:val="008E5B2A"/>
    <w:rsid w:val="008F065D"/>
    <w:rsid w:val="008F303A"/>
    <w:rsid w:val="008F3536"/>
    <w:rsid w:val="008F4005"/>
    <w:rsid w:val="008F4AB2"/>
    <w:rsid w:val="008F4D75"/>
    <w:rsid w:val="008F6622"/>
    <w:rsid w:val="00901571"/>
    <w:rsid w:val="00903A7B"/>
    <w:rsid w:val="00905C0E"/>
    <w:rsid w:val="0090756D"/>
    <w:rsid w:val="00907914"/>
    <w:rsid w:val="00907D9B"/>
    <w:rsid w:val="009103DC"/>
    <w:rsid w:val="00910656"/>
    <w:rsid w:val="00913D32"/>
    <w:rsid w:val="00913EDA"/>
    <w:rsid w:val="00913FA5"/>
    <w:rsid w:val="00921108"/>
    <w:rsid w:val="00930AFC"/>
    <w:rsid w:val="009353DF"/>
    <w:rsid w:val="00936591"/>
    <w:rsid w:val="009409D9"/>
    <w:rsid w:val="00942C51"/>
    <w:rsid w:val="009448FB"/>
    <w:rsid w:val="00946D4D"/>
    <w:rsid w:val="00950213"/>
    <w:rsid w:val="00954FDF"/>
    <w:rsid w:val="00955A49"/>
    <w:rsid w:val="009565F0"/>
    <w:rsid w:val="009627B9"/>
    <w:rsid w:val="0096438A"/>
    <w:rsid w:val="00965308"/>
    <w:rsid w:val="0096623D"/>
    <w:rsid w:val="009668F7"/>
    <w:rsid w:val="00970648"/>
    <w:rsid w:val="00973ABF"/>
    <w:rsid w:val="0097433E"/>
    <w:rsid w:val="00976522"/>
    <w:rsid w:val="00984757"/>
    <w:rsid w:val="009851C1"/>
    <w:rsid w:val="00993F0C"/>
    <w:rsid w:val="009941AA"/>
    <w:rsid w:val="00995B1B"/>
    <w:rsid w:val="00995BC4"/>
    <w:rsid w:val="00996036"/>
    <w:rsid w:val="00997154"/>
    <w:rsid w:val="00997242"/>
    <w:rsid w:val="009977EE"/>
    <w:rsid w:val="009A1619"/>
    <w:rsid w:val="009A1881"/>
    <w:rsid w:val="009A22E3"/>
    <w:rsid w:val="009A4682"/>
    <w:rsid w:val="009A6738"/>
    <w:rsid w:val="009A69D0"/>
    <w:rsid w:val="009A6ABC"/>
    <w:rsid w:val="009B1850"/>
    <w:rsid w:val="009B48A0"/>
    <w:rsid w:val="009B51AA"/>
    <w:rsid w:val="009B65D4"/>
    <w:rsid w:val="009B7CBB"/>
    <w:rsid w:val="009C2F0B"/>
    <w:rsid w:val="009C45F1"/>
    <w:rsid w:val="009C53CA"/>
    <w:rsid w:val="009C7349"/>
    <w:rsid w:val="009C7A65"/>
    <w:rsid w:val="009D31D7"/>
    <w:rsid w:val="009D5B6B"/>
    <w:rsid w:val="009D5D8A"/>
    <w:rsid w:val="009D7C2E"/>
    <w:rsid w:val="009E09E1"/>
    <w:rsid w:val="009E24D1"/>
    <w:rsid w:val="009E3623"/>
    <w:rsid w:val="009E7D39"/>
    <w:rsid w:val="009F3E01"/>
    <w:rsid w:val="009F426A"/>
    <w:rsid w:val="009F5E0B"/>
    <w:rsid w:val="009F717A"/>
    <w:rsid w:val="00A00512"/>
    <w:rsid w:val="00A01797"/>
    <w:rsid w:val="00A021F6"/>
    <w:rsid w:val="00A02E6D"/>
    <w:rsid w:val="00A079B9"/>
    <w:rsid w:val="00A104AE"/>
    <w:rsid w:val="00A11475"/>
    <w:rsid w:val="00A11FFC"/>
    <w:rsid w:val="00A15772"/>
    <w:rsid w:val="00A17D27"/>
    <w:rsid w:val="00A17D44"/>
    <w:rsid w:val="00A255D0"/>
    <w:rsid w:val="00A31E0D"/>
    <w:rsid w:val="00A32534"/>
    <w:rsid w:val="00A33C40"/>
    <w:rsid w:val="00A36E34"/>
    <w:rsid w:val="00A36F5C"/>
    <w:rsid w:val="00A4194B"/>
    <w:rsid w:val="00A421C2"/>
    <w:rsid w:val="00A43316"/>
    <w:rsid w:val="00A44C10"/>
    <w:rsid w:val="00A46F4E"/>
    <w:rsid w:val="00A502DA"/>
    <w:rsid w:val="00A54196"/>
    <w:rsid w:val="00A5499C"/>
    <w:rsid w:val="00A54CAF"/>
    <w:rsid w:val="00A60333"/>
    <w:rsid w:val="00A64C6A"/>
    <w:rsid w:val="00A64E97"/>
    <w:rsid w:val="00A6576A"/>
    <w:rsid w:val="00A670D1"/>
    <w:rsid w:val="00A80D7E"/>
    <w:rsid w:val="00A80F21"/>
    <w:rsid w:val="00A82C1C"/>
    <w:rsid w:val="00A8786D"/>
    <w:rsid w:val="00A9001D"/>
    <w:rsid w:val="00A91943"/>
    <w:rsid w:val="00A94A21"/>
    <w:rsid w:val="00A95603"/>
    <w:rsid w:val="00A965F1"/>
    <w:rsid w:val="00A96D2C"/>
    <w:rsid w:val="00A9775F"/>
    <w:rsid w:val="00AA1017"/>
    <w:rsid w:val="00AA5041"/>
    <w:rsid w:val="00AA6141"/>
    <w:rsid w:val="00AA7E61"/>
    <w:rsid w:val="00AB2A8F"/>
    <w:rsid w:val="00AC3E55"/>
    <w:rsid w:val="00AC4986"/>
    <w:rsid w:val="00AC50F6"/>
    <w:rsid w:val="00AC5B5C"/>
    <w:rsid w:val="00AD6977"/>
    <w:rsid w:val="00AD714C"/>
    <w:rsid w:val="00AE039C"/>
    <w:rsid w:val="00AE0905"/>
    <w:rsid w:val="00AE2996"/>
    <w:rsid w:val="00AE4B04"/>
    <w:rsid w:val="00AE4C03"/>
    <w:rsid w:val="00AE596F"/>
    <w:rsid w:val="00AE6A85"/>
    <w:rsid w:val="00AE7360"/>
    <w:rsid w:val="00AF1489"/>
    <w:rsid w:val="00AF5336"/>
    <w:rsid w:val="00AF6D32"/>
    <w:rsid w:val="00B01CAD"/>
    <w:rsid w:val="00B03430"/>
    <w:rsid w:val="00B036A6"/>
    <w:rsid w:val="00B04178"/>
    <w:rsid w:val="00B07199"/>
    <w:rsid w:val="00B104FB"/>
    <w:rsid w:val="00B141C0"/>
    <w:rsid w:val="00B152A2"/>
    <w:rsid w:val="00B20289"/>
    <w:rsid w:val="00B250D4"/>
    <w:rsid w:val="00B27AC9"/>
    <w:rsid w:val="00B32F01"/>
    <w:rsid w:val="00B34ADE"/>
    <w:rsid w:val="00B354FC"/>
    <w:rsid w:val="00B40035"/>
    <w:rsid w:val="00B4333C"/>
    <w:rsid w:val="00B44079"/>
    <w:rsid w:val="00B456EC"/>
    <w:rsid w:val="00B465DE"/>
    <w:rsid w:val="00B50490"/>
    <w:rsid w:val="00B52C9D"/>
    <w:rsid w:val="00B5303B"/>
    <w:rsid w:val="00B54E7E"/>
    <w:rsid w:val="00B56DD9"/>
    <w:rsid w:val="00B600B7"/>
    <w:rsid w:val="00B60221"/>
    <w:rsid w:val="00B66FC4"/>
    <w:rsid w:val="00B67107"/>
    <w:rsid w:val="00B70410"/>
    <w:rsid w:val="00B704B5"/>
    <w:rsid w:val="00B76F12"/>
    <w:rsid w:val="00B86357"/>
    <w:rsid w:val="00B86384"/>
    <w:rsid w:val="00B87801"/>
    <w:rsid w:val="00B91894"/>
    <w:rsid w:val="00B91ECC"/>
    <w:rsid w:val="00B93D0B"/>
    <w:rsid w:val="00B94391"/>
    <w:rsid w:val="00BA04FD"/>
    <w:rsid w:val="00BA09B7"/>
    <w:rsid w:val="00BA1457"/>
    <w:rsid w:val="00BA1E4F"/>
    <w:rsid w:val="00BA5F2C"/>
    <w:rsid w:val="00BA7147"/>
    <w:rsid w:val="00BB5D36"/>
    <w:rsid w:val="00BB6F0C"/>
    <w:rsid w:val="00BB7CEA"/>
    <w:rsid w:val="00BC01B0"/>
    <w:rsid w:val="00BC042D"/>
    <w:rsid w:val="00BC603E"/>
    <w:rsid w:val="00BD2E22"/>
    <w:rsid w:val="00BD486E"/>
    <w:rsid w:val="00BD4FAA"/>
    <w:rsid w:val="00BD78F0"/>
    <w:rsid w:val="00BE4026"/>
    <w:rsid w:val="00BE6A0C"/>
    <w:rsid w:val="00BE73F3"/>
    <w:rsid w:val="00BF37C2"/>
    <w:rsid w:val="00BF6849"/>
    <w:rsid w:val="00BF79EE"/>
    <w:rsid w:val="00C01244"/>
    <w:rsid w:val="00C018BF"/>
    <w:rsid w:val="00C02273"/>
    <w:rsid w:val="00C031E9"/>
    <w:rsid w:val="00C039E1"/>
    <w:rsid w:val="00C05CFA"/>
    <w:rsid w:val="00C076BB"/>
    <w:rsid w:val="00C16AED"/>
    <w:rsid w:val="00C170F8"/>
    <w:rsid w:val="00C300CA"/>
    <w:rsid w:val="00C3252A"/>
    <w:rsid w:val="00C326F2"/>
    <w:rsid w:val="00C3374F"/>
    <w:rsid w:val="00C34220"/>
    <w:rsid w:val="00C34A2B"/>
    <w:rsid w:val="00C35060"/>
    <w:rsid w:val="00C419CD"/>
    <w:rsid w:val="00C41F41"/>
    <w:rsid w:val="00C44D85"/>
    <w:rsid w:val="00C47C44"/>
    <w:rsid w:val="00C506E9"/>
    <w:rsid w:val="00C516E9"/>
    <w:rsid w:val="00C519AD"/>
    <w:rsid w:val="00C52335"/>
    <w:rsid w:val="00C6158A"/>
    <w:rsid w:val="00C61F9F"/>
    <w:rsid w:val="00C62245"/>
    <w:rsid w:val="00C62F7B"/>
    <w:rsid w:val="00C66F4A"/>
    <w:rsid w:val="00C70360"/>
    <w:rsid w:val="00C71633"/>
    <w:rsid w:val="00C71D47"/>
    <w:rsid w:val="00C733C8"/>
    <w:rsid w:val="00C7696E"/>
    <w:rsid w:val="00C76C76"/>
    <w:rsid w:val="00C81718"/>
    <w:rsid w:val="00C81F51"/>
    <w:rsid w:val="00C834D6"/>
    <w:rsid w:val="00C85407"/>
    <w:rsid w:val="00C86811"/>
    <w:rsid w:val="00CA3E78"/>
    <w:rsid w:val="00CA71D8"/>
    <w:rsid w:val="00CB027A"/>
    <w:rsid w:val="00CB04D1"/>
    <w:rsid w:val="00CB3457"/>
    <w:rsid w:val="00CB3A1A"/>
    <w:rsid w:val="00CB5431"/>
    <w:rsid w:val="00CB5B5D"/>
    <w:rsid w:val="00CB7B0A"/>
    <w:rsid w:val="00CC1080"/>
    <w:rsid w:val="00CC2306"/>
    <w:rsid w:val="00CC2DE2"/>
    <w:rsid w:val="00CC39C0"/>
    <w:rsid w:val="00CC4250"/>
    <w:rsid w:val="00CC6004"/>
    <w:rsid w:val="00CC64A2"/>
    <w:rsid w:val="00CC6E8C"/>
    <w:rsid w:val="00CD2620"/>
    <w:rsid w:val="00CD3426"/>
    <w:rsid w:val="00CD3433"/>
    <w:rsid w:val="00CD39A0"/>
    <w:rsid w:val="00CD53DA"/>
    <w:rsid w:val="00CD662F"/>
    <w:rsid w:val="00CE32FE"/>
    <w:rsid w:val="00CE416F"/>
    <w:rsid w:val="00CE4918"/>
    <w:rsid w:val="00CF12DB"/>
    <w:rsid w:val="00CF364B"/>
    <w:rsid w:val="00CF3A7B"/>
    <w:rsid w:val="00CF5061"/>
    <w:rsid w:val="00D00796"/>
    <w:rsid w:val="00D01886"/>
    <w:rsid w:val="00D02D51"/>
    <w:rsid w:val="00D04682"/>
    <w:rsid w:val="00D155C4"/>
    <w:rsid w:val="00D170FC"/>
    <w:rsid w:val="00D17B5B"/>
    <w:rsid w:val="00D21BA0"/>
    <w:rsid w:val="00D222CD"/>
    <w:rsid w:val="00D313D2"/>
    <w:rsid w:val="00D3142E"/>
    <w:rsid w:val="00D31F3A"/>
    <w:rsid w:val="00D337C0"/>
    <w:rsid w:val="00D345E5"/>
    <w:rsid w:val="00D35009"/>
    <w:rsid w:val="00D3600B"/>
    <w:rsid w:val="00D36070"/>
    <w:rsid w:val="00D36A0D"/>
    <w:rsid w:val="00D40CA3"/>
    <w:rsid w:val="00D40DDD"/>
    <w:rsid w:val="00D41992"/>
    <w:rsid w:val="00D429ED"/>
    <w:rsid w:val="00D42D98"/>
    <w:rsid w:val="00D43A3A"/>
    <w:rsid w:val="00D43FBB"/>
    <w:rsid w:val="00D46510"/>
    <w:rsid w:val="00D504FC"/>
    <w:rsid w:val="00D509A1"/>
    <w:rsid w:val="00D509E3"/>
    <w:rsid w:val="00D52F9D"/>
    <w:rsid w:val="00D5773C"/>
    <w:rsid w:val="00D60883"/>
    <w:rsid w:val="00D64751"/>
    <w:rsid w:val="00D65745"/>
    <w:rsid w:val="00D66BD7"/>
    <w:rsid w:val="00D7061D"/>
    <w:rsid w:val="00D76AB7"/>
    <w:rsid w:val="00D80F5C"/>
    <w:rsid w:val="00D81DC8"/>
    <w:rsid w:val="00D82C6B"/>
    <w:rsid w:val="00D83600"/>
    <w:rsid w:val="00D83E65"/>
    <w:rsid w:val="00D91E11"/>
    <w:rsid w:val="00D920DC"/>
    <w:rsid w:val="00D92CC1"/>
    <w:rsid w:val="00D93E75"/>
    <w:rsid w:val="00D96B03"/>
    <w:rsid w:val="00D97BC3"/>
    <w:rsid w:val="00DA20F4"/>
    <w:rsid w:val="00DA252A"/>
    <w:rsid w:val="00DA3DB9"/>
    <w:rsid w:val="00DA4764"/>
    <w:rsid w:val="00DA5B0C"/>
    <w:rsid w:val="00DA64D4"/>
    <w:rsid w:val="00DA6E62"/>
    <w:rsid w:val="00DA74FC"/>
    <w:rsid w:val="00DB4522"/>
    <w:rsid w:val="00DB53D2"/>
    <w:rsid w:val="00DB658F"/>
    <w:rsid w:val="00DB6A58"/>
    <w:rsid w:val="00DC16AC"/>
    <w:rsid w:val="00DC1E08"/>
    <w:rsid w:val="00DC5F13"/>
    <w:rsid w:val="00DC6CDD"/>
    <w:rsid w:val="00DD0340"/>
    <w:rsid w:val="00DD1164"/>
    <w:rsid w:val="00DD2C1A"/>
    <w:rsid w:val="00DD6040"/>
    <w:rsid w:val="00DD672D"/>
    <w:rsid w:val="00DE100B"/>
    <w:rsid w:val="00DE159E"/>
    <w:rsid w:val="00DE1D55"/>
    <w:rsid w:val="00DE3A1D"/>
    <w:rsid w:val="00DE4C7F"/>
    <w:rsid w:val="00DE6792"/>
    <w:rsid w:val="00DE685D"/>
    <w:rsid w:val="00DF016A"/>
    <w:rsid w:val="00DF2E36"/>
    <w:rsid w:val="00DF5819"/>
    <w:rsid w:val="00DF64F2"/>
    <w:rsid w:val="00DF6F4C"/>
    <w:rsid w:val="00DF7124"/>
    <w:rsid w:val="00DF73DE"/>
    <w:rsid w:val="00E00111"/>
    <w:rsid w:val="00E00547"/>
    <w:rsid w:val="00E00F76"/>
    <w:rsid w:val="00E0221A"/>
    <w:rsid w:val="00E028C6"/>
    <w:rsid w:val="00E02A32"/>
    <w:rsid w:val="00E03CD2"/>
    <w:rsid w:val="00E056F6"/>
    <w:rsid w:val="00E07F98"/>
    <w:rsid w:val="00E1184E"/>
    <w:rsid w:val="00E12834"/>
    <w:rsid w:val="00E14A5B"/>
    <w:rsid w:val="00E233A7"/>
    <w:rsid w:val="00E23B10"/>
    <w:rsid w:val="00E24604"/>
    <w:rsid w:val="00E247DC"/>
    <w:rsid w:val="00E365EC"/>
    <w:rsid w:val="00E36C5C"/>
    <w:rsid w:val="00E42BA5"/>
    <w:rsid w:val="00E431E9"/>
    <w:rsid w:val="00E451F2"/>
    <w:rsid w:val="00E4555A"/>
    <w:rsid w:val="00E510A0"/>
    <w:rsid w:val="00E51F6E"/>
    <w:rsid w:val="00E52121"/>
    <w:rsid w:val="00E52C16"/>
    <w:rsid w:val="00E5310A"/>
    <w:rsid w:val="00E5715B"/>
    <w:rsid w:val="00E6198B"/>
    <w:rsid w:val="00E62EF8"/>
    <w:rsid w:val="00E64B3D"/>
    <w:rsid w:val="00E6534C"/>
    <w:rsid w:val="00E66D50"/>
    <w:rsid w:val="00E67046"/>
    <w:rsid w:val="00E71024"/>
    <w:rsid w:val="00E72B61"/>
    <w:rsid w:val="00E73844"/>
    <w:rsid w:val="00E75FB3"/>
    <w:rsid w:val="00E77AE8"/>
    <w:rsid w:val="00E80072"/>
    <w:rsid w:val="00E807FA"/>
    <w:rsid w:val="00E82860"/>
    <w:rsid w:val="00E836B3"/>
    <w:rsid w:val="00E84184"/>
    <w:rsid w:val="00E86F6A"/>
    <w:rsid w:val="00E929ED"/>
    <w:rsid w:val="00E93D2A"/>
    <w:rsid w:val="00E95756"/>
    <w:rsid w:val="00E96231"/>
    <w:rsid w:val="00EA0621"/>
    <w:rsid w:val="00EA098D"/>
    <w:rsid w:val="00EA426C"/>
    <w:rsid w:val="00EA53ED"/>
    <w:rsid w:val="00EA5503"/>
    <w:rsid w:val="00EA5C97"/>
    <w:rsid w:val="00EB4C4A"/>
    <w:rsid w:val="00EB4D21"/>
    <w:rsid w:val="00EB6114"/>
    <w:rsid w:val="00EB7DAC"/>
    <w:rsid w:val="00EC05E5"/>
    <w:rsid w:val="00EC0921"/>
    <w:rsid w:val="00EC4B57"/>
    <w:rsid w:val="00EC584C"/>
    <w:rsid w:val="00EC5C0F"/>
    <w:rsid w:val="00EC7DD7"/>
    <w:rsid w:val="00ED1BB0"/>
    <w:rsid w:val="00ED22F0"/>
    <w:rsid w:val="00ED5C48"/>
    <w:rsid w:val="00ED5D39"/>
    <w:rsid w:val="00EE08C1"/>
    <w:rsid w:val="00EE0C17"/>
    <w:rsid w:val="00EE1333"/>
    <w:rsid w:val="00EE3603"/>
    <w:rsid w:val="00EE76CE"/>
    <w:rsid w:val="00EF0C5F"/>
    <w:rsid w:val="00EF4E3F"/>
    <w:rsid w:val="00EF5AEB"/>
    <w:rsid w:val="00EF760C"/>
    <w:rsid w:val="00F00923"/>
    <w:rsid w:val="00F06086"/>
    <w:rsid w:val="00F11A8D"/>
    <w:rsid w:val="00F14187"/>
    <w:rsid w:val="00F1482E"/>
    <w:rsid w:val="00F16C10"/>
    <w:rsid w:val="00F178DF"/>
    <w:rsid w:val="00F17D4B"/>
    <w:rsid w:val="00F21EC6"/>
    <w:rsid w:val="00F241CD"/>
    <w:rsid w:val="00F25666"/>
    <w:rsid w:val="00F25A3F"/>
    <w:rsid w:val="00F26AB6"/>
    <w:rsid w:val="00F26AE8"/>
    <w:rsid w:val="00F32201"/>
    <w:rsid w:val="00F32506"/>
    <w:rsid w:val="00F32E24"/>
    <w:rsid w:val="00F3427A"/>
    <w:rsid w:val="00F35E0F"/>
    <w:rsid w:val="00F46B93"/>
    <w:rsid w:val="00F50DEC"/>
    <w:rsid w:val="00F577CE"/>
    <w:rsid w:val="00F611EF"/>
    <w:rsid w:val="00F736CA"/>
    <w:rsid w:val="00F73721"/>
    <w:rsid w:val="00F87DA7"/>
    <w:rsid w:val="00F90A5B"/>
    <w:rsid w:val="00F91894"/>
    <w:rsid w:val="00F91993"/>
    <w:rsid w:val="00F92DB7"/>
    <w:rsid w:val="00FA0309"/>
    <w:rsid w:val="00FA089B"/>
    <w:rsid w:val="00FA67EC"/>
    <w:rsid w:val="00FA6E31"/>
    <w:rsid w:val="00FB40B0"/>
    <w:rsid w:val="00FB4885"/>
    <w:rsid w:val="00FB5E67"/>
    <w:rsid w:val="00FC040E"/>
    <w:rsid w:val="00FD0161"/>
    <w:rsid w:val="00FD0E2A"/>
    <w:rsid w:val="00FD15A5"/>
    <w:rsid w:val="00FD1953"/>
    <w:rsid w:val="00FD1F7B"/>
    <w:rsid w:val="00FD4CF6"/>
    <w:rsid w:val="00FE035B"/>
    <w:rsid w:val="00FE18D9"/>
    <w:rsid w:val="00FE1EA4"/>
    <w:rsid w:val="00FE2318"/>
    <w:rsid w:val="00FE5113"/>
    <w:rsid w:val="00FE5D0A"/>
    <w:rsid w:val="00FE5F8E"/>
    <w:rsid w:val="00FE69BE"/>
    <w:rsid w:val="00FE72CD"/>
    <w:rsid w:val="00FE7AFD"/>
    <w:rsid w:val="00FF03FD"/>
    <w:rsid w:val="00FF1557"/>
    <w:rsid w:val="00FF1AC4"/>
    <w:rsid w:val="00FF1E7E"/>
    <w:rsid w:val="00FF380A"/>
    <w:rsid w:val="00FF4A4D"/>
    <w:rsid w:val="00FF6C58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7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577C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77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77C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5">
    <w:name w:val="ОснТекст"/>
    <w:link w:val="a6"/>
    <w:uiPriority w:val="99"/>
    <w:rsid w:val="00F577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Текст Знак"/>
    <w:basedOn w:val="a0"/>
    <w:link w:val="a5"/>
    <w:uiPriority w:val="99"/>
    <w:rsid w:val="00F57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77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77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">
    <w:name w:val="hps"/>
    <w:basedOn w:val="a0"/>
    <w:rsid w:val="001319B1"/>
  </w:style>
  <w:style w:type="paragraph" w:customStyle="1" w:styleId="OsnTxt">
    <w:name w:val="OsnTxt"/>
    <w:link w:val="OsnTxt0"/>
    <w:rsid w:val="0050392D"/>
    <w:pPr>
      <w:spacing w:after="0" w:line="280" w:lineRule="exact"/>
      <w:ind w:firstLine="794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OsnTxt0">
    <w:name w:val="OsnTxt Знак"/>
    <w:basedOn w:val="a0"/>
    <w:link w:val="OsnTxt"/>
    <w:rsid w:val="0050392D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Hyperlink"/>
    <w:basedOn w:val="a0"/>
    <w:rsid w:val="0050392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F2C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F2C3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2C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BB6F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044672"/>
    <w:rPr>
      <w:color w:val="808080"/>
    </w:rPr>
  </w:style>
  <w:style w:type="numbering" w:customStyle="1" w:styleId="1">
    <w:name w:val="Стиль1"/>
    <w:uiPriority w:val="99"/>
    <w:rsid w:val="00B44079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816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rmal (Web)"/>
    <w:basedOn w:val="a"/>
    <w:uiPriority w:val="99"/>
    <w:semiHidden/>
    <w:unhideWhenUsed/>
    <w:rsid w:val="008167F5"/>
    <w:pPr>
      <w:spacing w:before="100" w:beforeAutospacing="1" w:after="100" w:afterAutospacing="1"/>
      <w:ind w:left="122"/>
    </w:pPr>
  </w:style>
  <w:style w:type="character" w:styleId="af1">
    <w:name w:val="annotation reference"/>
    <w:basedOn w:val="a0"/>
    <w:uiPriority w:val="99"/>
    <w:semiHidden/>
    <w:unhideWhenUsed/>
    <w:rsid w:val="003046A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46A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046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46A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046AC"/>
    <w:rPr>
      <w:b/>
      <w:bCs/>
    </w:rPr>
  </w:style>
  <w:style w:type="paragraph" w:styleId="af6">
    <w:name w:val="Revision"/>
    <w:hidden/>
    <w:uiPriority w:val="99"/>
    <w:semiHidden/>
    <w:rsid w:val="0030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lt-edited">
    <w:name w:val="alt-edited"/>
    <w:basedOn w:val="a0"/>
    <w:rsid w:val="001C1943"/>
  </w:style>
  <w:style w:type="character" w:customStyle="1" w:styleId="shorttext">
    <w:name w:val="short_text"/>
    <w:basedOn w:val="a0"/>
    <w:rsid w:val="00D429ED"/>
  </w:style>
  <w:style w:type="character" w:customStyle="1" w:styleId="a4">
    <w:name w:val="Абзац списка Знак"/>
    <w:basedOn w:val="a0"/>
    <w:link w:val="a3"/>
    <w:rsid w:val="00930A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1"/>
    <w:uiPriority w:val="99"/>
    <w:locked/>
    <w:rsid w:val="00C86811"/>
    <w:rPr>
      <w:rFonts w:ascii="Times New Roman" w:hAnsi="Times New Roman"/>
      <w:sz w:val="26"/>
      <w:shd w:val="clear" w:color="auto" w:fill="FFFFFF"/>
    </w:rPr>
  </w:style>
  <w:style w:type="paragraph" w:customStyle="1" w:styleId="21">
    <w:name w:val="Основной текст2"/>
    <w:basedOn w:val="a"/>
    <w:link w:val="af7"/>
    <w:uiPriority w:val="99"/>
    <w:rsid w:val="00C86811"/>
    <w:pPr>
      <w:widowControl w:val="0"/>
      <w:shd w:val="clear" w:color="auto" w:fill="FFFFFF"/>
      <w:spacing w:before="360" w:line="317" w:lineRule="exact"/>
      <w:ind w:hanging="260"/>
      <w:jc w:val="center"/>
    </w:pPr>
    <w:rPr>
      <w:rFonts w:eastAsiaTheme="minorHAnsi" w:cstheme="minorBidi"/>
      <w:sz w:val="26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0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46">
      <w:bodyDiv w:val="1"/>
      <w:marLeft w:val="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8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1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5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17B5-7A78-40AA-B710-8128671A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rystanbekova</dc:creator>
  <cp:lastModifiedBy>S.Zhunusova</cp:lastModifiedBy>
  <cp:revision>40</cp:revision>
  <cp:lastPrinted>2016-11-30T03:28:00Z</cp:lastPrinted>
  <dcterms:created xsi:type="dcterms:W3CDTF">2016-11-21T09:45:00Z</dcterms:created>
  <dcterms:modified xsi:type="dcterms:W3CDTF">2016-11-30T03:30:00Z</dcterms:modified>
</cp:coreProperties>
</file>